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E4A9A" w14:textId="15643F91" w:rsidR="00323E55" w:rsidRPr="003546BD" w:rsidRDefault="003C2DD6" w:rsidP="1BDFFA66">
      <w:pPr>
        <w:pStyle w:val="Heading1"/>
        <w:spacing w:before="0"/>
        <w:rPr>
          <w:rFonts w:asciiTheme="minorHAnsi" w:eastAsia="Times New Roman" w:hAnsiTheme="minorHAnsi" w:cstheme="minorBidi"/>
        </w:rPr>
      </w:pPr>
      <w:r w:rsidRPr="1BDFFA66">
        <w:rPr>
          <w:rFonts w:asciiTheme="minorHAnsi" w:eastAsia="Times New Roman" w:hAnsiTheme="minorHAnsi" w:cstheme="minorBidi"/>
        </w:rPr>
        <w:t xml:space="preserve">Information </w:t>
      </w:r>
      <w:r w:rsidR="00A84B3D" w:rsidRPr="1BDFFA66">
        <w:rPr>
          <w:rFonts w:asciiTheme="minorHAnsi" w:eastAsia="Times New Roman" w:hAnsiTheme="minorHAnsi" w:cstheme="minorBidi"/>
        </w:rPr>
        <w:t xml:space="preserve">sheet </w:t>
      </w:r>
      <w:r w:rsidR="005B5E8D" w:rsidRPr="1BDFFA66">
        <w:rPr>
          <w:rFonts w:asciiTheme="minorHAnsi" w:eastAsia="Times New Roman" w:hAnsiTheme="minorHAnsi" w:cstheme="minorBidi"/>
        </w:rPr>
        <w:t xml:space="preserve">for </w:t>
      </w:r>
      <w:proofErr w:type="spellStart"/>
      <w:r w:rsidR="00A22779">
        <w:rPr>
          <w:rFonts w:asciiTheme="minorHAnsi" w:eastAsia="Times New Roman" w:hAnsiTheme="minorHAnsi" w:cstheme="minorBidi"/>
        </w:rPr>
        <w:t>Learn.UQ</w:t>
      </w:r>
      <w:proofErr w:type="spellEnd"/>
      <w:r w:rsidR="00A84B3D" w:rsidRPr="1BDFFA66">
        <w:rPr>
          <w:rFonts w:asciiTheme="minorHAnsi" w:eastAsia="Times New Roman" w:hAnsiTheme="minorHAnsi" w:cstheme="minorBidi"/>
        </w:rPr>
        <w:t xml:space="preserve"> non-invigilated exams</w:t>
      </w:r>
    </w:p>
    <w:p w14:paraId="6950BF73" w14:textId="77777777" w:rsidR="008B3071" w:rsidRPr="00A6436F" w:rsidRDefault="008B3071" w:rsidP="008B3071">
      <w:pPr>
        <w:pStyle w:val="Heading4"/>
      </w:pPr>
      <w:r>
        <w:t>Document History</w:t>
      </w:r>
    </w:p>
    <w:tbl>
      <w:tblPr>
        <w:tblStyle w:val="TableGridLight"/>
        <w:tblW w:w="0" w:type="auto"/>
        <w:tblLook w:val="04A0" w:firstRow="1" w:lastRow="0" w:firstColumn="1" w:lastColumn="0" w:noHBand="0" w:noVBand="1"/>
      </w:tblPr>
      <w:tblGrid>
        <w:gridCol w:w="1412"/>
        <w:gridCol w:w="8215"/>
      </w:tblGrid>
      <w:tr w:rsidR="008B3071" w:rsidRPr="003169A4" w14:paraId="66C50652" w14:textId="77777777" w:rsidTr="710680C6">
        <w:tc>
          <w:tcPr>
            <w:tcW w:w="1412" w:type="dxa"/>
          </w:tcPr>
          <w:p w14:paraId="59CD7FE2" w14:textId="77777777" w:rsidR="008B3071" w:rsidRPr="003169A4" w:rsidRDefault="008B3071" w:rsidP="003169A4">
            <w:pPr>
              <w:pStyle w:val="Heading5"/>
              <w:spacing w:before="20" w:after="20"/>
              <w:rPr>
                <w:i w:val="0"/>
                <w:sz w:val="16"/>
              </w:rPr>
            </w:pPr>
            <w:r w:rsidRPr="003169A4">
              <w:rPr>
                <w:i w:val="0"/>
                <w:sz w:val="16"/>
              </w:rPr>
              <w:t>Date</w:t>
            </w:r>
          </w:p>
        </w:tc>
        <w:tc>
          <w:tcPr>
            <w:tcW w:w="8215" w:type="dxa"/>
          </w:tcPr>
          <w:p w14:paraId="3BAFEA87" w14:textId="77777777" w:rsidR="008B3071" w:rsidRPr="003169A4" w:rsidRDefault="008B3071" w:rsidP="003169A4">
            <w:pPr>
              <w:pStyle w:val="Heading5"/>
              <w:spacing w:before="20" w:after="20"/>
              <w:rPr>
                <w:i w:val="0"/>
                <w:sz w:val="16"/>
              </w:rPr>
            </w:pPr>
            <w:r w:rsidRPr="003169A4">
              <w:rPr>
                <w:i w:val="0"/>
                <w:sz w:val="16"/>
              </w:rPr>
              <w:t>Changes</w:t>
            </w:r>
          </w:p>
        </w:tc>
      </w:tr>
      <w:tr w:rsidR="007B58D1" w:rsidRPr="003169A4" w14:paraId="1E44B833" w14:textId="77777777" w:rsidTr="710680C6">
        <w:tc>
          <w:tcPr>
            <w:tcW w:w="1412" w:type="dxa"/>
          </w:tcPr>
          <w:p w14:paraId="468DEB0C" w14:textId="126FB2C5" w:rsidR="007B58D1" w:rsidRPr="003169A4" w:rsidRDefault="007B58D1" w:rsidP="003169A4">
            <w:pPr>
              <w:pStyle w:val="Heading5"/>
              <w:spacing w:before="20" w:after="20"/>
              <w:rPr>
                <w:i w:val="0"/>
                <w:sz w:val="16"/>
              </w:rPr>
            </w:pPr>
            <w:r>
              <w:rPr>
                <w:i w:val="0"/>
                <w:sz w:val="16"/>
              </w:rPr>
              <w:t>13 Mar</w:t>
            </w:r>
            <w:r w:rsidR="00E1776E">
              <w:rPr>
                <w:i w:val="0"/>
                <w:sz w:val="16"/>
              </w:rPr>
              <w:t xml:space="preserve"> 2024</w:t>
            </w:r>
          </w:p>
        </w:tc>
        <w:tc>
          <w:tcPr>
            <w:tcW w:w="8215" w:type="dxa"/>
          </w:tcPr>
          <w:p w14:paraId="4D7F0DE4" w14:textId="3E96EFFC" w:rsidR="007B58D1" w:rsidRPr="003169A4" w:rsidRDefault="00E1776E" w:rsidP="003169A4">
            <w:pPr>
              <w:pStyle w:val="Heading5"/>
              <w:spacing w:before="20" w:after="20"/>
              <w:rPr>
                <w:i w:val="0"/>
                <w:sz w:val="16"/>
              </w:rPr>
            </w:pPr>
            <w:r>
              <w:rPr>
                <w:i w:val="0"/>
                <w:sz w:val="16"/>
              </w:rPr>
              <w:t>Change to in-semester examinations; s1 2024</w:t>
            </w:r>
          </w:p>
        </w:tc>
      </w:tr>
      <w:tr w:rsidR="00081407" w14:paraId="7299443C" w14:textId="77777777" w:rsidTr="00B12A15">
        <w:trPr>
          <w:trHeight w:val="54"/>
        </w:trPr>
        <w:tc>
          <w:tcPr>
            <w:tcW w:w="1412" w:type="dxa"/>
          </w:tcPr>
          <w:p w14:paraId="7EE93284" w14:textId="27707AD3" w:rsidR="00081407" w:rsidRDefault="00081407" w:rsidP="00B12A15">
            <w:pPr>
              <w:pStyle w:val="Heading5"/>
              <w:spacing w:before="0" w:after="20"/>
              <w:rPr>
                <w:i w:val="0"/>
                <w:color w:val="auto"/>
                <w:sz w:val="16"/>
                <w:szCs w:val="16"/>
              </w:rPr>
            </w:pPr>
            <w:r>
              <w:rPr>
                <w:i w:val="0"/>
                <w:color w:val="auto"/>
                <w:sz w:val="16"/>
                <w:szCs w:val="16"/>
              </w:rPr>
              <w:t>2</w:t>
            </w:r>
            <w:r w:rsidR="00CF5D51">
              <w:rPr>
                <w:i w:val="0"/>
                <w:color w:val="auto"/>
                <w:sz w:val="16"/>
                <w:szCs w:val="16"/>
              </w:rPr>
              <w:t>3</w:t>
            </w:r>
            <w:r>
              <w:rPr>
                <w:i w:val="0"/>
                <w:color w:val="auto"/>
                <w:sz w:val="16"/>
                <w:szCs w:val="16"/>
              </w:rPr>
              <w:t xml:space="preserve"> Feb 2022</w:t>
            </w:r>
          </w:p>
        </w:tc>
        <w:tc>
          <w:tcPr>
            <w:tcW w:w="8215" w:type="dxa"/>
          </w:tcPr>
          <w:p w14:paraId="5343FEF8" w14:textId="77777777" w:rsidR="00081407" w:rsidRDefault="00081407" w:rsidP="00B12A15">
            <w:pPr>
              <w:pStyle w:val="Heading5"/>
              <w:spacing w:before="0" w:after="20"/>
              <w:rPr>
                <w:i w:val="0"/>
                <w:color w:val="auto"/>
                <w:sz w:val="16"/>
                <w:szCs w:val="16"/>
              </w:rPr>
            </w:pPr>
            <w:r>
              <w:rPr>
                <w:i w:val="0"/>
                <w:color w:val="auto"/>
                <w:sz w:val="16"/>
                <w:szCs w:val="16"/>
              </w:rPr>
              <w:t>Semester 1, 2023 update</w:t>
            </w:r>
          </w:p>
        </w:tc>
      </w:tr>
      <w:tr w:rsidR="00415B27" w:rsidRPr="001530B4" w14:paraId="48F0EB58" w14:textId="77777777" w:rsidTr="00F41C53">
        <w:tc>
          <w:tcPr>
            <w:tcW w:w="1412" w:type="dxa"/>
          </w:tcPr>
          <w:p w14:paraId="1A92BFA7" w14:textId="4EA29CF5" w:rsidR="00415B27" w:rsidRDefault="00415B27" w:rsidP="00F41C53">
            <w:pPr>
              <w:pStyle w:val="Heading5"/>
              <w:spacing w:before="0" w:after="20"/>
              <w:rPr>
                <w:i w:val="0"/>
                <w:color w:val="auto"/>
                <w:sz w:val="16"/>
              </w:rPr>
            </w:pPr>
            <w:r>
              <w:rPr>
                <w:i w:val="0"/>
                <w:color w:val="auto"/>
                <w:sz w:val="16"/>
              </w:rPr>
              <w:t>18 Nov 2022</w:t>
            </w:r>
          </w:p>
        </w:tc>
        <w:tc>
          <w:tcPr>
            <w:tcW w:w="8215" w:type="dxa"/>
          </w:tcPr>
          <w:p w14:paraId="0ACF2CA8" w14:textId="02CBC438" w:rsidR="00415B27" w:rsidRDefault="00415B27" w:rsidP="00F41C53">
            <w:pPr>
              <w:pStyle w:val="Heading5"/>
              <w:spacing w:before="0" w:after="20"/>
              <w:rPr>
                <w:i w:val="0"/>
                <w:color w:val="auto"/>
                <w:sz w:val="16"/>
              </w:rPr>
            </w:pPr>
            <w:r>
              <w:rPr>
                <w:i w:val="0"/>
                <w:color w:val="auto"/>
                <w:sz w:val="16"/>
              </w:rPr>
              <w:t>Summer Semester update</w:t>
            </w:r>
          </w:p>
        </w:tc>
      </w:tr>
      <w:tr w:rsidR="00A5591D" w:rsidRPr="001530B4" w14:paraId="742E702F" w14:textId="77777777" w:rsidTr="00F41C53">
        <w:tc>
          <w:tcPr>
            <w:tcW w:w="1412" w:type="dxa"/>
          </w:tcPr>
          <w:p w14:paraId="07F174CC" w14:textId="77777777" w:rsidR="00A5591D" w:rsidRDefault="00A5591D" w:rsidP="00F41C53">
            <w:pPr>
              <w:pStyle w:val="Heading5"/>
              <w:spacing w:before="0" w:after="20"/>
              <w:rPr>
                <w:i w:val="0"/>
                <w:color w:val="auto"/>
                <w:sz w:val="16"/>
              </w:rPr>
            </w:pPr>
            <w:r>
              <w:rPr>
                <w:i w:val="0"/>
                <w:color w:val="auto"/>
                <w:sz w:val="16"/>
              </w:rPr>
              <w:t>29 Sept 2022</w:t>
            </w:r>
          </w:p>
        </w:tc>
        <w:tc>
          <w:tcPr>
            <w:tcW w:w="8215" w:type="dxa"/>
          </w:tcPr>
          <w:p w14:paraId="551A7CB1" w14:textId="77777777" w:rsidR="00A5591D" w:rsidRDefault="00A5591D" w:rsidP="00F41C53">
            <w:pPr>
              <w:pStyle w:val="Heading5"/>
              <w:spacing w:before="0" w:after="20"/>
              <w:rPr>
                <w:i w:val="0"/>
                <w:color w:val="auto"/>
                <w:sz w:val="16"/>
              </w:rPr>
            </w:pPr>
            <w:r>
              <w:rPr>
                <w:i w:val="0"/>
                <w:color w:val="auto"/>
                <w:sz w:val="16"/>
              </w:rPr>
              <w:t>Update for Semester 2, 2022 and inclusion of MFA</w:t>
            </w:r>
          </w:p>
        </w:tc>
      </w:tr>
      <w:tr w:rsidR="00C11201" w:rsidRPr="001530B4" w14:paraId="5B876F91" w14:textId="77777777" w:rsidTr="710680C6">
        <w:tc>
          <w:tcPr>
            <w:tcW w:w="1412" w:type="dxa"/>
          </w:tcPr>
          <w:p w14:paraId="382CBC75" w14:textId="74AF7089" w:rsidR="00C11201" w:rsidRPr="001530B4" w:rsidRDefault="00C11201" w:rsidP="00C11201">
            <w:pPr>
              <w:pStyle w:val="Heading5"/>
              <w:spacing w:before="0" w:after="20"/>
              <w:rPr>
                <w:i w:val="0"/>
                <w:color w:val="auto"/>
                <w:sz w:val="16"/>
              </w:rPr>
            </w:pPr>
            <w:r>
              <w:rPr>
                <w:i w:val="0"/>
                <w:color w:val="auto"/>
                <w:sz w:val="16"/>
              </w:rPr>
              <w:t>12 Jul 2022</w:t>
            </w:r>
          </w:p>
        </w:tc>
        <w:tc>
          <w:tcPr>
            <w:tcW w:w="8215" w:type="dxa"/>
          </w:tcPr>
          <w:p w14:paraId="2746A07C" w14:textId="04BD7C70" w:rsidR="00C11201" w:rsidRPr="001530B4" w:rsidRDefault="00C11201" w:rsidP="00C11201">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C11201" w:rsidRPr="001530B4" w14:paraId="40D5898A" w14:textId="77777777" w:rsidTr="710680C6">
        <w:tc>
          <w:tcPr>
            <w:tcW w:w="1412" w:type="dxa"/>
          </w:tcPr>
          <w:p w14:paraId="0B5FFE8B" w14:textId="31155D52" w:rsidR="00C11201" w:rsidRPr="001530B4" w:rsidRDefault="00C11201" w:rsidP="00C11201">
            <w:pPr>
              <w:pStyle w:val="Heading5"/>
              <w:spacing w:before="0" w:after="20"/>
              <w:rPr>
                <w:i w:val="0"/>
                <w:color w:val="auto"/>
                <w:sz w:val="16"/>
              </w:rPr>
            </w:pPr>
            <w:r w:rsidRPr="001530B4">
              <w:rPr>
                <w:i w:val="0"/>
                <w:color w:val="auto"/>
                <w:sz w:val="16"/>
              </w:rPr>
              <w:t>17 Mar 2022</w:t>
            </w:r>
          </w:p>
        </w:tc>
        <w:tc>
          <w:tcPr>
            <w:tcW w:w="8215" w:type="dxa"/>
          </w:tcPr>
          <w:p w14:paraId="7CB4D829" w14:textId="03442630" w:rsidR="00C11201" w:rsidRPr="001530B4" w:rsidRDefault="00C11201" w:rsidP="00C11201">
            <w:pPr>
              <w:pStyle w:val="Heading5"/>
              <w:spacing w:before="0" w:after="20"/>
              <w:rPr>
                <w:i w:val="0"/>
                <w:color w:val="auto"/>
                <w:sz w:val="16"/>
              </w:rPr>
            </w:pPr>
            <w:r w:rsidRPr="001530B4">
              <w:rPr>
                <w:i w:val="0"/>
                <w:color w:val="auto"/>
                <w:sz w:val="16"/>
              </w:rPr>
              <w:t>Clarification of where to identify missing or incorrect information</w:t>
            </w:r>
          </w:p>
        </w:tc>
      </w:tr>
      <w:tr w:rsidR="00C11201" w:rsidRPr="001530B4" w14:paraId="3D15021B" w14:textId="77777777" w:rsidTr="001530B4">
        <w:trPr>
          <w:trHeight w:val="100"/>
        </w:trPr>
        <w:tc>
          <w:tcPr>
            <w:tcW w:w="1412" w:type="dxa"/>
          </w:tcPr>
          <w:p w14:paraId="38F7A4EB" w14:textId="5F0D637F" w:rsidR="00C11201" w:rsidRPr="001530B4" w:rsidRDefault="00C11201" w:rsidP="00C11201">
            <w:pPr>
              <w:pStyle w:val="Heading5"/>
              <w:spacing w:before="0" w:after="20"/>
              <w:rPr>
                <w:i w:val="0"/>
                <w:color w:val="auto"/>
                <w:sz w:val="16"/>
              </w:rPr>
            </w:pPr>
            <w:r w:rsidRPr="001530B4">
              <w:rPr>
                <w:i w:val="0"/>
                <w:color w:val="auto"/>
                <w:sz w:val="16"/>
              </w:rPr>
              <w:t>9 Mar 2012</w:t>
            </w:r>
          </w:p>
        </w:tc>
        <w:tc>
          <w:tcPr>
            <w:tcW w:w="8215" w:type="dxa"/>
          </w:tcPr>
          <w:p w14:paraId="06DA7D54" w14:textId="334DCF84" w:rsidR="00C11201" w:rsidRPr="001530B4" w:rsidRDefault="00C11201" w:rsidP="00C11201">
            <w:pPr>
              <w:pStyle w:val="Heading5"/>
              <w:spacing w:before="0" w:after="20"/>
              <w:rPr>
                <w:i w:val="0"/>
                <w:color w:val="auto"/>
                <w:sz w:val="16"/>
              </w:rPr>
            </w:pPr>
            <w:r w:rsidRPr="001530B4">
              <w:rPr>
                <w:i w:val="0"/>
                <w:color w:val="auto"/>
                <w:sz w:val="16"/>
              </w:rPr>
              <w:t>Additional option exam technology option File upload to Gradescope added.</w:t>
            </w:r>
          </w:p>
        </w:tc>
      </w:tr>
      <w:tr w:rsidR="00C11201" w:rsidRPr="00A6436F" w14:paraId="6DEE5B5A" w14:textId="77777777" w:rsidTr="710680C6">
        <w:tc>
          <w:tcPr>
            <w:tcW w:w="1412" w:type="dxa"/>
          </w:tcPr>
          <w:p w14:paraId="1826E303" w14:textId="024FD520" w:rsidR="00C11201" w:rsidRDefault="00C11201" w:rsidP="00C11201">
            <w:pPr>
              <w:pStyle w:val="Heading5"/>
              <w:spacing w:before="0" w:after="20"/>
              <w:rPr>
                <w:i w:val="0"/>
                <w:color w:val="auto"/>
                <w:sz w:val="16"/>
              </w:rPr>
            </w:pPr>
            <w:r>
              <w:rPr>
                <w:i w:val="0"/>
                <w:color w:val="auto"/>
                <w:sz w:val="16"/>
              </w:rPr>
              <w:t>7 Mar 2022</w:t>
            </w:r>
          </w:p>
        </w:tc>
        <w:tc>
          <w:tcPr>
            <w:tcW w:w="8215" w:type="dxa"/>
          </w:tcPr>
          <w:p w14:paraId="26DFACA1" w14:textId="46ED9F79" w:rsidR="00C11201" w:rsidRDefault="00C11201" w:rsidP="00C11201">
            <w:pPr>
              <w:pStyle w:val="Heading5"/>
              <w:spacing w:before="0" w:after="0"/>
              <w:rPr>
                <w:i w:val="0"/>
                <w:color w:val="auto"/>
                <w:sz w:val="16"/>
                <w:szCs w:val="16"/>
              </w:rPr>
            </w:pPr>
            <w:r>
              <w:rPr>
                <w:i w:val="0"/>
                <w:color w:val="auto"/>
                <w:sz w:val="16"/>
                <w:szCs w:val="16"/>
              </w:rPr>
              <w:t>Semester 1, 2022 update</w:t>
            </w:r>
          </w:p>
        </w:tc>
      </w:tr>
      <w:tr w:rsidR="00C11201" w:rsidRPr="00A6436F" w14:paraId="2010EF5B" w14:textId="77777777" w:rsidTr="710680C6">
        <w:tc>
          <w:tcPr>
            <w:tcW w:w="1412" w:type="dxa"/>
          </w:tcPr>
          <w:p w14:paraId="5BFDAA40" w14:textId="7D2A6741" w:rsidR="00C11201" w:rsidRDefault="00C11201" w:rsidP="00C11201">
            <w:pPr>
              <w:pStyle w:val="Heading5"/>
              <w:spacing w:before="0" w:after="20"/>
              <w:rPr>
                <w:i w:val="0"/>
                <w:color w:val="auto"/>
                <w:sz w:val="16"/>
              </w:rPr>
            </w:pPr>
            <w:bookmarkStart w:id="0" w:name="_Hlk89961722"/>
            <w:r>
              <w:rPr>
                <w:i w:val="0"/>
                <w:color w:val="auto"/>
                <w:sz w:val="16"/>
              </w:rPr>
              <w:t>15 Dec 2021</w:t>
            </w:r>
          </w:p>
        </w:tc>
        <w:tc>
          <w:tcPr>
            <w:tcW w:w="8215" w:type="dxa"/>
          </w:tcPr>
          <w:p w14:paraId="2D794320" w14:textId="09B229B6" w:rsidR="00C11201" w:rsidRPr="004F05D8" w:rsidRDefault="00C11201" w:rsidP="00C11201">
            <w:pPr>
              <w:pStyle w:val="Heading5"/>
              <w:spacing w:before="0" w:after="0"/>
              <w:rPr>
                <w:i w:val="0"/>
                <w:color w:val="auto"/>
                <w:sz w:val="16"/>
                <w:szCs w:val="16"/>
              </w:rPr>
            </w:pPr>
            <w:r>
              <w:rPr>
                <w:i w:val="0"/>
                <w:color w:val="auto"/>
                <w:sz w:val="16"/>
                <w:szCs w:val="16"/>
              </w:rPr>
              <w:t>Summer Semester update, clarified file upload expectations in instructions</w:t>
            </w:r>
          </w:p>
        </w:tc>
      </w:tr>
    </w:tbl>
    <w:bookmarkEnd w:id="0"/>
    <w:p w14:paraId="37CE35C7" w14:textId="77777777" w:rsidR="005067BB" w:rsidRDefault="005067BB" w:rsidP="005067BB">
      <w:pPr>
        <w:pStyle w:val="Heading2"/>
        <w:rPr>
          <w:rFonts w:asciiTheme="minorHAnsi" w:hAnsiTheme="minorHAnsi" w:cstheme="minorHAnsi"/>
        </w:rPr>
      </w:pPr>
      <w:r>
        <w:rPr>
          <w:rFonts w:asciiTheme="minorHAnsi" w:hAnsiTheme="minorHAnsi" w:cstheme="minorHAnsi"/>
        </w:rPr>
        <w:t>Instructions</w:t>
      </w:r>
    </w:p>
    <w:p w14:paraId="7CF1DB4C" w14:textId="77777777" w:rsidR="005067BB" w:rsidRPr="007059A5" w:rsidRDefault="005067BB" w:rsidP="657EAA03">
      <w:pPr>
        <w:pStyle w:val="BodyText"/>
        <w:numPr>
          <w:ilvl w:val="0"/>
          <w:numId w:val="28"/>
        </w:numPr>
      </w:pPr>
      <w:r>
        <w:t xml:space="preserve">Enter or select the required text within the </w:t>
      </w:r>
      <w:r>
        <w:rPr>
          <w:noProof/>
        </w:rPr>
        <w:drawing>
          <wp:inline distT="0" distB="0" distL="0" distR="0" wp14:anchorId="334F376F" wp14:editId="5AB8BEAD">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9865" cy="130810"/>
                    </a:xfrm>
                    <a:prstGeom prst="rect">
                      <a:avLst/>
                    </a:prstGeom>
                  </pic:spPr>
                </pic:pic>
              </a:graphicData>
            </a:graphic>
          </wp:inline>
        </w:drawing>
      </w:r>
      <w:r>
        <w:t xml:space="preserve"> </w:t>
      </w:r>
      <w:r>
        <w:rPr>
          <w:noProof/>
        </w:rPr>
        <w:drawing>
          <wp:inline distT="0" distB="0" distL="0" distR="0" wp14:anchorId="1F3E4320" wp14:editId="7D3EC7FF">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89865" cy="130810"/>
                    </a:xfrm>
                    <a:prstGeom prst="rect">
                      <a:avLst/>
                    </a:prstGeom>
                  </pic:spPr>
                </pic:pic>
              </a:graphicData>
            </a:graphic>
          </wp:inline>
        </w:drawing>
      </w:r>
      <w:r>
        <w:t xml:space="preserve"> fields </w:t>
      </w:r>
      <w:r w:rsidR="004F06B9">
        <w:t>to complete</w:t>
      </w:r>
      <w:r>
        <w:t xml:space="preserve"> the </w:t>
      </w:r>
      <w:r w:rsidRPr="5AB8BEAD">
        <w:rPr>
          <w:b/>
          <w:bCs/>
        </w:rPr>
        <w:t xml:space="preserve">Exam information </w:t>
      </w:r>
      <w:r>
        <w:t>table.</w:t>
      </w:r>
    </w:p>
    <w:p w14:paraId="6576E1CD" w14:textId="77777777" w:rsidR="005067BB" w:rsidRPr="007059A5" w:rsidRDefault="005067BB" w:rsidP="005067BB">
      <w:pPr>
        <w:pStyle w:val="BodyText"/>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1CC16498" w14:textId="77777777" w:rsidR="004F06B9" w:rsidRPr="007059A5" w:rsidRDefault="004F06B9" w:rsidP="005067BB">
      <w:pPr>
        <w:pStyle w:val="BodyText"/>
        <w:numPr>
          <w:ilvl w:val="0"/>
          <w:numId w:val="28"/>
        </w:numPr>
        <w:rPr>
          <w:rFonts w:cstheme="minorHAnsi"/>
        </w:rPr>
      </w:pPr>
      <w:r w:rsidRPr="007059A5">
        <w:rPr>
          <w:rFonts w:cstheme="minorHAnsi"/>
          <w:color w:val="2B2B2B"/>
          <w:shd w:val="clear" w:color="auto" w:fill="FFFFFF"/>
        </w:rPr>
        <w:t xml:space="preserve">When complete, select the </w:t>
      </w:r>
      <w:r w:rsidRPr="007059A5">
        <w:rPr>
          <w:rFonts w:cstheme="minorHAnsi"/>
          <w:b/>
        </w:rPr>
        <w:t xml:space="preserve">Exam information </w:t>
      </w:r>
      <w:r w:rsidRPr="007059A5">
        <w:rPr>
          <w:rFonts w:cstheme="minorHAnsi"/>
        </w:rPr>
        <w:t>table</w:t>
      </w:r>
      <w:r w:rsidRPr="007059A5">
        <w:rPr>
          <w:rFonts w:cstheme="minorHAnsi"/>
          <w:color w:val="2B2B2B"/>
          <w:shd w:val="clear" w:color="auto" w:fill="FFFFFF"/>
        </w:rPr>
        <w:t xml:space="preserve"> and copy it.</w:t>
      </w:r>
    </w:p>
    <w:p w14:paraId="423CDD02" w14:textId="77777777" w:rsidR="004E0B77" w:rsidRPr="007059A5" w:rsidRDefault="004E0B77" w:rsidP="005067BB">
      <w:pPr>
        <w:pStyle w:val="BodyText"/>
        <w:numPr>
          <w:ilvl w:val="0"/>
          <w:numId w:val="28"/>
        </w:numPr>
        <w:rPr>
          <w:rFonts w:cstheme="minorHAnsi"/>
        </w:rPr>
      </w:pPr>
      <w:r w:rsidRPr="007059A5">
        <w:rPr>
          <w:rFonts w:cstheme="minorHAnsi"/>
          <w:color w:val="2B2B2B"/>
          <w:shd w:val="clear" w:color="auto" w:fill="FFFFFF"/>
        </w:rPr>
        <w:t xml:space="preserve">Within your </w:t>
      </w:r>
      <w:proofErr w:type="spellStart"/>
      <w:r w:rsidRPr="007059A5">
        <w:rPr>
          <w:rFonts w:cstheme="minorHAnsi"/>
          <w:color w:val="2B2B2B"/>
          <w:shd w:val="clear" w:color="auto" w:fill="FFFFFF"/>
        </w:rPr>
        <w:t>Learn.UQ</w:t>
      </w:r>
      <w:proofErr w:type="spellEnd"/>
      <w:r w:rsidRPr="007059A5">
        <w:rPr>
          <w:rFonts w:cstheme="minorHAnsi"/>
          <w:color w:val="2B2B2B"/>
          <w:shd w:val="clear" w:color="auto" w:fill="FFFFFF"/>
        </w:rPr>
        <w:t xml:space="preserve"> course, select the</w:t>
      </w:r>
      <w:r w:rsidR="004F06B9" w:rsidRPr="007059A5">
        <w:rPr>
          <w:rFonts w:cstheme="minorHAnsi"/>
          <w:color w:val="2B2B2B"/>
          <w:shd w:val="clear" w:color="auto" w:fill="FFFFFF"/>
        </w:rPr>
        <w:t xml:space="preserve"> </w:t>
      </w:r>
      <w:r w:rsidR="004F06B9" w:rsidRPr="007059A5">
        <w:rPr>
          <w:rStyle w:val="Emphasis"/>
          <w:rFonts w:cstheme="minorHAnsi"/>
          <w:b/>
          <w:i w:val="0"/>
          <w:color w:val="2B2B2B"/>
          <w:shd w:val="clear" w:color="auto" w:fill="FFFFFF"/>
        </w:rPr>
        <w:t>Examinations</w:t>
      </w:r>
      <w:r w:rsidR="004F06B9" w:rsidRPr="007059A5">
        <w:rPr>
          <w:rStyle w:val="Emphasis"/>
          <w:rFonts w:cstheme="minorHAnsi"/>
          <w:color w:val="2B2B2B"/>
          <w:shd w:val="clear" w:color="auto" w:fill="FFFFFF"/>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w:t>
      </w:r>
      <w:r w:rsidR="004F06B9" w:rsidRPr="007059A5">
        <w:rPr>
          <w:rFonts w:cstheme="minorHAnsi"/>
          <w:color w:val="2B2B2B"/>
          <w:shd w:val="clear" w:color="auto" w:fill="FFFFFF"/>
        </w:rPr>
        <w:t xml:space="preserve">in </w:t>
      </w:r>
      <w:r w:rsidRPr="007059A5">
        <w:rPr>
          <w:rFonts w:cstheme="minorHAnsi"/>
          <w:color w:val="2B2B2B"/>
          <w:shd w:val="clear" w:color="auto" w:fill="FFFFFF"/>
        </w:rPr>
        <w:t>the course menu.</w:t>
      </w:r>
    </w:p>
    <w:p w14:paraId="33F75BA3" w14:textId="77777777" w:rsidR="004F06B9" w:rsidRPr="007059A5" w:rsidRDefault="004E0B77" w:rsidP="005067BB">
      <w:pPr>
        <w:pStyle w:val="BodyText"/>
        <w:numPr>
          <w:ilvl w:val="0"/>
          <w:numId w:val="28"/>
        </w:numPr>
        <w:rPr>
          <w:rFonts w:cstheme="minorHAnsi"/>
        </w:rPr>
      </w:pPr>
      <w:r w:rsidRPr="007059A5">
        <w:rPr>
          <w:rFonts w:cstheme="minorHAnsi"/>
          <w:color w:val="2B2B2B"/>
          <w:shd w:val="clear" w:color="auto" w:fill="FFFFFF"/>
        </w:rPr>
        <w:t>S</w:t>
      </w:r>
      <w:r w:rsidR="004F06B9" w:rsidRPr="007059A5">
        <w:rPr>
          <w:rFonts w:cstheme="minorHAnsi"/>
          <w:color w:val="2B2B2B"/>
          <w:shd w:val="clear" w:color="auto" w:fill="FFFFFF"/>
        </w:rPr>
        <w:t xml:space="preserve">elect </w:t>
      </w:r>
      <w:r w:rsidR="004F06B9" w:rsidRPr="007059A5">
        <w:rPr>
          <w:rFonts w:cstheme="minorHAnsi"/>
          <w:b/>
          <w:color w:val="2B2B2B"/>
          <w:shd w:val="clear" w:color="auto" w:fill="FFFFFF"/>
        </w:rPr>
        <w:t>Build Content &gt; Item</w:t>
      </w:r>
      <w:r w:rsidRPr="007059A5">
        <w:rPr>
          <w:rFonts w:cstheme="minorHAnsi"/>
          <w:b/>
          <w:color w:val="2B2B2B"/>
          <w:shd w:val="clear" w:color="auto" w:fill="FFFFFF"/>
        </w:rPr>
        <w:t xml:space="preserve"> </w:t>
      </w:r>
      <w:r w:rsidRPr="007059A5">
        <w:rPr>
          <w:rFonts w:cstheme="minorHAnsi"/>
          <w:color w:val="2B2B2B"/>
          <w:shd w:val="clear" w:color="auto" w:fill="FFFFFF"/>
        </w:rPr>
        <w:t>from the menu</w:t>
      </w:r>
      <w:r w:rsidR="004F06B9" w:rsidRPr="007059A5">
        <w:rPr>
          <w:rFonts w:cstheme="minorHAnsi"/>
          <w:color w:val="2B2B2B"/>
          <w:shd w:val="clear" w:color="auto" w:fill="FFFFFF"/>
        </w:rPr>
        <w:t>.</w:t>
      </w:r>
    </w:p>
    <w:p w14:paraId="338341C0" w14:textId="77777777" w:rsidR="004F06B9" w:rsidRPr="007059A5" w:rsidRDefault="004F06B9" w:rsidP="005067BB">
      <w:pPr>
        <w:pStyle w:val="BodyText"/>
        <w:numPr>
          <w:ilvl w:val="0"/>
          <w:numId w:val="28"/>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4D7E2BCE" w14:textId="77777777" w:rsidR="005067BB" w:rsidRPr="007059A5" w:rsidRDefault="004F06B9" w:rsidP="005067BB">
      <w:pPr>
        <w:pStyle w:val="BodyText"/>
        <w:numPr>
          <w:ilvl w:val="0"/>
          <w:numId w:val="28"/>
        </w:numPr>
        <w:rPr>
          <w:rFonts w:cstheme="minorHAnsi"/>
        </w:rPr>
      </w:pPr>
      <w:r w:rsidRPr="007059A5">
        <w:rPr>
          <w:rFonts w:cstheme="minorHAnsi"/>
          <w:color w:val="2B2B2B"/>
          <w:shd w:val="clear" w:color="auto" w:fill="FFFFFF"/>
        </w:rPr>
        <w:t>Paste</w:t>
      </w:r>
      <w:r w:rsidR="005067BB" w:rsidRPr="007059A5">
        <w:rPr>
          <w:rFonts w:cstheme="minorHAnsi"/>
          <w:color w:val="2B2B2B"/>
          <w:shd w:val="clear" w:color="auto" w:fill="FFFFFF"/>
        </w:rPr>
        <w:t xml:space="preserve"> the </w:t>
      </w:r>
      <w:r w:rsidR="005067BB" w:rsidRPr="007059A5">
        <w:rPr>
          <w:rFonts w:cstheme="minorHAnsi"/>
          <w:b/>
        </w:rPr>
        <w:t xml:space="preserve">Exam information </w:t>
      </w:r>
      <w:r w:rsidR="005067BB"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7C635B7E" w14:textId="77777777" w:rsidR="004E0B77" w:rsidRPr="007059A5" w:rsidRDefault="004E0B77" w:rsidP="004E0B77">
      <w:pPr>
        <w:pStyle w:val="ListParagraph"/>
        <w:numPr>
          <w:ilvl w:val="0"/>
          <w:numId w:val="28"/>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xml:space="preserve">, so the information will </w:t>
      </w:r>
      <w:r w:rsidR="00F576BD" w:rsidRPr="007059A5">
        <w:rPr>
          <w:rFonts w:cstheme="minorHAnsi"/>
        </w:rPr>
        <w:t>be</w:t>
      </w:r>
      <w:r w:rsidRPr="007059A5">
        <w:rPr>
          <w:rFonts w:cstheme="minorHAnsi"/>
        </w:rPr>
        <w:t xml:space="preserve"> </w:t>
      </w:r>
      <w:r w:rsidR="00F576BD" w:rsidRPr="007059A5">
        <w:rPr>
          <w:rFonts w:cstheme="minorHAnsi"/>
        </w:rPr>
        <w:t>visible</w:t>
      </w:r>
      <w:r w:rsidRPr="007059A5">
        <w:rPr>
          <w:rFonts w:cstheme="minorHAnsi"/>
        </w:rPr>
        <w:t xml:space="preserve"> when the course menu link is </w:t>
      </w:r>
      <w:r w:rsidR="00F576BD" w:rsidRPr="007059A5">
        <w:rPr>
          <w:rFonts w:cstheme="minorHAnsi"/>
        </w:rPr>
        <w:t xml:space="preserve">made </w:t>
      </w:r>
      <w:r w:rsidRPr="007059A5">
        <w:rPr>
          <w:rFonts w:cstheme="minorHAnsi"/>
        </w:rPr>
        <w:t>available to students.</w:t>
      </w:r>
    </w:p>
    <w:p w14:paraId="0AB9F2ED" w14:textId="77777777" w:rsidR="00E93FF8" w:rsidRDefault="004E0B77" w:rsidP="004E0B77">
      <w:pPr>
        <w:pStyle w:val="ListParagraph"/>
        <w:numPr>
          <w:ilvl w:val="0"/>
          <w:numId w:val="28"/>
        </w:numPr>
        <w:spacing w:before="0" w:line="240" w:lineRule="auto"/>
        <w:rPr>
          <w:rFonts w:cstheme="minorHAnsi"/>
        </w:rPr>
      </w:pPr>
      <w:r w:rsidRPr="007059A5">
        <w:rPr>
          <w:rFonts w:cstheme="minorHAnsi"/>
        </w:rPr>
        <w:t xml:space="preserve">Click on the </w:t>
      </w:r>
      <w:r w:rsidRPr="007059A5">
        <w:rPr>
          <w:rFonts w:cstheme="minorHAnsi"/>
          <w:b/>
        </w:rPr>
        <w:t xml:space="preserve">Submit </w:t>
      </w:r>
      <w:r w:rsidRPr="007059A5">
        <w:rPr>
          <w:rFonts w:cstheme="minorHAnsi"/>
        </w:rPr>
        <w:t>button.</w:t>
      </w:r>
    </w:p>
    <w:p w14:paraId="1AA93535" w14:textId="77777777" w:rsidR="004E0B77" w:rsidRPr="007059A5" w:rsidRDefault="004E0B77" w:rsidP="00B07058">
      <w:pPr>
        <w:pStyle w:val="ListParagraph"/>
        <w:spacing w:before="0" w:line="240" w:lineRule="auto"/>
        <w:ind w:left="720"/>
        <w:rPr>
          <w:rFonts w:cstheme="minorHAnsi"/>
        </w:rPr>
      </w:pPr>
    </w:p>
    <w:p w14:paraId="686AF430" w14:textId="77777777" w:rsidR="005067BB" w:rsidRPr="00B07058" w:rsidRDefault="005067BB" w:rsidP="005067BB">
      <w:pPr>
        <w:pStyle w:val="BodyText"/>
        <w:rPr>
          <w:rFonts w:cstheme="minorHAnsi"/>
          <w:b/>
        </w:rPr>
      </w:pPr>
      <w:r w:rsidRPr="00E93FF8">
        <w:rPr>
          <w:rFonts w:cstheme="minorHAnsi"/>
          <w:color w:val="2B2B2B"/>
          <w:shd w:val="clear" w:color="auto" w:fill="FFFFFF"/>
        </w:rPr>
        <w:t>In addition, for</w:t>
      </w:r>
      <w:r w:rsidRPr="00B07058">
        <w:rPr>
          <w:rFonts w:cstheme="minorHAnsi"/>
          <w:b/>
          <w:color w:val="2B2B2B"/>
          <w:shd w:val="clear" w:color="auto" w:fill="FFFFFF"/>
        </w:rPr>
        <w:t xml:space="preserve"> centrally </w:t>
      </w:r>
      <w:r w:rsidR="00E93FF8" w:rsidRPr="00B07058">
        <w:rPr>
          <w:rFonts w:cstheme="minorHAnsi"/>
          <w:b/>
          <w:color w:val="2B2B2B"/>
          <w:shd w:val="clear" w:color="auto" w:fill="FFFFFF"/>
        </w:rPr>
        <w:t xml:space="preserve">scheduled </w:t>
      </w:r>
      <w:r w:rsidRPr="00B07058">
        <w:rPr>
          <w:rFonts w:cstheme="minorHAnsi"/>
          <w:b/>
          <w:color w:val="2B2B2B"/>
          <w:shd w:val="clear" w:color="auto" w:fill="FFFFFF"/>
        </w:rPr>
        <w:t>examinations:</w:t>
      </w:r>
    </w:p>
    <w:p w14:paraId="6A26CFA5" w14:textId="77777777" w:rsidR="004E0B77" w:rsidRPr="007059A5" w:rsidRDefault="004E0B77" w:rsidP="1BDFFA66">
      <w:pPr>
        <w:pStyle w:val="BodyText"/>
        <w:numPr>
          <w:ilvl w:val="0"/>
          <w:numId w:val="30"/>
        </w:numPr>
      </w:pPr>
      <w:r w:rsidRPr="1BDFFA66">
        <w:rPr>
          <w:color w:val="2B2B2B"/>
          <w:shd w:val="clear" w:color="auto" w:fill="FFFFFF"/>
        </w:rPr>
        <w:t xml:space="preserve">Copy the </w:t>
      </w:r>
      <w:r w:rsidRPr="1BDFFA66">
        <w:rPr>
          <w:b/>
          <w:bCs/>
        </w:rPr>
        <w:t xml:space="preserve">Exam information </w:t>
      </w:r>
      <w:r w:rsidRPr="1BDFFA66">
        <w:t>table</w:t>
      </w:r>
      <w:r w:rsidRPr="1BDFFA66">
        <w:rPr>
          <w:color w:val="2B2B2B"/>
          <w:shd w:val="clear" w:color="auto" w:fill="FFFFFF"/>
        </w:rPr>
        <w:t>.</w:t>
      </w:r>
    </w:p>
    <w:p w14:paraId="6DF8D098" w14:textId="77777777" w:rsidR="004E0B77" w:rsidRPr="007059A5" w:rsidRDefault="004E0B77" w:rsidP="004E0B77">
      <w:pPr>
        <w:pStyle w:val="BodyText"/>
        <w:numPr>
          <w:ilvl w:val="0"/>
          <w:numId w:val="30"/>
        </w:numPr>
        <w:rPr>
          <w:rFonts w:cstheme="minorHAnsi"/>
        </w:rPr>
      </w:pPr>
      <w:r w:rsidRPr="007059A5">
        <w:rPr>
          <w:rFonts w:cstheme="minorHAnsi"/>
          <w:color w:val="2B2B2B"/>
          <w:shd w:val="clear" w:color="auto" w:fill="FFFFFF"/>
        </w:rPr>
        <w:t xml:space="preserve">Within your separate exam course site, select the </w:t>
      </w:r>
      <w:r w:rsidRPr="007059A5">
        <w:rPr>
          <w:rFonts w:cstheme="minorHAnsi"/>
          <w:b/>
        </w:rPr>
        <w:t>Final Exam</w:t>
      </w:r>
      <w:r w:rsidRPr="007059A5">
        <w:rPr>
          <w:rFonts w:cstheme="minorHAnsi"/>
        </w:rPr>
        <w:t xml:space="preserve">, </w:t>
      </w:r>
      <w:r w:rsidRPr="007059A5">
        <w:rPr>
          <w:rFonts w:cstheme="minorHAnsi"/>
          <w:b/>
        </w:rPr>
        <w:t>Deferred Exam</w:t>
      </w:r>
      <w:r w:rsidRPr="007059A5">
        <w:rPr>
          <w:rFonts w:cstheme="minorHAnsi"/>
        </w:rPr>
        <w:t xml:space="preserve"> or </w:t>
      </w:r>
      <w:r w:rsidRPr="007059A5">
        <w:rPr>
          <w:rFonts w:cstheme="minorHAnsi"/>
          <w:b/>
        </w:rPr>
        <w:t>Supplementary Exam</w:t>
      </w:r>
      <w:r w:rsidRPr="007059A5">
        <w:rPr>
          <w:rFonts w:cstheme="minorHAnsi"/>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in the course menu.</w:t>
      </w:r>
    </w:p>
    <w:p w14:paraId="7D674762" w14:textId="77777777" w:rsidR="004E0B77" w:rsidRPr="007059A5" w:rsidRDefault="004E0B77" w:rsidP="004E0B77">
      <w:pPr>
        <w:pStyle w:val="BodyText"/>
        <w:numPr>
          <w:ilvl w:val="0"/>
          <w:numId w:val="30"/>
        </w:numPr>
        <w:rPr>
          <w:rFonts w:cstheme="minorHAnsi"/>
        </w:rPr>
      </w:pPr>
      <w:r w:rsidRPr="007059A5">
        <w:rPr>
          <w:rFonts w:cstheme="minorHAnsi"/>
          <w:color w:val="2B2B2B"/>
          <w:shd w:val="clear" w:color="auto" w:fill="FFFFFF"/>
        </w:rPr>
        <w:t xml:space="preserve">Select </w:t>
      </w:r>
      <w:r w:rsidRPr="007059A5">
        <w:rPr>
          <w:rFonts w:cstheme="minorHAnsi"/>
          <w:b/>
          <w:color w:val="2B2B2B"/>
          <w:shd w:val="clear" w:color="auto" w:fill="FFFFFF"/>
        </w:rPr>
        <w:t>Build Content &gt; Item</w:t>
      </w:r>
      <w:r w:rsidRPr="007059A5">
        <w:rPr>
          <w:rFonts w:cstheme="minorHAnsi"/>
          <w:color w:val="2B2B2B"/>
          <w:shd w:val="clear" w:color="auto" w:fill="FFFFFF"/>
        </w:rPr>
        <w:t xml:space="preserve"> from the menu.</w:t>
      </w:r>
    </w:p>
    <w:p w14:paraId="7E2A77A7" w14:textId="77777777" w:rsidR="004E0B77" w:rsidRPr="007059A5" w:rsidRDefault="004E0B77" w:rsidP="004E0B77">
      <w:pPr>
        <w:pStyle w:val="BodyText"/>
        <w:numPr>
          <w:ilvl w:val="0"/>
          <w:numId w:val="30"/>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3E3D4804" w14:textId="77777777" w:rsidR="004E0B77" w:rsidRPr="007059A5" w:rsidRDefault="004E0B77" w:rsidP="004E0B77">
      <w:pPr>
        <w:pStyle w:val="BodyText"/>
        <w:numPr>
          <w:ilvl w:val="0"/>
          <w:numId w:val="30"/>
        </w:numPr>
        <w:rPr>
          <w:rFonts w:cstheme="minorHAnsi"/>
        </w:rPr>
      </w:pPr>
      <w:r w:rsidRPr="007059A5">
        <w:rPr>
          <w:rFonts w:cstheme="minorHAnsi"/>
          <w:color w:val="2B2B2B"/>
          <w:shd w:val="clear" w:color="auto" w:fill="FFFFFF"/>
        </w:rPr>
        <w:t xml:space="preserve">Paste the </w:t>
      </w:r>
      <w:r w:rsidRPr="007059A5">
        <w:rPr>
          <w:rFonts w:cstheme="minorHAnsi"/>
          <w:b/>
        </w:rPr>
        <w:t xml:space="preserve">Exam information </w:t>
      </w:r>
      <w:r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50008F27" w14:textId="77777777" w:rsidR="004E0B77" w:rsidRPr="007059A5" w:rsidRDefault="004E0B77" w:rsidP="004E0B77">
      <w:pPr>
        <w:pStyle w:val="ListParagraph"/>
        <w:numPr>
          <w:ilvl w:val="0"/>
          <w:numId w:val="30"/>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xml:space="preserve">, so the information will be </w:t>
      </w:r>
      <w:r w:rsidR="00F576BD" w:rsidRPr="007059A5">
        <w:rPr>
          <w:rFonts w:cstheme="minorHAnsi"/>
        </w:rPr>
        <w:t xml:space="preserve">visible </w:t>
      </w:r>
      <w:r w:rsidRPr="007059A5">
        <w:rPr>
          <w:rFonts w:cstheme="minorHAnsi"/>
        </w:rPr>
        <w:t xml:space="preserve">when the course menu link is </w:t>
      </w:r>
      <w:r w:rsidR="00F576BD" w:rsidRPr="007059A5">
        <w:rPr>
          <w:rFonts w:cstheme="minorHAnsi"/>
        </w:rPr>
        <w:t xml:space="preserve">made </w:t>
      </w:r>
      <w:r w:rsidRPr="007059A5">
        <w:rPr>
          <w:rFonts w:cstheme="minorHAnsi"/>
        </w:rPr>
        <w:t>available to students.</w:t>
      </w:r>
    </w:p>
    <w:p w14:paraId="4080B2DE" w14:textId="776C3680" w:rsidR="007059A5" w:rsidRPr="00E806A5" w:rsidRDefault="004E0B77" w:rsidP="1BDFFA66">
      <w:pPr>
        <w:pStyle w:val="ListParagraph"/>
        <w:numPr>
          <w:ilvl w:val="0"/>
          <w:numId w:val="30"/>
        </w:numPr>
        <w:spacing w:before="0" w:line="240" w:lineRule="auto"/>
      </w:pPr>
      <w:r w:rsidRPr="1BDFFA66">
        <w:t xml:space="preserve">Click on the </w:t>
      </w:r>
      <w:r w:rsidRPr="1BDFFA66">
        <w:rPr>
          <w:b/>
          <w:bCs/>
        </w:rPr>
        <w:t xml:space="preserve">Submit </w:t>
      </w:r>
      <w:r w:rsidRPr="1BDFFA66">
        <w:t xml:space="preserve">button. </w:t>
      </w:r>
    </w:p>
    <w:p w14:paraId="245AD77A" w14:textId="6D90BC02" w:rsidR="007059A5" w:rsidRPr="00E806A5" w:rsidRDefault="007059A5" w:rsidP="1BDFFA66">
      <w:pPr>
        <w:pStyle w:val="BodyText"/>
      </w:pPr>
      <w:r w:rsidRPr="1BDFFA66">
        <w:t xml:space="preserve">For </w:t>
      </w:r>
      <w:r w:rsidRPr="1BDFFA66">
        <w:rPr>
          <w:b/>
          <w:bCs/>
        </w:rPr>
        <w:t>school-based examinations</w:t>
      </w:r>
      <w:r w:rsidRPr="1BDFFA66">
        <w:t xml:space="preserve">, please modify the table as required to provide accurate information for your students. If your examination is not centrally scheduled, please notify </w:t>
      </w:r>
      <w:hyperlink r:id="rId12" w:history="1">
        <w:r w:rsidRPr="1BDFFA66">
          <w:t>help@</w:t>
        </w:r>
      </w:hyperlink>
      <w:r w:rsidR="4A8B1FF1" w:rsidRPr="1BDFFA66">
        <w:t>e</w:t>
      </w:r>
      <w:r w:rsidRPr="1BDFFA66">
        <w:t>learn</w:t>
      </w:r>
      <w:r w:rsidR="667D8140" w:rsidRPr="1BDFFA66">
        <w:t>ing</w:t>
      </w:r>
      <w:r w:rsidRPr="1BDFFA66">
        <w:t xml:space="preserve">.uq.edu.au of the date and time your examination is occurring to ensure AskUs support is available for your students and that UQ’s eLearning systems can be focused on supporting your examination.  </w:t>
      </w:r>
      <w:r>
        <w:tab/>
      </w:r>
    </w:p>
    <w:p w14:paraId="4C091B37" w14:textId="77777777" w:rsidR="006918B1" w:rsidRDefault="005067BB" w:rsidP="00E806A5">
      <w:pPr>
        <w:pStyle w:val="BodyText"/>
        <w:rPr>
          <w:rFonts w:cstheme="minorHAnsi"/>
        </w:rPr>
      </w:pPr>
      <w:r w:rsidRPr="007059A5">
        <w:rPr>
          <w:rFonts w:cstheme="minorHAnsi"/>
          <w:b/>
        </w:rPr>
        <w:t xml:space="preserve">Note: </w:t>
      </w:r>
      <w:r w:rsidRPr="007059A5">
        <w:rPr>
          <w:rFonts w:cstheme="minorHAnsi"/>
        </w:rPr>
        <w:t>DO NOT upload t</w:t>
      </w:r>
      <w:r w:rsidR="00E806A5">
        <w:rPr>
          <w:rFonts w:cstheme="minorHAnsi"/>
        </w:rPr>
        <w:t>his Word document to Blackboard.</w:t>
      </w:r>
      <w:r w:rsidR="006918B1">
        <w:rPr>
          <w:rFonts w:cstheme="minorHAnsi"/>
        </w:rPr>
        <w:br w:type="page"/>
      </w:r>
    </w:p>
    <w:p w14:paraId="1465FA27" w14:textId="77777777" w:rsidR="00F83170" w:rsidRDefault="00F83170" w:rsidP="00B07941">
      <w:pPr>
        <w:pStyle w:val="BodyText"/>
        <w:rPr>
          <w:rFonts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08E4898D" w14:textId="77777777" w:rsidTr="1BDFFA66">
        <w:trPr>
          <w:trHeight w:val="20"/>
        </w:trPr>
        <w:tc>
          <w:tcPr>
            <w:tcW w:w="5000" w:type="pct"/>
            <w:gridSpan w:val="2"/>
            <w:shd w:val="clear" w:color="auto" w:fill="51247A" w:themeFill="accent1"/>
            <w:vAlign w:val="center"/>
          </w:tcPr>
          <w:p w14:paraId="273A7699"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t>Exam information</w:t>
            </w:r>
          </w:p>
        </w:tc>
      </w:tr>
      <w:tr w:rsidR="00A84B3D" w:rsidRPr="003546BD" w14:paraId="4354DA9A" w14:textId="77777777" w:rsidTr="1BDFFA66">
        <w:trPr>
          <w:trHeight w:val="20"/>
        </w:trPr>
        <w:tc>
          <w:tcPr>
            <w:tcW w:w="1028" w:type="pct"/>
            <w:shd w:val="clear" w:color="auto" w:fill="auto"/>
            <w:vAlign w:val="center"/>
          </w:tcPr>
          <w:p w14:paraId="427DA204" w14:textId="77777777" w:rsidR="00A84B3D" w:rsidRPr="003546BD" w:rsidRDefault="00A84B3D" w:rsidP="00016862">
            <w:pPr>
              <w:pStyle w:val="BodyText"/>
              <w:rPr>
                <w:b/>
              </w:rPr>
            </w:pPr>
            <w:r w:rsidRPr="003546BD">
              <w:rPr>
                <w:b/>
              </w:rPr>
              <w:t xml:space="preserve">Course code and </w:t>
            </w:r>
            <w:r w:rsidR="00016862">
              <w:rPr>
                <w:b/>
              </w:rPr>
              <w:t>title</w:t>
            </w:r>
          </w:p>
        </w:tc>
        <w:tc>
          <w:tcPr>
            <w:tcW w:w="3972" w:type="pct"/>
            <w:shd w:val="clear" w:color="auto" w:fill="auto"/>
            <w:vAlign w:val="center"/>
          </w:tcPr>
          <w:p w14:paraId="68BD4B58" w14:textId="77777777" w:rsidR="00D371A6" w:rsidRPr="003169A4" w:rsidRDefault="00E231D1" w:rsidP="003546BD">
            <w:pPr>
              <w:pStyle w:val="BodyText"/>
              <w:rPr>
                <w:szCs w:val="20"/>
                <w:lang w:val="fr-FR"/>
              </w:rPr>
            </w:pPr>
            <w:sdt>
              <w:sdtPr>
                <w:rPr>
                  <w:szCs w:val="20"/>
                </w:rPr>
                <w:id w:val="-2137093747"/>
                <w:placeholder>
                  <w:docPart w:val="6BC6FBD437C64880BB02713074919B6B"/>
                </w:placeholder>
                <w:showingPlcHdr/>
                <w15:color w:val="51247A"/>
                <w15:appearance w15:val="tags"/>
                <w:text/>
              </w:sdtPr>
              <w:sdtEndPr/>
              <w:sdtContent>
                <w:r w:rsidR="00016862">
                  <w:rPr>
                    <w:szCs w:val="20"/>
                  </w:rPr>
                  <w:t xml:space="preserve">Course code (i.e. </w:t>
                </w:r>
                <w:r w:rsidR="00016862">
                  <w:rPr>
                    <w:rStyle w:val="PlaceholderText"/>
                    <w:rFonts w:cstheme="minorHAnsi"/>
                    <w:color w:val="000000" w:themeColor="text1"/>
                  </w:rPr>
                  <w:t>ABCD1234)</w:t>
                </w:r>
              </w:sdtContent>
            </w:sdt>
          </w:p>
          <w:p w14:paraId="41004B48" w14:textId="77777777" w:rsidR="00B07941" w:rsidRPr="003546BD" w:rsidRDefault="00E231D1" w:rsidP="00016862">
            <w:pPr>
              <w:pStyle w:val="BodyText"/>
              <w:rPr>
                <w:szCs w:val="20"/>
              </w:rPr>
            </w:pPr>
            <w:sdt>
              <w:sdtPr>
                <w:rPr>
                  <w:szCs w:val="20"/>
                </w:rPr>
                <w:id w:val="-336458129"/>
                <w:placeholder>
                  <w:docPart w:val="A9E3E253F1C643BEB9537B4AAA94AFBF"/>
                </w:placeholder>
                <w:showingPlcHdr/>
                <w15:color w:val="51247A"/>
                <w15:appearance w15:val="tags"/>
                <w:text/>
              </w:sdtPr>
              <w:sdtEndPr/>
              <w:sdtContent>
                <w:r w:rsidR="00D371A6" w:rsidRPr="003546BD">
                  <w:rPr>
                    <w:rStyle w:val="PlaceholderText"/>
                    <w:rFonts w:cstheme="minorHAnsi"/>
                    <w:color w:val="auto"/>
                    <w:szCs w:val="20"/>
                  </w:rPr>
                  <w:t xml:space="preserve">Course </w:t>
                </w:r>
                <w:r w:rsidR="00016862">
                  <w:rPr>
                    <w:rStyle w:val="PlaceholderText"/>
                    <w:rFonts w:cstheme="minorHAnsi"/>
                    <w:color w:val="auto"/>
                    <w:szCs w:val="20"/>
                  </w:rPr>
                  <w:t>title</w:t>
                </w:r>
              </w:sdtContent>
            </w:sdt>
          </w:p>
        </w:tc>
      </w:tr>
      <w:tr w:rsidR="00A84B3D" w:rsidRPr="003546BD" w14:paraId="12F6CBE0" w14:textId="77777777" w:rsidTr="1BDFFA66">
        <w:trPr>
          <w:trHeight w:val="20"/>
        </w:trPr>
        <w:tc>
          <w:tcPr>
            <w:tcW w:w="1028" w:type="pct"/>
            <w:shd w:val="clear" w:color="auto" w:fill="auto"/>
            <w:vAlign w:val="center"/>
          </w:tcPr>
          <w:p w14:paraId="295330CB"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7783B655" w14:textId="6428D2FB" w:rsidR="00A84B3D" w:rsidRPr="003546BD" w:rsidRDefault="00415B27" w:rsidP="003546BD">
            <w:pPr>
              <w:pStyle w:val="BodyText"/>
              <w:rPr>
                <w:szCs w:val="20"/>
              </w:rPr>
            </w:pPr>
            <w:r>
              <w:rPr>
                <w:szCs w:val="20"/>
              </w:rPr>
              <w:t>Semester</w:t>
            </w:r>
            <w:r w:rsidR="00081407">
              <w:rPr>
                <w:szCs w:val="20"/>
              </w:rPr>
              <w:t xml:space="preserve"> 1</w:t>
            </w:r>
            <w:r>
              <w:rPr>
                <w:szCs w:val="20"/>
              </w:rPr>
              <w:t>, 202</w:t>
            </w:r>
            <w:r w:rsidR="00E1776E">
              <w:rPr>
                <w:szCs w:val="20"/>
              </w:rPr>
              <w:t>4</w:t>
            </w:r>
          </w:p>
        </w:tc>
      </w:tr>
      <w:tr w:rsidR="00A84B3D" w:rsidRPr="003546BD" w14:paraId="00F351DA" w14:textId="77777777" w:rsidTr="1BDFFA66">
        <w:trPr>
          <w:trHeight w:val="20"/>
        </w:trPr>
        <w:tc>
          <w:tcPr>
            <w:tcW w:w="1028" w:type="pct"/>
            <w:shd w:val="clear" w:color="auto" w:fill="auto"/>
            <w:vAlign w:val="center"/>
          </w:tcPr>
          <w:p w14:paraId="20F8008E"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653A198E" w14:textId="3B82F501" w:rsidR="00A84B3D" w:rsidRPr="003546BD" w:rsidRDefault="00CE265D" w:rsidP="006270DF">
            <w:pPr>
              <w:pStyle w:val="BodyText"/>
              <w:rPr>
                <w:szCs w:val="20"/>
              </w:rPr>
            </w:pPr>
            <w:r>
              <w:rPr>
                <w:szCs w:val="20"/>
              </w:rPr>
              <w:t>Online, non-</w:t>
            </w:r>
            <w:r w:rsidR="00CF7E32">
              <w:rPr>
                <w:szCs w:val="20"/>
              </w:rPr>
              <w:t>invigilated</w:t>
            </w:r>
            <w:r w:rsidR="00CF3835">
              <w:rPr>
                <w:szCs w:val="20"/>
              </w:rPr>
              <w:t xml:space="preserve">, </w:t>
            </w:r>
            <w:r w:rsidR="00CF7E32">
              <w:rPr>
                <w:szCs w:val="20"/>
              </w:rPr>
              <w:t xml:space="preserve"> </w:t>
            </w:r>
            <w:sdt>
              <w:sdtPr>
                <w:rPr>
                  <w:szCs w:val="20"/>
                </w:rPr>
                <w:id w:val="-188691161"/>
                <w:placeholder>
                  <w:docPart w:val="574EF1314F0B45DE8DAF7BB390DB9945"/>
                </w:placeholder>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in-semester examination" w:value="in-semester examination"/>
                </w:dropDownList>
              </w:sdtPr>
              <w:sdtEndPr/>
              <w:sdtContent>
                <w:r w:rsidR="00CF7E32" w:rsidRPr="003546BD">
                  <w:rPr>
                    <w:rStyle w:val="PlaceholderText"/>
                    <w:rFonts w:cstheme="minorHAnsi"/>
                    <w:color w:val="auto"/>
                    <w:szCs w:val="20"/>
                  </w:rPr>
                  <w:t>Select an option</w:t>
                </w:r>
              </w:sdtContent>
            </w:sdt>
          </w:p>
        </w:tc>
      </w:tr>
      <w:tr w:rsidR="000C738E" w:rsidRPr="003546BD" w14:paraId="0C642972" w14:textId="77777777" w:rsidTr="1BDFFA66">
        <w:trPr>
          <w:trHeight w:val="20"/>
        </w:trPr>
        <w:tc>
          <w:tcPr>
            <w:tcW w:w="1028" w:type="pct"/>
            <w:shd w:val="clear" w:color="auto" w:fill="auto"/>
            <w:vAlign w:val="center"/>
          </w:tcPr>
          <w:p w14:paraId="1197D5F0"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08F72572" w14:textId="77777777" w:rsidR="000C738E" w:rsidRPr="003546BD" w:rsidRDefault="00E231D1" w:rsidP="003546BD">
            <w:pPr>
              <w:pStyle w:val="BodyText"/>
              <w:rPr>
                <w:szCs w:val="20"/>
              </w:rPr>
            </w:pPr>
            <w:sdt>
              <w:sdtPr>
                <w:rPr>
                  <w:szCs w:val="20"/>
                </w:rPr>
                <w:id w:val="604850950"/>
                <w:placeholder>
                  <w:docPart w:val="A7891297E259452484D3132F14B45C87"/>
                </w:placeholder>
                <w:showingPlcHdr/>
                <w15:color w:val="51247A"/>
                <w15:appearance w15:val="tags"/>
                <w:dropDownList>
                  <w:listItem w:displayText="Blackboard Test" w:value="Blackboard Test"/>
                  <w:listItem w:displayText="File upload to Turnitin" w:value="File upload to Turnitin"/>
                  <w:listItem w:displayText="File upload to Blackboard Assignment" w:value="File upload to Blackboard Assignment"/>
                  <w:listItem w:displayText="File upload to Gradescope" w:value="File upload to Gradescope"/>
                  <w:listItem w:displayText="Combination with Turnitin" w:value="Combination with Turnitin"/>
                  <w:listItem w:displayText="Combination with Blackboard Assignment" w:value="Combination with Blackboard Assignment"/>
                </w:dropDownList>
              </w:sdtPr>
              <w:sdtEndPr/>
              <w:sdtContent>
                <w:r w:rsidR="00116DCB" w:rsidRPr="003546BD">
                  <w:rPr>
                    <w:rStyle w:val="PlaceholderText"/>
                    <w:rFonts w:cstheme="minorHAnsi"/>
                    <w:color w:val="auto"/>
                    <w:szCs w:val="20"/>
                  </w:rPr>
                  <w:t>Select an option</w:t>
                </w:r>
              </w:sdtContent>
            </w:sdt>
          </w:p>
        </w:tc>
      </w:tr>
      <w:tr w:rsidR="00A84B3D" w:rsidRPr="003546BD" w14:paraId="2968D00B" w14:textId="77777777" w:rsidTr="1BDFFA66">
        <w:trPr>
          <w:trHeight w:val="20"/>
        </w:trPr>
        <w:tc>
          <w:tcPr>
            <w:tcW w:w="1028" w:type="pct"/>
            <w:shd w:val="clear" w:color="auto" w:fill="auto"/>
            <w:vAlign w:val="center"/>
          </w:tcPr>
          <w:p w14:paraId="7996BDE2" w14:textId="77777777" w:rsidR="00A84B3D" w:rsidRPr="003546BD" w:rsidRDefault="00A84B3D" w:rsidP="003546BD">
            <w:pPr>
              <w:pStyle w:val="BodyText"/>
              <w:rPr>
                <w:b/>
              </w:rPr>
            </w:pPr>
            <w:r w:rsidRPr="003546BD">
              <w:rPr>
                <w:b/>
              </w:rPr>
              <w:t>Exam date and time</w:t>
            </w:r>
          </w:p>
        </w:tc>
        <w:tc>
          <w:tcPr>
            <w:tcW w:w="3972" w:type="pct"/>
            <w:shd w:val="clear" w:color="auto" w:fill="auto"/>
            <w:vAlign w:val="center"/>
          </w:tcPr>
          <w:p w14:paraId="6BC53965" w14:textId="656C986E" w:rsidR="00961959" w:rsidRPr="00EE3E51" w:rsidRDefault="00B91724" w:rsidP="003546BD">
            <w:pPr>
              <w:pStyle w:val="BodyText"/>
              <w:rPr>
                <w:szCs w:val="20"/>
              </w:rPr>
            </w:pPr>
            <w:r w:rsidRPr="00EE3E51">
              <w:rPr>
                <w:szCs w:val="20"/>
              </w:rPr>
              <w:t>Refer to your personal exam timetable for the scheduled date and time of this exam.</w:t>
            </w:r>
            <w:r w:rsidR="004F2F12" w:rsidRPr="00EE3E51">
              <w:rPr>
                <w:szCs w:val="20"/>
              </w:rPr>
              <w:t xml:space="preserve"> </w:t>
            </w:r>
            <w:r w:rsidR="00961959" w:rsidRPr="00EE3E51">
              <w:rPr>
                <w:szCs w:val="20"/>
              </w:rPr>
              <w:t>Your examination will be</w:t>
            </w:r>
            <w:r w:rsidR="004F2F12" w:rsidRPr="00EE3E51">
              <w:rPr>
                <w:szCs w:val="20"/>
              </w:rPr>
              <w:t>g</w:t>
            </w:r>
            <w:r w:rsidR="00961959" w:rsidRPr="00EE3E51">
              <w:rPr>
                <w:szCs w:val="20"/>
              </w:rPr>
              <w:t>in at the time specified in your personal examination timetable</w:t>
            </w:r>
            <w:r w:rsidR="0035363B" w:rsidRPr="00EE3E51">
              <w:rPr>
                <w:szCs w:val="20"/>
              </w:rPr>
              <w:t xml:space="preserve">. If commence your examination after this time, the </w:t>
            </w:r>
            <w:r w:rsidR="007B2552" w:rsidRPr="00EE3E51">
              <w:rPr>
                <w:szCs w:val="20"/>
              </w:rPr>
              <w:t>end for your examination does not change</w:t>
            </w:r>
            <w:r w:rsidR="00961959" w:rsidRPr="00EE3E51">
              <w:rPr>
                <w:szCs w:val="20"/>
              </w:rPr>
              <w:t>.</w:t>
            </w:r>
            <w:r w:rsidR="007B2552" w:rsidRPr="00EE3E51">
              <w:rPr>
                <w:szCs w:val="20"/>
              </w:rPr>
              <w:t xml:space="preserve"> For example</w:t>
            </w:r>
            <w:r w:rsidR="004E465B" w:rsidRPr="00EE3E51">
              <w:rPr>
                <w:szCs w:val="20"/>
              </w:rPr>
              <w:t>,</w:t>
            </w:r>
            <w:r w:rsidR="007B2552" w:rsidRPr="00EE3E51">
              <w:rPr>
                <w:szCs w:val="20"/>
              </w:rPr>
              <w:t xml:space="preserve"> if your examination is schedule for 10am with an end time of 11:40am, even if you commence at 10:30am your end time is still 11:40am.</w:t>
            </w:r>
            <w:r w:rsidR="00A85BDA" w:rsidRPr="00EE3E51">
              <w:rPr>
                <w:szCs w:val="20"/>
              </w:rPr>
              <w:t xml:space="preserve"> </w:t>
            </w:r>
          </w:p>
          <w:p w14:paraId="1E434F86" w14:textId="4ED195E2" w:rsidR="00F168D3" w:rsidRPr="00EE3E51" w:rsidRDefault="00951032" w:rsidP="003546BD">
            <w:pPr>
              <w:pStyle w:val="BodyText"/>
              <w:rPr>
                <w:szCs w:val="20"/>
              </w:rPr>
            </w:pPr>
            <w:r w:rsidRPr="00EE3E51">
              <w:rPr>
                <w:szCs w:val="20"/>
              </w:rPr>
              <w:t xml:space="preserve">The </w:t>
            </w:r>
            <w:r w:rsidR="009301D4" w:rsidRPr="00EE3E51">
              <w:rPr>
                <w:szCs w:val="20"/>
              </w:rPr>
              <w:t xml:space="preserve">total time for your </w:t>
            </w:r>
            <w:r w:rsidRPr="00EE3E51">
              <w:rPr>
                <w:szCs w:val="20"/>
              </w:rPr>
              <w:t xml:space="preserve">examination </w:t>
            </w:r>
            <w:r w:rsidR="00640D1C" w:rsidRPr="00EE3E51">
              <w:rPr>
                <w:szCs w:val="20"/>
              </w:rPr>
              <w:t xml:space="preserve">from the </w:t>
            </w:r>
            <w:r w:rsidR="003A00C1" w:rsidRPr="00EE3E51">
              <w:rPr>
                <w:szCs w:val="20"/>
              </w:rPr>
              <w:t>scheduled starting time</w:t>
            </w:r>
            <w:r w:rsidRPr="00EE3E51">
              <w:rPr>
                <w:szCs w:val="20"/>
              </w:rPr>
              <w:t xml:space="preserve"> will be</w:t>
            </w:r>
            <w:r w:rsidR="00F168D3" w:rsidRPr="00EE3E51">
              <w:rPr>
                <w:szCs w:val="20"/>
              </w:rPr>
              <w:t>:</w:t>
            </w:r>
          </w:p>
          <w:p w14:paraId="1718AF7E" w14:textId="33FBB478" w:rsidR="002426B2" w:rsidRPr="00EE3E51" w:rsidRDefault="00E231D1" w:rsidP="003546BD">
            <w:pPr>
              <w:pStyle w:val="BodyText"/>
              <w:rPr>
                <w:szCs w:val="20"/>
              </w:rPr>
            </w:pPr>
            <w:sdt>
              <w:sdtPr>
                <w:rPr>
                  <w:szCs w:val="20"/>
                </w:rPr>
                <w:id w:val="-1422635913"/>
                <w:placeholder>
                  <w:docPart w:val="0A2A9B3C1A4F4FC7A1278A49F86268B6"/>
                </w:placeholder>
                <w:showingPlcHdr/>
                <w15:color w:val="51247A"/>
                <w15:appearance w15:val="tags"/>
                <w:comboBox>
                  <w:listItem w:displayText="40 minutes including 10 minutes planning time." w:value="40 minutes including 10 minutes planning time."/>
                  <w:listItem w:displayText="1 hours 10 minutes including 10 minutes planning time." w:value="1 hours 10 minutes including 10 minutes planning time."/>
                  <w:listItem w:displayText="1 hours 40 minutes including 10 minutes planning time." w:value="1 hours 40 minutes including 10 minutes planning time."/>
                  <w:listItem w:displayText="2 hours 10 minutes including 10 minutes planning time." w:value="2 hours 10 minutes including 10 minutes planning time."/>
                  <w:listItem w:displayText="2 hours 40 minutes including 10 minutes planning time." w:value="2 hours 40 minutes including 10 minutes planning time."/>
                  <w:listItem w:displayText="3 hours 10 minutes including 10 minutes planning time." w:value="3 hours 10 minutes including 10 minutes planning time."/>
                </w:comboBox>
              </w:sdtPr>
              <w:sdtEndPr/>
              <w:sdtContent>
                <w:r w:rsidR="00D33D83" w:rsidRPr="00EE3E51">
                  <w:rPr>
                    <w:szCs w:val="20"/>
                  </w:rPr>
                  <w:t xml:space="preserve">Select a </w:t>
                </w:r>
                <w:r w:rsidR="00D33D83" w:rsidRPr="00EE3E51">
                  <w:rPr>
                    <w:rStyle w:val="PlaceholderText"/>
                    <w:rFonts w:cstheme="minorHAnsi"/>
                    <w:color w:val="auto"/>
                  </w:rPr>
                  <w:t>duration</w:t>
                </w:r>
              </w:sdtContent>
            </w:sdt>
            <w:r w:rsidR="00D33D83" w:rsidRPr="00EE3E51">
              <w:rPr>
                <w:szCs w:val="20"/>
              </w:rPr>
              <w:t>.</w:t>
            </w:r>
          </w:p>
          <w:p w14:paraId="4D7555C9" w14:textId="5F59A76F" w:rsidR="00A84B3D" w:rsidRPr="00EE3E51" w:rsidRDefault="00961959" w:rsidP="00EA6633">
            <w:pPr>
              <w:pStyle w:val="BodyText"/>
              <w:rPr>
                <w:szCs w:val="20"/>
              </w:rPr>
            </w:pPr>
            <w:r w:rsidRPr="00EE3E51">
              <w:rPr>
                <w:szCs w:val="20"/>
              </w:rPr>
              <w:t>A 15</w:t>
            </w:r>
            <w:r w:rsidR="00E34508" w:rsidRPr="00EE3E51">
              <w:rPr>
                <w:szCs w:val="20"/>
              </w:rPr>
              <w:t>-</w:t>
            </w:r>
            <w:r w:rsidRPr="00EE3E51">
              <w:rPr>
                <w:szCs w:val="20"/>
              </w:rPr>
              <w:t xml:space="preserve">minute </w:t>
            </w:r>
            <w:r w:rsidR="001B4F4E" w:rsidRPr="00EE3E51">
              <w:rPr>
                <w:szCs w:val="20"/>
              </w:rPr>
              <w:t>submission</w:t>
            </w:r>
            <w:r w:rsidRPr="00EE3E51">
              <w:rPr>
                <w:szCs w:val="20"/>
              </w:rPr>
              <w:t xml:space="preserve"> period is available for </w:t>
            </w:r>
            <w:r w:rsidR="001B4F4E" w:rsidRPr="00EE3E51">
              <w:rPr>
                <w:szCs w:val="20"/>
              </w:rPr>
              <w:t>submitting</w:t>
            </w:r>
            <w:r w:rsidRPr="00EE3E51">
              <w:rPr>
                <w:szCs w:val="20"/>
              </w:rPr>
              <w:t xml:space="preserve"> your examination.  If you</w:t>
            </w:r>
            <w:r w:rsidR="00E34508" w:rsidRPr="00EE3E51">
              <w:rPr>
                <w:szCs w:val="20"/>
              </w:rPr>
              <w:t>r</w:t>
            </w:r>
            <w:r w:rsidRPr="00EE3E51">
              <w:rPr>
                <w:szCs w:val="20"/>
              </w:rPr>
              <w:t xml:space="preserve"> examination is submitted after this period late penalties will be applied unless you can demonstrate that there were problems with the system and/or process that were beyond you</w:t>
            </w:r>
            <w:r w:rsidR="00E34508" w:rsidRPr="00EE3E51">
              <w:rPr>
                <w:szCs w:val="20"/>
              </w:rPr>
              <w:t>r</w:t>
            </w:r>
            <w:r w:rsidRPr="00EE3E51">
              <w:rPr>
                <w:szCs w:val="20"/>
              </w:rPr>
              <w:t xml:space="preserve"> control. </w:t>
            </w:r>
          </w:p>
        </w:tc>
      </w:tr>
      <w:tr w:rsidR="00A84B3D" w:rsidRPr="003546BD" w14:paraId="03C779F9" w14:textId="77777777" w:rsidTr="1BDFFA66">
        <w:trPr>
          <w:trHeight w:val="20"/>
        </w:trPr>
        <w:tc>
          <w:tcPr>
            <w:tcW w:w="1028" w:type="pct"/>
            <w:shd w:val="clear" w:color="auto" w:fill="auto"/>
            <w:vAlign w:val="center"/>
          </w:tcPr>
          <w:p w14:paraId="35020F89"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2B1AD6EF" w14:textId="77777777" w:rsidR="00AE34CC" w:rsidRPr="003546BD" w:rsidRDefault="008F32AF" w:rsidP="003546BD">
            <w:pPr>
              <w:pStyle w:val="BodyText"/>
              <w:rPr>
                <w:rFonts w:eastAsia="Times New Roman"/>
                <w:szCs w:val="20"/>
              </w:rPr>
            </w:pPr>
            <w:r w:rsidRPr="003546BD">
              <w:rPr>
                <w:rFonts w:eastAsia="Times New Roman"/>
                <w:szCs w:val="20"/>
              </w:rPr>
              <w:t xml:space="preserve">You must commence your exam at the time listed in your personalised timetable. </w:t>
            </w:r>
          </w:p>
          <w:p w14:paraId="3FB45256" w14:textId="77777777" w:rsidR="00865D1C" w:rsidRPr="003546BD" w:rsidRDefault="00E231D1" w:rsidP="003546BD">
            <w:pPr>
              <w:pStyle w:val="BodyText"/>
              <w:rPr>
                <w:rFonts w:eastAsia="Times New Roman"/>
                <w:szCs w:val="20"/>
              </w:rPr>
            </w:pPr>
            <w:sdt>
              <w:sdtPr>
                <w:rPr>
                  <w:rFonts w:eastAsia="Times New Roman"/>
                  <w:szCs w:val="20"/>
                </w:rPr>
                <w:id w:val="-643505202"/>
                <w:placeholder>
                  <w:docPart w:val="B99981ACC1EE4D3CB646BA49798B1A2A"/>
                </w:placeholder>
                <w:showingPlcHdr/>
                <w15:color w:val="51247A"/>
                <w15:appearance w15:val="tags"/>
                <w:dropDownList>
                  <w:listItem w:displayText="You have from the start date/time to the end date/time listed in which you must complete your exam." w:value="You have from the start date/time to the end date/time listed in which you must complete your exam."/>
                  <w:listItem w:displayText="For school-based exams, add your own description." w:value="For school-based exams, add your own description."/>
                </w:dropDownList>
              </w:sdtPr>
              <w:sdtEndPr/>
              <w:sdtContent>
                <w:r w:rsidR="00875378" w:rsidRPr="003546BD">
                  <w:rPr>
                    <w:rStyle w:val="PlaceholderText"/>
                    <w:rFonts w:cstheme="minorHAnsi"/>
                    <w:color w:val="auto"/>
                    <w:szCs w:val="20"/>
                  </w:rPr>
                  <w:t>Select an option</w:t>
                </w:r>
              </w:sdtContent>
            </w:sdt>
          </w:p>
        </w:tc>
      </w:tr>
      <w:tr w:rsidR="00A84B3D" w:rsidRPr="003546BD" w14:paraId="5BBF7386" w14:textId="77777777" w:rsidTr="1BDFFA66">
        <w:trPr>
          <w:trHeight w:val="20"/>
        </w:trPr>
        <w:tc>
          <w:tcPr>
            <w:tcW w:w="1028" w:type="pct"/>
            <w:shd w:val="clear" w:color="auto" w:fill="auto"/>
            <w:vAlign w:val="center"/>
          </w:tcPr>
          <w:p w14:paraId="169EF8F0"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6BC0BA7E" w14:textId="77777777" w:rsidR="00A84B3D" w:rsidRPr="003546BD" w:rsidRDefault="00A84B3D" w:rsidP="003546BD">
            <w:pPr>
              <w:pStyle w:val="BodyText"/>
              <w:rPr>
                <w:szCs w:val="20"/>
              </w:rPr>
            </w:pPr>
            <w:r w:rsidRPr="003546BD">
              <w:rPr>
                <w:szCs w:val="20"/>
              </w:rPr>
              <w:t>This is an open book</w:t>
            </w:r>
            <w:r w:rsidR="00D213DB" w:rsidRPr="003546BD">
              <w:rPr>
                <w:szCs w:val="20"/>
              </w:rPr>
              <w:t xml:space="preserve"> exam – all </w:t>
            </w:r>
            <w:r w:rsidR="00B05497">
              <w:rPr>
                <w:szCs w:val="20"/>
              </w:rPr>
              <w:t xml:space="preserve">course </w:t>
            </w:r>
            <w:r w:rsidR="00D213DB" w:rsidRPr="003546BD">
              <w:rPr>
                <w:szCs w:val="20"/>
              </w:rPr>
              <w:t xml:space="preserve">materials </w:t>
            </w:r>
            <w:r w:rsidR="00B05497">
              <w:rPr>
                <w:szCs w:val="20"/>
              </w:rPr>
              <w:t xml:space="preserve">are </w:t>
            </w:r>
            <w:r w:rsidR="00D213DB" w:rsidRPr="003546BD">
              <w:rPr>
                <w:szCs w:val="20"/>
              </w:rPr>
              <w:t>permitted</w:t>
            </w:r>
            <w:r w:rsidR="004E28B5">
              <w:rPr>
                <w:szCs w:val="20"/>
              </w:rPr>
              <w:t>.</w:t>
            </w:r>
          </w:p>
        </w:tc>
      </w:tr>
      <w:tr w:rsidR="00A84B3D" w:rsidRPr="003546BD" w14:paraId="5712D7C9" w14:textId="77777777" w:rsidTr="1BDFFA66">
        <w:trPr>
          <w:trHeight w:val="20"/>
        </w:trPr>
        <w:tc>
          <w:tcPr>
            <w:tcW w:w="1028" w:type="pct"/>
            <w:shd w:val="clear" w:color="auto" w:fill="auto"/>
            <w:vAlign w:val="center"/>
          </w:tcPr>
          <w:p w14:paraId="5ABFD057" w14:textId="77777777" w:rsidR="00A84B3D" w:rsidRPr="003546BD" w:rsidRDefault="00781220" w:rsidP="003546BD">
            <w:pPr>
              <w:pStyle w:val="BodyText"/>
              <w:rPr>
                <w:b/>
              </w:rPr>
            </w:pPr>
            <w:r w:rsidRPr="003546BD">
              <w:rPr>
                <w:b/>
              </w:rPr>
              <w:t>R</w:t>
            </w:r>
            <w:r w:rsidR="00A84B3D" w:rsidRPr="003546BD">
              <w:rPr>
                <w:b/>
              </w:rPr>
              <w:t>ecommended materials</w:t>
            </w:r>
          </w:p>
        </w:tc>
        <w:tc>
          <w:tcPr>
            <w:tcW w:w="3972" w:type="pct"/>
            <w:shd w:val="clear" w:color="auto" w:fill="auto"/>
            <w:vAlign w:val="center"/>
          </w:tcPr>
          <w:p w14:paraId="0BA892B1" w14:textId="77777777" w:rsidR="002D26C1" w:rsidRPr="003546BD" w:rsidRDefault="00256E66" w:rsidP="003546BD">
            <w:pPr>
              <w:pStyle w:val="BodyText"/>
              <w:rPr>
                <w:szCs w:val="20"/>
              </w:rPr>
            </w:pPr>
            <w:r w:rsidRPr="003546BD">
              <w:rPr>
                <w:szCs w:val="20"/>
              </w:rPr>
              <w:t>Ensure the</w:t>
            </w:r>
            <w:r w:rsidR="006D6EEC" w:rsidRPr="003546BD">
              <w:rPr>
                <w:szCs w:val="20"/>
              </w:rPr>
              <w:t xml:space="preserve"> following materials </w:t>
            </w:r>
            <w:r w:rsidR="00844E8C">
              <w:rPr>
                <w:szCs w:val="20"/>
              </w:rPr>
              <w:t xml:space="preserve">are </w:t>
            </w:r>
            <w:r w:rsidR="006D6EEC" w:rsidRPr="003546BD">
              <w:rPr>
                <w:szCs w:val="20"/>
              </w:rPr>
              <w:t>available during the exam:</w:t>
            </w:r>
          </w:p>
          <w:p w14:paraId="5D105828" w14:textId="77777777" w:rsidR="00A84B3D" w:rsidRPr="003546BD" w:rsidRDefault="00E231D1" w:rsidP="003546BD">
            <w:pPr>
              <w:pStyle w:val="BodyText"/>
              <w:rPr>
                <w:szCs w:val="20"/>
              </w:rPr>
            </w:pPr>
            <w:sdt>
              <w:sdtPr>
                <w:rPr>
                  <w:szCs w:val="20"/>
                </w:rPr>
                <w:id w:val="-1883236289"/>
                <w:placeholder>
                  <w:docPart w:val="B8E811C8E04141BC92F1E55B785B1218"/>
                </w:placeholder>
                <w:showingPlcHdr/>
                <w15:color w:val="51247A"/>
                <w15:appearance w15:val="tags"/>
              </w:sdtPr>
              <w:sdtEndPr/>
              <w:sdtContent>
                <w:r w:rsidR="00E93FF8">
                  <w:rPr>
                    <w:szCs w:val="20"/>
                  </w:rPr>
                  <w:t>C</w:t>
                </w:r>
                <w:r w:rsidR="007942D1" w:rsidRPr="003546BD">
                  <w:rPr>
                    <w:szCs w:val="20"/>
                  </w:rPr>
                  <w:t>alculator; bilingual dictionary; phone/camera/scanner</w:t>
                </w:r>
              </w:sdtContent>
            </w:sdt>
          </w:p>
        </w:tc>
      </w:tr>
      <w:tr w:rsidR="00A84B3D" w:rsidRPr="003546BD" w14:paraId="35258988" w14:textId="77777777" w:rsidTr="1BDFFA66">
        <w:trPr>
          <w:trHeight w:val="20"/>
        </w:trPr>
        <w:tc>
          <w:tcPr>
            <w:tcW w:w="1028" w:type="pct"/>
            <w:shd w:val="clear" w:color="auto" w:fill="auto"/>
            <w:vAlign w:val="center"/>
          </w:tcPr>
          <w:p w14:paraId="08ED3162"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7535BB7C" w14:textId="78F296F0" w:rsidR="0082256D" w:rsidRDefault="00E231D1" w:rsidP="0082256D">
            <w:pPr>
              <w:pStyle w:val="BodyText"/>
              <w:rPr>
                <w:rFonts w:eastAsia="Times New Roman"/>
                <w:szCs w:val="20"/>
              </w:rPr>
            </w:pPr>
            <w:sdt>
              <w:sdtPr>
                <w:rPr>
                  <w:rFonts w:eastAsia="Times New Roman"/>
                  <w:szCs w:val="20"/>
                </w:rPr>
                <w:id w:val="420378125"/>
                <w:placeholder>
                  <w:docPart w:val="BB084BDF5C034C79872E6F731057A354"/>
                </w:placeholder>
                <w:showingPlcHdr/>
                <w15:color w:val="51247A"/>
                <w15:appearance w15:val="tags"/>
                <w:comboBox>
                  <w:listItem w:displayText="You need to answer all of the questions in the Blackboard Test." w:value="You need to answer all of the questions in the Blackboard Test."/>
                  <w:listItem w:displayText="You will need to download the question paper included within the Blackboard Test. Once you have completed the exam, upload the completed exam answers file to the Turnitin assignment submission link." w:value="You will need to download the question paper included within the Blackboard Test. Once you have completed the exam, upload the completed exam answers file to the Turnitin assignment submission link."/>
                  <w:listItem w:displayText="You will need to download the question paper included within the Blackboard Test. Once you have completed the exam, upload the completed exam answers file to the Blackboard assignment submission link." w:value="You will need to download the question paper included within the Blackboard Test. Once you have completed the exam, upload the completed exam answers file to the Blackboard assignment submission link."/>
                  <w:listItem w:displayText="You will need to download the question paper included within the Gradescope submission link. Once you have completed the exam, upload the completed exam answers file to the Gradescope submission link" w:value="You will need to download the question paper included within the Gradescope submission link. Once you have completed the exam, upload the completed exam answers file to the Gradescope submission link"/>
                  <w:listItem w:displayText="For PART A, answer all of the questions in the Blackboard Test. For PART B, download the question paper included within the Blackboard Test. Once you have completed the exam, upload the completed exam answers file to the Turnitin assignment." w:value="For PART A, answer all of the questions in the Blackboard Test. For PART B, download the question paper included within the Blackboard Test. Once you have completed the exam, upload the completed exam answers file to the Turnitin assignment."/>
                  <w:listItem w:displayText="For PART A, answer all of the questions in the Blackboard Test. For PART B, download the question paper included within the Blackboard Test. Once you have completed the exam, upload the completed exam answers file to the Blackboard assignment." w:value="For PART A, answer all of the questions in the Blackboard Test. For PART B, download the question paper included within the Blackboard Test. Once you have completed the exam, upload the completed exam answers file to the Blackboard assignment."/>
                </w:comboBox>
              </w:sdtPr>
              <w:sdtEndPr/>
              <w:sdtContent>
                <w:r w:rsidR="00773D6C" w:rsidRPr="003546BD">
                  <w:rPr>
                    <w:rStyle w:val="PlaceholderText"/>
                    <w:rFonts w:cstheme="minorHAnsi"/>
                    <w:color w:val="auto"/>
                    <w:szCs w:val="20"/>
                  </w:rPr>
                  <w:t xml:space="preserve">Select </w:t>
                </w:r>
                <w:r w:rsidR="007942D1" w:rsidRPr="003546BD">
                  <w:rPr>
                    <w:rStyle w:val="PlaceholderText"/>
                    <w:rFonts w:cstheme="minorHAnsi"/>
                    <w:color w:val="auto"/>
                    <w:szCs w:val="20"/>
                  </w:rPr>
                  <w:t>a</w:t>
                </w:r>
                <w:r w:rsidR="00773D6C" w:rsidRPr="003546BD">
                  <w:rPr>
                    <w:rStyle w:val="PlaceholderText"/>
                    <w:rFonts w:cstheme="minorHAnsi"/>
                    <w:color w:val="auto"/>
                    <w:szCs w:val="20"/>
                  </w:rPr>
                  <w:t xml:space="preserve"> template and edit as required</w:t>
                </w:r>
              </w:sdtContent>
            </w:sdt>
          </w:p>
          <w:p w14:paraId="05F4E6FC" w14:textId="77777777" w:rsidR="00BD6C21" w:rsidRDefault="00E231D1" w:rsidP="00A2270D">
            <w:pPr>
              <w:pStyle w:val="BodyText"/>
              <w:rPr>
                <w:rFonts w:eastAsia="Times New Roman"/>
                <w:szCs w:val="20"/>
              </w:rPr>
            </w:pPr>
            <w:sdt>
              <w:sdtPr>
                <w:rPr>
                  <w:rFonts w:eastAsia="Times New Roman"/>
                  <w:szCs w:val="20"/>
                </w:rPr>
                <w:id w:val="698679482"/>
                <w:placeholder>
                  <w:docPart w:val="D7E4D811966542F49A027353C3F9EE06"/>
                </w:placeholder>
                <w:showingPlcHdr/>
                <w15:color w:val="51247A"/>
                <w15:appearance w15:val="tags"/>
                <w:dropDownList>
                  <w:listItem w:displayText="You must do all your working in the Blackboard test" w:value="You must do all your working in the Blackboard test"/>
                  <w:listItem w:displayText="You are required to type your response and submit a word document." w:value="You are required to type your response and submit a word document."/>
                  <w:listItem w:displayText="You are required to type your response and submit a pdf file." w:value="You are required to type your response and submit a pdf file."/>
                  <w:listItem w:displayText="You are required to hand write and scan-to-pdf your response" w:value="You are required to hand write and scan-to-pdf your response"/>
                  <w:listItem w:displayText="You may choose to either type your response OR hand write and scan-to-pdf your response" w:value="You may choose to either type your response OR hand write and scan-to-pdf your response"/>
                </w:dropDownList>
              </w:sdtPr>
              <w:sdtEndPr/>
              <w:sdtContent>
                <w:r w:rsidR="00BD6C21" w:rsidRPr="003546BD">
                  <w:rPr>
                    <w:rStyle w:val="PlaceholderText"/>
                    <w:rFonts w:cstheme="minorHAnsi"/>
                    <w:color w:val="auto"/>
                    <w:szCs w:val="20"/>
                  </w:rPr>
                  <w:t>Select an option</w:t>
                </w:r>
              </w:sdtContent>
            </w:sdt>
          </w:p>
          <w:p w14:paraId="0E8C3DA5" w14:textId="0D27A185" w:rsidR="00E20019" w:rsidRPr="003546BD" w:rsidRDefault="00E20019" w:rsidP="004C6B20">
            <w:pPr>
              <w:rPr>
                <w:rFonts w:eastAsia="Times New Roman"/>
                <w:szCs w:val="20"/>
              </w:rPr>
            </w:pPr>
            <w:r w:rsidRPr="004C6B20">
              <w:t xml:space="preserve">If you believe there is missing or incorrect information impacting your ability to answer any </w:t>
            </w:r>
            <w:proofErr w:type="gramStart"/>
            <w:r w:rsidRPr="004C6B20">
              <w:t>particular question</w:t>
            </w:r>
            <w:proofErr w:type="gramEnd"/>
            <w:r w:rsidRPr="004C6B20">
              <w:t>, please state this when answering that question.</w:t>
            </w:r>
          </w:p>
        </w:tc>
      </w:tr>
      <w:tr w:rsidR="00A84B3D" w:rsidRPr="003546BD" w14:paraId="17ED6D98" w14:textId="77777777" w:rsidTr="1BDFFA66">
        <w:trPr>
          <w:trHeight w:val="20"/>
        </w:trPr>
        <w:tc>
          <w:tcPr>
            <w:tcW w:w="1028" w:type="pct"/>
            <w:shd w:val="clear" w:color="auto" w:fill="auto"/>
            <w:vAlign w:val="center"/>
          </w:tcPr>
          <w:p w14:paraId="7C19EEC9" w14:textId="77777777" w:rsidR="00A84B3D" w:rsidRPr="003546BD" w:rsidRDefault="00A84B3D" w:rsidP="003546BD">
            <w:pPr>
              <w:pStyle w:val="BodyText"/>
              <w:rPr>
                <w:b/>
              </w:rPr>
            </w:pPr>
            <w:r w:rsidRPr="003546BD">
              <w:rPr>
                <w:b/>
              </w:rPr>
              <w:t>Who to contact</w:t>
            </w:r>
          </w:p>
        </w:tc>
        <w:tc>
          <w:tcPr>
            <w:tcW w:w="3972" w:type="pct"/>
            <w:shd w:val="clear" w:color="auto" w:fill="auto"/>
            <w:vAlign w:val="center"/>
          </w:tcPr>
          <w:p w14:paraId="09EA80B2" w14:textId="3191895D" w:rsidR="00D67885" w:rsidRDefault="00413215" w:rsidP="0078512D">
            <w:pPr>
              <w:pStyle w:val="BodyText"/>
              <w:rPr>
                <w:rFonts w:eastAsia="Times New Roman"/>
                <w:szCs w:val="20"/>
              </w:rPr>
            </w:pPr>
            <w:r>
              <w:rPr>
                <w:rFonts w:eastAsia="Times New Roman"/>
                <w:szCs w:val="20"/>
              </w:rPr>
              <w:t>Given the nature of this examination, r</w:t>
            </w:r>
            <w:r w:rsidR="0078512D" w:rsidRPr="00B34633">
              <w:rPr>
                <w:rFonts w:eastAsia="Times New Roman"/>
                <w:szCs w:val="20"/>
              </w:rPr>
              <w:t>esponding to student queries and/or relaying corrections to</w:t>
            </w:r>
            <w:r w:rsidR="0078512D">
              <w:rPr>
                <w:rFonts w:eastAsia="Times New Roman"/>
                <w:szCs w:val="20"/>
              </w:rPr>
              <w:t xml:space="preserve"> exam content during the exam </w:t>
            </w:r>
            <w:r w:rsidR="00BE0543">
              <w:rPr>
                <w:rFonts w:eastAsia="Times New Roman"/>
                <w:szCs w:val="20"/>
              </w:rPr>
              <w:t>may</w:t>
            </w:r>
            <w:r w:rsidR="00BE0543" w:rsidRPr="00B34633">
              <w:rPr>
                <w:rFonts w:eastAsia="Times New Roman"/>
                <w:szCs w:val="20"/>
              </w:rPr>
              <w:t xml:space="preserve"> </w:t>
            </w:r>
            <w:r w:rsidR="0078512D" w:rsidRPr="00B34633">
              <w:rPr>
                <w:rFonts w:eastAsia="Times New Roman"/>
                <w:szCs w:val="20"/>
              </w:rPr>
              <w:t>not be feasible.</w:t>
            </w:r>
            <w:r w:rsidR="0078512D">
              <w:rPr>
                <w:rFonts w:eastAsia="Times New Roman"/>
                <w:szCs w:val="20"/>
              </w:rPr>
              <w:t xml:space="preserve"> </w:t>
            </w:r>
          </w:p>
          <w:p w14:paraId="0B497547" w14:textId="63AA259F" w:rsidR="00B84F6E" w:rsidRDefault="00B84F6E" w:rsidP="003546BD">
            <w:pPr>
              <w:pStyle w:val="BodyText"/>
              <w:rPr>
                <w:rFonts w:eastAsia="Times New Roman"/>
                <w:szCs w:val="20"/>
              </w:rPr>
            </w:pPr>
            <w:r w:rsidRPr="00B84F6E">
              <w:rPr>
                <w:rFonts w:eastAsia="Times New Roman"/>
                <w:szCs w:val="20"/>
              </w:rPr>
              <w:lastRenderedPageBreak/>
              <w:t>At the end of the exam there will be a free text box field. Please use this to specify any assumptions you have made in completing the exam and which questions those assumptions relate to. You may also include queries you may have made with respect to a particular question, should you have been able to ‘raise your hand’ in an examination room.</w:t>
            </w:r>
          </w:p>
          <w:p w14:paraId="3A5B5575" w14:textId="0D9AEB81" w:rsidR="0078512D" w:rsidRDefault="0078512D" w:rsidP="003546BD">
            <w:pPr>
              <w:pStyle w:val="BodyText"/>
              <w:rPr>
                <w:szCs w:val="20"/>
              </w:rPr>
            </w:pPr>
            <w:r>
              <w:rPr>
                <w:rFonts w:eastAsia="Times New Roman"/>
                <w:szCs w:val="20"/>
              </w:rPr>
              <w:t xml:space="preserve">If you experience any interruptions to your examination, please collect evidence of the interruption (e.g. photographs, </w:t>
            </w:r>
            <w:proofErr w:type="gramStart"/>
            <w:r>
              <w:rPr>
                <w:rFonts w:eastAsia="Times New Roman"/>
                <w:szCs w:val="20"/>
              </w:rPr>
              <w:t>screenshots</w:t>
            </w:r>
            <w:proofErr w:type="gramEnd"/>
            <w:r>
              <w:rPr>
                <w:rFonts w:eastAsia="Times New Roman"/>
                <w:szCs w:val="20"/>
              </w:rPr>
              <w:t xml:space="preserve"> or emails).</w:t>
            </w:r>
          </w:p>
          <w:p w14:paraId="5CEA400B" w14:textId="1172287F" w:rsidR="00A21D71" w:rsidRPr="003546BD" w:rsidRDefault="00A84B3D" w:rsidP="003546BD">
            <w:pPr>
              <w:pStyle w:val="BodyText"/>
            </w:pPr>
            <w:r>
              <w:t xml:space="preserve">If you experience any </w:t>
            </w:r>
            <w:r w:rsidR="34F0707A">
              <w:t>issues</w:t>
            </w:r>
            <w:r>
              <w:t xml:space="preserve"> during the </w:t>
            </w:r>
            <w:r w:rsidR="53107AA3">
              <w:t>examination</w:t>
            </w:r>
            <w:r>
              <w:t xml:space="preserve">, contact the </w:t>
            </w:r>
            <w:hyperlink r:id="rId13">
              <w:r w:rsidR="59AD0E04" w:rsidRPr="1BDFFA66">
                <w:rPr>
                  <w:rStyle w:val="Hyperlink"/>
                  <w:rFonts w:eastAsiaTheme="majorEastAsia"/>
                  <w:lang w:eastAsia="en-AU"/>
                </w:rPr>
                <w:t>Library AskUs</w:t>
              </w:r>
            </w:hyperlink>
            <w:r w:rsidR="53A4B83A">
              <w:t xml:space="preserve"> service for advice</w:t>
            </w:r>
            <w:r w:rsidR="713FEEEE">
              <w:t xml:space="preserve"> as soon as practicable:</w:t>
            </w:r>
          </w:p>
          <w:p w14:paraId="21A7DE55" w14:textId="77777777" w:rsidR="00A21D71" w:rsidRPr="003546BD" w:rsidRDefault="00A21D71" w:rsidP="003546BD">
            <w:pPr>
              <w:pStyle w:val="BodyText"/>
              <w:rPr>
                <w:szCs w:val="20"/>
              </w:rPr>
            </w:pPr>
            <w:r w:rsidRPr="003546BD">
              <w:rPr>
                <w:b/>
                <w:szCs w:val="20"/>
              </w:rPr>
              <w:t>Chat:</w:t>
            </w:r>
            <w:r w:rsidRPr="003546BD">
              <w:rPr>
                <w:szCs w:val="20"/>
              </w:rPr>
              <w:t xml:space="preserve"> </w:t>
            </w:r>
            <w:hyperlink r:id="rId14" w:history="1">
              <w:r w:rsidR="00E93FF8" w:rsidRPr="00E93FF8">
                <w:rPr>
                  <w:rStyle w:val="Hyperlink"/>
                  <w:rFonts w:cstheme="minorHAnsi"/>
                  <w:szCs w:val="20"/>
                </w:rPr>
                <w:t>support.my.uq.edu.au/app/chat/</w:t>
              </w:r>
              <w:proofErr w:type="spellStart"/>
              <w:r w:rsidR="00E93FF8" w:rsidRPr="00E93FF8">
                <w:rPr>
                  <w:rStyle w:val="Hyperlink"/>
                  <w:rFonts w:cstheme="minorHAnsi"/>
                  <w:szCs w:val="20"/>
                </w:rPr>
                <w:t>chat_launch_lib</w:t>
              </w:r>
              <w:proofErr w:type="spellEnd"/>
            </w:hyperlink>
            <w:r w:rsidR="00433054" w:rsidRPr="003546BD">
              <w:rPr>
                <w:szCs w:val="20"/>
              </w:rPr>
              <w:t xml:space="preserve"> </w:t>
            </w:r>
          </w:p>
          <w:p w14:paraId="400931C7" w14:textId="3734ACA2" w:rsidR="00A21D71" w:rsidRPr="003546BD" w:rsidRDefault="00A21D71" w:rsidP="003546BD">
            <w:pPr>
              <w:pStyle w:val="BodyText"/>
              <w:rPr>
                <w:szCs w:val="20"/>
              </w:rPr>
            </w:pPr>
            <w:r w:rsidRPr="003546BD">
              <w:rPr>
                <w:b/>
                <w:szCs w:val="20"/>
              </w:rPr>
              <w:t>Phone:</w:t>
            </w:r>
            <w:r w:rsidRPr="003546BD">
              <w:rPr>
                <w:szCs w:val="20"/>
              </w:rPr>
              <w:t xml:space="preserve"> </w:t>
            </w:r>
            <w:r w:rsidR="00C11201">
              <w:rPr>
                <w:szCs w:val="20"/>
              </w:rPr>
              <w:t xml:space="preserve">+61 7 </w:t>
            </w:r>
            <w:r w:rsidR="00C11201" w:rsidRPr="00391C59">
              <w:rPr>
                <w:szCs w:val="20"/>
              </w:rPr>
              <w:t>3335 7047</w:t>
            </w:r>
          </w:p>
          <w:p w14:paraId="3BC78366" w14:textId="77777777" w:rsidR="002D26C1" w:rsidRPr="003546BD" w:rsidRDefault="00A21D71" w:rsidP="003546BD">
            <w:pPr>
              <w:pStyle w:val="BodyText"/>
              <w:rPr>
                <w:rStyle w:val="Hyperlink"/>
                <w:rFonts w:cstheme="minorHAnsi"/>
                <w:color w:val="auto"/>
                <w:szCs w:val="20"/>
              </w:rPr>
            </w:pPr>
            <w:r w:rsidRPr="003546BD">
              <w:rPr>
                <w:b/>
                <w:szCs w:val="20"/>
              </w:rPr>
              <w:t>Email:</w:t>
            </w:r>
            <w:r w:rsidRPr="003546BD">
              <w:rPr>
                <w:szCs w:val="20"/>
              </w:rPr>
              <w:t xml:space="preserve"> </w:t>
            </w:r>
            <w:hyperlink r:id="rId15" w:history="1">
              <w:r w:rsidR="00433054" w:rsidRPr="003546BD">
                <w:rPr>
                  <w:rStyle w:val="Hyperlink"/>
                  <w:rFonts w:cstheme="minorHAnsi"/>
                  <w:szCs w:val="20"/>
                </w:rPr>
                <w:t>examsupport@library.uq.edu.au</w:t>
              </w:r>
            </w:hyperlink>
            <w:r w:rsidR="00433054" w:rsidRPr="003546BD">
              <w:rPr>
                <w:rStyle w:val="Hyperlink"/>
                <w:rFonts w:cstheme="minorHAnsi"/>
              </w:rPr>
              <w:t xml:space="preserve"> </w:t>
            </w:r>
          </w:p>
          <w:p w14:paraId="7008AD4E" w14:textId="77777777" w:rsidR="00A84B3D" w:rsidRPr="003546BD" w:rsidRDefault="00A84B3D" w:rsidP="003546BD">
            <w:pPr>
              <w:pStyle w:val="BodyText"/>
            </w:pPr>
            <w:r w:rsidRPr="1BDFFA66">
              <w:t>You should also ask for an email documenting the advice provided so you can provide this to the co</w:t>
            </w:r>
            <w:r w:rsidR="2ED2C6DA" w:rsidRPr="1BDFFA66">
              <w:t xml:space="preserve">urse coordinator immediately at: </w:t>
            </w:r>
            <w:sdt>
              <w:sdtPr>
                <w:rPr>
                  <w:szCs w:val="20"/>
                </w:rPr>
                <w:id w:val="-512767937"/>
                <w:placeholder>
                  <w:docPart w:val="DefaultPlaceholder_-1854013440"/>
                </w:placeholder>
                <w15:color w:val="51247A"/>
                <w15:appearance w15:val="tags"/>
              </w:sdtPr>
              <w:sdtEndPr>
                <w:rPr>
                  <w:i/>
                  <w:iCs/>
                </w:rPr>
              </w:sdtEndPr>
              <w:sdtContent>
                <w:r w:rsidR="1FADCB63" w:rsidRPr="1BDFFA66">
                  <w:t>initial.surname@uq.edu.au</w:t>
                </w:r>
              </w:sdtContent>
            </w:sdt>
          </w:p>
        </w:tc>
      </w:tr>
      <w:tr w:rsidR="00A84B3D" w:rsidRPr="003546BD" w14:paraId="7DF81A93" w14:textId="77777777" w:rsidTr="1BDFFA66">
        <w:trPr>
          <w:trHeight w:val="20"/>
        </w:trPr>
        <w:tc>
          <w:tcPr>
            <w:tcW w:w="1028" w:type="pct"/>
            <w:shd w:val="clear" w:color="auto" w:fill="auto"/>
            <w:vAlign w:val="center"/>
          </w:tcPr>
          <w:p w14:paraId="0A921532" w14:textId="77777777" w:rsidR="00A84B3D" w:rsidRPr="003546BD" w:rsidRDefault="00A84B3D" w:rsidP="003546BD">
            <w:pPr>
              <w:pStyle w:val="BodyText"/>
              <w:rPr>
                <w:b/>
              </w:rPr>
            </w:pPr>
            <w:r w:rsidRPr="003546BD">
              <w:rPr>
                <w:b/>
              </w:rPr>
              <w:lastRenderedPageBreak/>
              <w:t>Important exam condition information</w:t>
            </w:r>
          </w:p>
        </w:tc>
        <w:tc>
          <w:tcPr>
            <w:tcW w:w="3972" w:type="pct"/>
            <w:shd w:val="clear" w:color="auto" w:fill="auto"/>
            <w:vAlign w:val="center"/>
          </w:tcPr>
          <w:p w14:paraId="73035615" w14:textId="77777777" w:rsidR="001642AD" w:rsidRPr="00A5591D" w:rsidRDefault="001642AD" w:rsidP="001642AD">
            <w:pPr>
              <w:pStyle w:val="BodyText"/>
              <w:rPr>
                <w:rFonts w:cstheme="minorHAnsi"/>
                <w:szCs w:val="20"/>
              </w:rPr>
            </w:pPr>
            <w:r w:rsidRPr="00F863B4">
              <w:rPr>
                <w:rFonts w:cstheme="minorHAnsi"/>
                <w:color w:val="000000"/>
                <w:szCs w:val="20"/>
              </w:rPr>
              <w:t>You are responsible for</w:t>
            </w:r>
            <w:r w:rsidRPr="00F863B4">
              <w:rPr>
                <w:rStyle w:val="apple-converted-space"/>
                <w:rFonts w:cstheme="minorHAnsi"/>
                <w:color w:val="000000"/>
                <w:szCs w:val="20"/>
              </w:rPr>
              <w:t> </w:t>
            </w:r>
            <w:hyperlink r:id="rId16" w:tooltip="https://my.uq.edu.au/information-and-services/information-technology/uq-accounts-and-passwords/multi-factor-authentication-mfa" w:history="1">
              <w:r w:rsidRPr="00F863B4">
                <w:rPr>
                  <w:rStyle w:val="Hyperlink"/>
                  <w:rFonts w:cstheme="minorHAnsi"/>
                  <w:color w:val="0563C1"/>
                  <w:szCs w:val="20"/>
                </w:rPr>
                <w:t>managing your multi-factor authentication</w:t>
              </w:r>
            </w:hyperlink>
            <w:r w:rsidRPr="00F863B4">
              <w:rPr>
                <w:rStyle w:val="apple-converted-space"/>
                <w:rFonts w:cstheme="minorHAnsi"/>
                <w:color w:val="000000"/>
                <w:szCs w:val="20"/>
              </w:rPr>
              <w:t> </w:t>
            </w:r>
            <w:r w:rsidRPr="00F863B4">
              <w:rPr>
                <w:rFonts w:cstheme="minorHAnsi"/>
                <w:color w:val="000000"/>
                <w:szCs w:val="20"/>
              </w:rPr>
              <w:t>in this examination. Please check the guidance on</w:t>
            </w:r>
            <w:r w:rsidRPr="00F863B4">
              <w:rPr>
                <w:rStyle w:val="apple-converted-space"/>
                <w:rFonts w:cstheme="minorHAnsi"/>
                <w:color w:val="000000"/>
                <w:szCs w:val="20"/>
              </w:rPr>
              <w:t> </w:t>
            </w:r>
            <w:hyperlink r:id="rId17" w:tooltip="https://support.my.uq.edu.au/app/answers/detail/a_id/3182" w:history="1">
              <w:r w:rsidRPr="00F863B4">
                <w:rPr>
                  <w:rStyle w:val="Hyperlink"/>
                  <w:rFonts w:cstheme="minorHAnsi"/>
                  <w:color w:val="0563C1"/>
                  <w:szCs w:val="20"/>
                </w:rPr>
                <w:t>How do I MFA before an online exam?</w:t>
              </w:r>
            </w:hyperlink>
          </w:p>
          <w:p w14:paraId="2143E2C0" w14:textId="69C108E2" w:rsidR="004B61CC" w:rsidRDefault="004B61CC" w:rsidP="004B61CC">
            <w:pPr>
              <w:pStyle w:val="BodyText"/>
              <w:rPr>
                <w:szCs w:val="20"/>
              </w:rPr>
            </w:pPr>
            <w:r w:rsidRPr="00FB1340">
              <w:rPr>
                <w:szCs w:val="20"/>
              </w:rPr>
              <w:t>Academic integrity is a core value of the UQ community and as</w:t>
            </w:r>
            <w:r w:rsidR="005E517D">
              <w:rPr>
                <w:szCs w:val="20"/>
              </w:rPr>
              <w:t xml:space="preserve"> such the</w:t>
            </w:r>
            <w:r w:rsidRPr="00FB1340">
              <w:rPr>
                <w:szCs w:val="20"/>
              </w:rPr>
              <w:t xml:space="preserve"> </w:t>
            </w:r>
            <w:r w:rsidR="005E517D">
              <w:rPr>
                <w:rFonts w:ascii="Helvetica" w:hAnsi="Helvetica"/>
                <w:color w:val="2B2B2B"/>
                <w:shd w:val="clear" w:color="auto" w:fill="FFFFFF"/>
              </w:rPr>
              <w:t xml:space="preserve">highest standards of academic integrity </w:t>
            </w:r>
            <w:r w:rsidRPr="00FB1340">
              <w:rPr>
                <w:szCs w:val="20"/>
              </w:rPr>
              <w:t xml:space="preserve">apply to all examinations, whether undertaken </w:t>
            </w:r>
            <w:r w:rsidR="00FD478F">
              <w:rPr>
                <w:szCs w:val="20"/>
              </w:rPr>
              <w:t>in-person</w:t>
            </w:r>
            <w:r w:rsidRPr="00FB1340">
              <w:rPr>
                <w:szCs w:val="20"/>
              </w:rPr>
              <w:t xml:space="preserve"> or online.</w:t>
            </w:r>
          </w:p>
          <w:p w14:paraId="445EB372" w14:textId="77777777" w:rsidR="00CF7E32" w:rsidRDefault="00CF7E32" w:rsidP="00CF7E32">
            <w:pPr>
              <w:pStyle w:val="BodyText"/>
              <w:rPr>
                <w:szCs w:val="20"/>
              </w:rPr>
            </w:pPr>
            <w:r w:rsidRPr="00FB1340">
              <w:rPr>
                <w:szCs w:val="20"/>
              </w:rPr>
              <w:t>This means:</w:t>
            </w:r>
          </w:p>
          <w:p w14:paraId="0016F223" w14:textId="77777777" w:rsidR="00CF7E32" w:rsidRPr="000530BE" w:rsidRDefault="00E231D1" w:rsidP="00CF7E32">
            <w:pPr>
              <w:pStyle w:val="BodyText"/>
              <w:numPr>
                <w:ilvl w:val="0"/>
                <w:numId w:val="27"/>
              </w:numPr>
              <w:rPr>
                <w:szCs w:val="20"/>
              </w:rPr>
            </w:pPr>
            <w:sdt>
              <w:sdtPr>
                <w:rPr>
                  <w:szCs w:val="20"/>
                </w:rPr>
                <w:id w:val="29700700"/>
                <w:placeholder>
                  <w:docPart w:val="8C9B8D3DB2F44515B6D6C45D7B924C15"/>
                </w:placeholder>
                <w:showingPlcHdr/>
                <w15:color w:val="51247A"/>
                <w15:appearance w15:val="tags"/>
                <w:comboBox>
                  <w:listItem w:displayText="You are permitted to refer only to the allowed resources for this exam, and you must not use any instances of work that has been submitted previously elsewhere." w:value="You are permitted to refer only to the allowed resources for this exam, and you must not use any instances of work that has been submitted previously elsewhere."/>
                  <w:listItem w:displayText="You are not permitted to access any online or hard copy resources during this exam." w:value="You are not permitted to access any online or hard copy resources during this exam."/>
                </w:comboBox>
              </w:sdtPr>
              <w:sdtEndPr/>
              <w:sdtContent>
                <w:r w:rsidR="00E93FF8">
                  <w:rPr>
                    <w:szCs w:val="20"/>
                  </w:rPr>
                  <w:t>S</w:t>
                </w:r>
                <w:r w:rsidR="00CF7E32">
                  <w:rPr>
                    <w:szCs w:val="20"/>
                  </w:rPr>
                  <w:t>elect an option</w:t>
                </w:r>
              </w:sdtContent>
            </w:sdt>
          </w:p>
          <w:p w14:paraId="0B53D467" w14:textId="77777777" w:rsidR="00CF7E32" w:rsidRPr="00C579F2" w:rsidRDefault="00CF7E32" w:rsidP="00CF7E32">
            <w:pPr>
              <w:pStyle w:val="BodyText"/>
              <w:numPr>
                <w:ilvl w:val="0"/>
                <w:numId w:val="27"/>
              </w:numPr>
              <w:rPr>
                <w:szCs w:val="20"/>
              </w:rPr>
            </w:pPr>
            <w:r w:rsidRPr="00C579F2">
              <w:rPr>
                <w:szCs w:val="20"/>
              </w:rPr>
              <w:t xml:space="preserve">You are not permitted to consult any other person – whether directly, online, or through any other means – about any aspect of this examination during the period that it is available. </w:t>
            </w:r>
          </w:p>
          <w:p w14:paraId="2A0822ED" w14:textId="77777777" w:rsidR="00CF7E32" w:rsidRPr="00FB1340" w:rsidRDefault="00CF7E32" w:rsidP="00CF7E32">
            <w:pPr>
              <w:pStyle w:val="BodyText"/>
              <w:numPr>
                <w:ilvl w:val="0"/>
                <w:numId w:val="27"/>
              </w:numPr>
              <w:rPr>
                <w:szCs w:val="20"/>
              </w:rPr>
            </w:pPr>
            <w:r w:rsidRPr="00FB1340">
              <w:rPr>
                <w:szCs w:val="20"/>
              </w:rPr>
              <w:t>If it is found that you have given or sought outside assistance with this examination, then that will be deemed to be cheating.</w:t>
            </w:r>
          </w:p>
          <w:p w14:paraId="28AA1D79" w14:textId="5EAE770D" w:rsidR="003154C8" w:rsidRDefault="77989E9C" w:rsidP="00EE3E51">
            <w:pPr>
              <w:pStyle w:val="BodyText"/>
              <w:rPr>
                <w:rFonts w:ascii="Arial" w:hAnsi="Arial" w:cs="Arial"/>
              </w:rPr>
            </w:pPr>
            <w:r w:rsidRPr="1BDFFA66">
              <w:rPr>
                <w:rFonts w:ascii="Arial" w:hAnsi="Arial" w:cs="Arial"/>
              </w:rPr>
              <w:t xml:space="preserve">If you submit your online exam after the </w:t>
            </w:r>
            <w:r w:rsidR="2926EBD5" w:rsidRPr="1BDFFA66">
              <w:rPr>
                <w:rFonts w:ascii="Arial" w:hAnsi="Arial" w:cs="Arial"/>
              </w:rPr>
              <w:t xml:space="preserve">end of </w:t>
            </w:r>
            <w:r w:rsidR="00CB4213">
              <w:rPr>
                <w:rFonts w:ascii="Arial" w:hAnsi="Arial" w:cs="Arial"/>
              </w:rPr>
              <w:t>your</w:t>
            </w:r>
            <w:r w:rsidR="2926EBD5" w:rsidRPr="1BDFFA66">
              <w:rPr>
                <w:rFonts w:ascii="Arial" w:hAnsi="Arial" w:cs="Arial"/>
              </w:rPr>
              <w:t xml:space="preserve"> </w:t>
            </w:r>
            <w:r w:rsidRPr="1BDFFA66">
              <w:rPr>
                <w:rFonts w:ascii="Arial" w:hAnsi="Arial" w:cs="Arial"/>
              </w:rPr>
              <w:t xml:space="preserve">specified </w:t>
            </w:r>
            <w:r w:rsidR="00E14D34">
              <w:rPr>
                <w:rFonts w:ascii="Arial" w:hAnsi="Arial" w:cs="Arial"/>
              </w:rPr>
              <w:t>planning</w:t>
            </w:r>
            <w:r w:rsidR="002426B2">
              <w:rPr>
                <w:rFonts w:ascii="Arial" w:hAnsi="Arial" w:cs="Arial"/>
              </w:rPr>
              <w:t xml:space="preserve"> </w:t>
            </w:r>
            <w:r w:rsidR="2926EBD5" w:rsidRPr="1BDFFA66">
              <w:rPr>
                <w:rFonts w:ascii="Arial" w:hAnsi="Arial" w:cs="Arial"/>
              </w:rPr>
              <w:t>time</w:t>
            </w:r>
            <w:r w:rsidR="002426B2">
              <w:rPr>
                <w:rFonts w:ascii="Arial" w:hAnsi="Arial" w:cs="Arial"/>
              </w:rPr>
              <w:t>, duration,</w:t>
            </w:r>
            <w:r w:rsidR="2926EBD5" w:rsidRPr="1BDFFA66">
              <w:rPr>
                <w:rFonts w:ascii="Arial" w:hAnsi="Arial" w:cs="Arial"/>
              </w:rPr>
              <w:t xml:space="preserve"> and 15 minutes submission time</w:t>
            </w:r>
            <w:r w:rsidRPr="1BDFFA66">
              <w:rPr>
                <w:rFonts w:ascii="Arial" w:hAnsi="Arial" w:cs="Arial"/>
              </w:rPr>
              <w:t xml:space="preserve">, the following penalties will </w:t>
            </w:r>
            <w:r w:rsidR="00C40FAC">
              <w:rPr>
                <w:rFonts w:ascii="Arial" w:hAnsi="Arial" w:cs="Arial"/>
              </w:rPr>
              <w:t xml:space="preserve">be applied to </w:t>
            </w:r>
            <w:r w:rsidR="00C40FAC" w:rsidRPr="00AB00C3">
              <w:rPr>
                <w:rFonts w:ascii="Arial" w:hAnsi="Arial" w:cs="Arial"/>
              </w:rPr>
              <w:t>the total mark available for the assessment</w:t>
            </w:r>
            <w:r w:rsidR="00C40FAC">
              <w:rPr>
                <w:rFonts w:ascii="Arial" w:hAnsi="Arial" w:cs="Arial"/>
              </w:rPr>
              <w:t>:</w:t>
            </w:r>
          </w:p>
          <w:p w14:paraId="30C90E71" w14:textId="1CF11072" w:rsidR="003154C8" w:rsidRDefault="003154C8" w:rsidP="004E2A82">
            <w:pPr>
              <w:pStyle w:val="BodyText"/>
              <w:numPr>
                <w:ilvl w:val="0"/>
                <w:numId w:val="33"/>
              </w:numPr>
              <w:rPr>
                <w:rFonts w:ascii="Arial" w:hAnsi="Arial" w:cs="Arial"/>
              </w:rPr>
            </w:pPr>
            <w:r w:rsidRPr="003154C8">
              <w:rPr>
                <w:rFonts w:ascii="Arial" w:hAnsi="Arial" w:cs="Arial"/>
              </w:rPr>
              <w:t>Less than 5 minutes – 5% penalty</w:t>
            </w:r>
          </w:p>
          <w:p w14:paraId="19F4C599" w14:textId="77777777" w:rsidR="003154C8" w:rsidRDefault="003154C8" w:rsidP="004E2A82">
            <w:pPr>
              <w:pStyle w:val="BodyText"/>
              <w:numPr>
                <w:ilvl w:val="0"/>
                <w:numId w:val="32"/>
              </w:numPr>
              <w:rPr>
                <w:rFonts w:ascii="Arial" w:hAnsi="Arial" w:cs="Arial"/>
              </w:rPr>
            </w:pPr>
            <w:r w:rsidRPr="003154C8">
              <w:rPr>
                <w:rFonts w:ascii="Arial" w:hAnsi="Arial" w:cs="Arial"/>
              </w:rPr>
              <w:t>From 5 minutes to less than 15 minutes – 20% penalty</w:t>
            </w:r>
          </w:p>
          <w:p w14:paraId="66918CEF" w14:textId="0677E9F5" w:rsidR="003154C8" w:rsidRDefault="003154C8" w:rsidP="003154C8">
            <w:pPr>
              <w:pStyle w:val="BodyText"/>
              <w:numPr>
                <w:ilvl w:val="0"/>
                <w:numId w:val="31"/>
              </w:numPr>
              <w:rPr>
                <w:rFonts w:ascii="Arial" w:hAnsi="Arial" w:cs="Arial"/>
              </w:rPr>
            </w:pPr>
            <w:r w:rsidRPr="003154C8">
              <w:rPr>
                <w:rFonts w:ascii="Arial" w:hAnsi="Arial" w:cs="Arial"/>
              </w:rPr>
              <w:t>More than 15 minutes – 100% penalty</w:t>
            </w:r>
          </w:p>
          <w:p w14:paraId="1530A560" w14:textId="04CA2955" w:rsidR="005455B4" w:rsidRPr="004E2A82" w:rsidRDefault="005455B4" w:rsidP="00EE3E51">
            <w:pPr>
              <w:pStyle w:val="BodyText"/>
              <w:ind w:left="360"/>
              <w:rPr>
                <w:rFonts w:ascii="Arial" w:hAnsi="Arial" w:cs="Arial"/>
              </w:rPr>
            </w:pPr>
            <w:r>
              <w:rPr>
                <w:rFonts w:ascii="Arial" w:hAnsi="Arial" w:cs="Arial"/>
              </w:rPr>
              <w:t xml:space="preserve">These penalties will be applied to all online exams unless there is sufficient evidence </w:t>
            </w:r>
            <w:r w:rsidR="002426B2">
              <w:rPr>
                <w:rFonts w:ascii="Arial" w:hAnsi="Arial" w:cs="Arial"/>
              </w:rPr>
              <w:t>of</w:t>
            </w:r>
            <w:r w:rsidR="002426B2" w:rsidRPr="002426B2">
              <w:rPr>
                <w:rFonts w:ascii="Arial" w:hAnsi="Arial" w:cs="Arial"/>
              </w:rPr>
              <w:t xml:space="preserve"> problems with the system and/or process that </w:t>
            </w:r>
            <w:r w:rsidR="002426B2">
              <w:rPr>
                <w:rFonts w:ascii="Arial" w:hAnsi="Arial" w:cs="Arial"/>
              </w:rPr>
              <w:t>were</w:t>
            </w:r>
            <w:r w:rsidR="002426B2" w:rsidRPr="002426B2">
              <w:rPr>
                <w:rFonts w:ascii="Arial" w:hAnsi="Arial" w:cs="Arial"/>
              </w:rPr>
              <w:t xml:space="preserve"> beyond </w:t>
            </w:r>
            <w:r w:rsidR="002426B2">
              <w:rPr>
                <w:rFonts w:ascii="Arial" w:hAnsi="Arial" w:cs="Arial"/>
              </w:rPr>
              <w:t>your</w:t>
            </w:r>
            <w:r w:rsidR="002426B2" w:rsidRPr="002426B2">
              <w:rPr>
                <w:rFonts w:ascii="Arial" w:hAnsi="Arial" w:cs="Arial"/>
              </w:rPr>
              <w:t xml:space="preserve"> control.</w:t>
            </w:r>
          </w:p>
          <w:p w14:paraId="06451BE3" w14:textId="5AA04FCF" w:rsidR="004B61CC" w:rsidRPr="00FB1340" w:rsidRDefault="004B61CC" w:rsidP="00EE3E51">
            <w:pPr>
              <w:pStyle w:val="BodyText"/>
              <w:rPr>
                <w:rFonts w:eastAsiaTheme="minorEastAsia"/>
                <w:szCs w:val="20"/>
              </w:rPr>
            </w:pPr>
            <w:r>
              <w:t xml:space="preserve">Undertaking this online exam deems your commitment to UQ’s academic integrity pledge as summarised in the following declaration: </w:t>
            </w:r>
          </w:p>
          <w:p w14:paraId="244B75EF" w14:textId="77777777" w:rsidR="00A84B3D" w:rsidRPr="003546BD" w:rsidRDefault="004B61CC" w:rsidP="004B61CC">
            <w:pPr>
              <w:pStyle w:val="BodyText"/>
              <w:rPr>
                <w:szCs w:val="20"/>
              </w:rPr>
            </w:pPr>
            <w:r w:rsidRPr="00FB1340">
              <w:rPr>
                <w:i/>
                <w:szCs w:val="20"/>
              </w:rPr>
              <w:lastRenderedPageBreak/>
              <w:t>“I certify that I have completed this examination in an honest, fair and trustworthy manner, that my submitted answers are entirely my own work, and that I have neither given nor received any unauthorised assistance on this examination”.</w:t>
            </w:r>
          </w:p>
        </w:tc>
      </w:tr>
    </w:tbl>
    <w:p w14:paraId="322087EB" w14:textId="77777777" w:rsidR="00380094" w:rsidRPr="003546BD" w:rsidRDefault="00380094">
      <w:pPr>
        <w:rPr>
          <w:rFonts w:cstheme="minorHAnsi"/>
        </w:rPr>
      </w:pPr>
    </w:p>
    <w:p w14:paraId="250B086E" w14:textId="77777777" w:rsidR="005A7B33" w:rsidRPr="003546BD" w:rsidRDefault="005A7B33">
      <w:pPr>
        <w:rPr>
          <w:rFonts w:cstheme="minorHAnsi"/>
        </w:rPr>
      </w:pPr>
    </w:p>
    <w:sectPr w:rsidR="005A7B33" w:rsidRPr="003546BD" w:rsidSect="0087519E">
      <w:headerReference w:type="even" r:id="rId18"/>
      <w:headerReference w:type="default" r:id="rId19"/>
      <w:footerReference w:type="even" r:id="rId20"/>
      <w:footerReference w:type="default" r:id="rId21"/>
      <w:headerReference w:type="first" r:id="rId22"/>
      <w:footerReference w:type="first" r:id="rId23"/>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3C9D" w14:textId="77777777" w:rsidR="00891B65" w:rsidRDefault="00891B65">
      <w:r>
        <w:separator/>
      </w:r>
    </w:p>
  </w:endnote>
  <w:endnote w:type="continuationSeparator" w:id="0">
    <w:p w14:paraId="788C73E8" w14:textId="77777777" w:rsidR="00891B65" w:rsidRDefault="00891B65">
      <w:r>
        <w:continuationSeparator/>
      </w:r>
    </w:p>
  </w:endnote>
  <w:endnote w:type="continuationNotice" w:id="1">
    <w:p w14:paraId="344F21EF" w14:textId="77777777" w:rsidR="00891B65" w:rsidRDefault="0089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667" w14:textId="77777777" w:rsidR="00C11201" w:rsidRDefault="00C1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E0543" w14:paraId="627B2940" w14:textId="77777777">
      <w:tc>
        <w:tcPr>
          <w:tcW w:w="9750" w:type="dxa"/>
          <w:vAlign w:val="bottom"/>
        </w:tcPr>
        <w:p w14:paraId="538B3E11" w14:textId="52C95973" w:rsidR="00BE0543" w:rsidRDefault="00BE0543">
          <w:pPr>
            <w:pStyle w:val="Footer"/>
            <w:ind w:right="260"/>
            <w:rPr>
              <w:szCs w:val="15"/>
            </w:rPr>
          </w:pPr>
          <w:r>
            <w:rPr>
              <w:szCs w:val="15"/>
            </w:rPr>
            <w:t>Institute for Teaching and Learning Innovation (</w:t>
          </w:r>
          <w:proofErr w:type="gramStart"/>
          <w:r>
            <w:rPr>
              <w:szCs w:val="15"/>
            </w:rPr>
            <w:t>ITaLI)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7B58D1">
            <w:rPr>
              <w:noProof/>
              <w:szCs w:val="15"/>
            </w:rPr>
            <w:t>23 February 2023</w:t>
          </w:r>
          <w:r>
            <w:rPr>
              <w:szCs w:val="15"/>
            </w:rPr>
            <w:fldChar w:fldCharType="end"/>
          </w:r>
        </w:p>
      </w:tc>
      <w:tc>
        <w:tcPr>
          <w:tcW w:w="456" w:type="dxa"/>
          <w:vAlign w:val="bottom"/>
        </w:tcPr>
        <w:p w14:paraId="1FD8FD53" w14:textId="2A5F4C43" w:rsidR="00BE0543" w:rsidRDefault="00BE0543">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64743C">
            <w:rPr>
              <w:b/>
              <w:noProof/>
              <w:szCs w:val="15"/>
            </w:rPr>
            <w:t>1</w:t>
          </w:r>
          <w:r>
            <w:rPr>
              <w:b/>
              <w:szCs w:val="15"/>
            </w:rPr>
            <w:fldChar w:fldCharType="end"/>
          </w:r>
        </w:p>
      </w:tc>
    </w:tr>
  </w:tbl>
  <w:p w14:paraId="29EA5CC2" w14:textId="77777777" w:rsidR="00BE0543" w:rsidRDefault="00BE0543">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E0543" w14:paraId="4A5668E5" w14:textId="77777777">
      <w:tc>
        <w:tcPr>
          <w:tcW w:w="2548" w:type="dxa"/>
        </w:tcPr>
        <w:p w14:paraId="48B5CEF8" w14:textId="77777777" w:rsidR="00BE0543" w:rsidRDefault="00BE0543">
          <w:pPr>
            <w:pStyle w:val="Footer"/>
          </w:pPr>
          <w:r>
            <w:t>The University of Queensland Brisbane QLD 4072 Australia</w:t>
          </w:r>
        </w:p>
      </w:tc>
      <w:tc>
        <w:tcPr>
          <w:tcW w:w="1778" w:type="dxa"/>
        </w:tcPr>
        <w:p w14:paraId="01D1EE3E" w14:textId="77777777" w:rsidR="00BE0543" w:rsidRDefault="00BE0543">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EndPr/>
            <w:sdtContent>
              <w:r>
                <w:rPr>
                  <w:highlight w:val="yellow"/>
                </w:rPr>
                <w:t>[0000 0000]</w:t>
              </w:r>
            </w:sdtContent>
          </w:sdt>
        </w:p>
        <w:p w14:paraId="6DAD7472" w14:textId="77777777" w:rsidR="00BE0543" w:rsidRDefault="00BE0543">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EndPr/>
            <w:sdtContent>
              <w:r>
                <w:rPr>
                  <w:highlight w:val="yellow"/>
                </w:rPr>
                <w:t>[0000 0000]</w:t>
              </w:r>
            </w:sdtContent>
          </w:sdt>
        </w:p>
      </w:tc>
      <w:tc>
        <w:tcPr>
          <w:tcW w:w="2547" w:type="dxa"/>
        </w:tcPr>
        <w:p w14:paraId="325934E6" w14:textId="77777777" w:rsidR="00BE0543" w:rsidRDefault="00BE0543">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EndPr/>
            <w:sdtContent>
              <w:r>
                <w:rPr>
                  <w:highlight w:val="yellow"/>
                </w:rPr>
                <w:t>[email]</w:t>
              </w:r>
            </w:sdtContent>
          </w:sdt>
          <w:r>
            <w:t>@uq.edu.au</w:t>
          </w:r>
        </w:p>
        <w:p w14:paraId="234F334C" w14:textId="77777777" w:rsidR="00BE0543" w:rsidRDefault="00BE0543">
          <w:pPr>
            <w:pStyle w:val="Footer"/>
          </w:pPr>
          <w:r>
            <w:rPr>
              <w:b/>
              <w:color w:val="51247A" w:themeColor="accent1"/>
              <w:sz w:val="11"/>
              <w:szCs w:val="11"/>
            </w:rPr>
            <w:t>W</w:t>
          </w:r>
          <w:r>
            <w:tab/>
          </w:r>
          <w:hyperlink r:id="rId1" w:history="1">
            <w:r>
              <w:t>uq.edu.au</w:t>
            </w:r>
          </w:hyperlink>
        </w:p>
      </w:tc>
      <w:tc>
        <w:tcPr>
          <w:tcW w:w="2188" w:type="dxa"/>
          <w:vAlign w:val="bottom"/>
        </w:tcPr>
        <w:p w14:paraId="306FB8FC" w14:textId="77777777" w:rsidR="00BE0543" w:rsidRDefault="00BE0543">
          <w:pPr>
            <w:pStyle w:val="Footer"/>
            <w:tabs>
              <w:tab w:val="left" w:pos="851"/>
            </w:tabs>
            <w:rPr>
              <w:sz w:val="11"/>
              <w:szCs w:val="11"/>
            </w:rPr>
          </w:pPr>
          <w:r>
            <w:rPr>
              <w:sz w:val="11"/>
              <w:szCs w:val="11"/>
            </w:rPr>
            <w:t>ABN: 63 942 912 684</w:t>
          </w:r>
        </w:p>
        <w:p w14:paraId="4918753C" w14:textId="77777777" w:rsidR="00BE0543" w:rsidRDefault="00BE0543">
          <w:pPr>
            <w:pStyle w:val="Footer"/>
            <w:rPr>
              <w:sz w:val="11"/>
              <w:szCs w:val="11"/>
            </w:rPr>
          </w:pPr>
          <w:r>
            <w:rPr>
              <w:sz w:val="11"/>
              <w:szCs w:val="11"/>
            </w:rPr>
            <w:t>CRICOS PROVIDER NUMBER 00025B</w:t>
          </w:r>
        </w:p>
      </w:tc>
    </w:tr>
  </w:tbl>
  <w:p w14:paraId="7002FAD2" w14:textId="77777777" w:rsidR="00BE0543" w:rsidRDefault="00BE0543">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D58A" w14:textId="77777777" w:rsidR="00891B65" w:rsidRDefault="00891B65">
      <w:r>
        <w:separator/>
      </w:r>
    </w:p>
  </w:footnote>
  <w:footnote w:type="continuationSeparator" w:id="0">
    <w:p w14:paraId="1A478A43" w14:textId="77777777" w:rsidR="00891B65" w:rsidRDefault="00891B65">
      <w:r>
        <w:continuationSeparator/>
      </w:r>
    </w:p>
  </w:footnote>
  <w:footnote w:type="continuationNotice" w:id="1">
    <w:p w14:paraId="3C170043" w14:textId="77777777" w:rsidR="00891B65" w:rsidRDefault="00891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88BD" w14:textId="77777777" w:rsidR="00C11201" w:rsidRDefault="00C11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3870" w14:textId="77777777" w:rsidR="00BE0543" w:rsidRDefault="00BE0543">
    <w:pPr>
      <w:pStyle w:val="Header"/>
    </w:pPr>
    <w:r>
      <w:rPr>
        <w:noProof/>
        <w:lang w:eastAsia="en-AU"/>
      </w:rPr>
      <w:drawing>
        <wp:anchor distT="0" distB="0" distL="114300" distR="114300" simplePos="0" relativeHeight="251658241" behindDoc="1" locked="0" layoutInCell="1" allowOverlap="1" wp14:anchorId="5AB88F96" wp14:editId="75694262">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F034" w14:textId="77777777" w:rsidR="00BE0543" w:rsidRDefault="00BE0543">
    <w:pPr>
      <w:pStyle w:val="Header"/>
      <w:jc w:val="right"/>
    </w:pPr>
  </w:p>
  <w:p w14:paraId="697FC418" w14:textId="77777777" w:rsidR="00BE0543" w:rsidRDefault="00BE0543">
    <w:pPr>
      <w:pStyle w:val="Header"/>
    </w:pPr>
    <w:r>
      <w:rPr>
        <w:noProof/>
        <w:lang w:eastAsia="en-AU"/>
      </w:rPr>
      <w:drawing>
        <wp:anchor distT="0" distB="0" distL="114300" distR="114300" simplePos="0" relativeHeight="251658240" behindDoc="0" locked="0" layoutInCell="1" allowOverlap="1" wp14:anchorId="6224A216" wp14:editId="326B02D4">
          <wp:simplePos x="0" y="0"/>
          <wp:positionH relativeFrom="column">
            <wp:posOffset>4358640</wp:posOffset>
          </wp:positionH>
          <wp:positionV relativeFrom="paragraph">
            <wp:posOffset>22860</wp:posOffset>
          </wp:positionV>
          <wp:extent cx="1584000" cy="6545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hybridMultilevel"/>
    <w:tmpl w:val="0B76EB08"/>
    <w:styleLink w:val="ListNumber"/>
    <w:lvl w:ilvl="0" w:tplc="801E689C">
      <w:start w:val="1"/>
      <w:numFmt w:val="decimal"/>
      <w:pStyle w:val="ListNumber0"/>
      <w:lvlText w:val="%1."/>
      <w:lvlJc w:val="left"/>
      <w:pPr>
        <w:tabs>
          <w:tab w:val="num" w:pos="0"/>
        </w:tabs>
        <w:ind w:left="425" w:hanging="425"/>
      </w:pPr>
      <w:rPr>
        <w:rFonts w:hint="default"/>
      </w:rPr>
    </w:lvl>
    <w:lvl w:ilvl="1" w:tplc="C398114A">
      <w:start w:val="1"/>
      <w:numFmt w:val="lowerLetter"/>
      <w:pStyle w:val="ListNumber2"/>
      <w:lvlText w:val="%2."/>
      <w:lvlJc w:val="left"/>
      <w:pPr>
        <w:tabs>
          <w:tab w:val="num" w:pos="850"/>
        </w:tabs>
        <w:ind w:left="850" w:hanging="425"/>
      </w:pPr>
      <w:rPr>
        <w:rFonts w:hint="default"/>
      </w:rPr>
    </w:lvl>
    <w:lvl w:ilvl="2" w:tplc="B5306132">
      <w:start w:val="1"/>
      <w:numFmt w:val="lowerRoman"/>
      <w:pStyle w:val="ListNumber3"/>
      <w:lvlText w:val="%3."/>
      <w:lvlJc w:val="left"/>
      <w:pPr>
        <w:tabs>
          <w:tab w:val="num" w:pos="1275"/>
        </w:tabs>
        <w:ind w:left="1275" w:hanging="425"/>
      </w:pPr>
      <w:rPr>
        <w:rFonts w:hint="default"/>
      </w:rPr>
    </w:lvl>
    <w:lvl w:ilvl="3" w:tplc="3DA8CD70">
      <w:start w:val="1"/>
      <w:numFmt w:val="upperLetter"/>
      <w:pStyle w:val="ListNumber4"/>
      <w:lvlText w:val="%4."/>
      <w:lvlJc w:val="left"/>
      <w:pPr>
        <w:tabs>
          <w:tab w:val="num" w:pos="1700"/>
        </w:tabs>
        <w:ind w:left="1700" w:hanging="425"/>
      </w:pPr>
      <w:rPr>
        <w:rFonts w:hint="default"/>
      </w:rPr>
    </w:lvl>
    <w:lvl w:ilvl="4" w:tplc="E03CF71E">
      <w:start w:val="1"/>
      <w:numFmt w:val="upperRoman"/>
      <w:pStyle w:val="ListNumber5"/>
      <w:lvlText w:val="%5."/>
      <w:lvlJc w:val="left"/>
      <w:pPr>
        <w:tabs>
          <w:tab w:val="num" w:pos="2125"/>
        </w:tabs>
        <w:ind w:left="2125" w:hanging="425"/>
      </w:pPr>
      <w:rPr>
        <w:rFonts w:hint="default"/>
      </w:rPr>
    </w:lvl>
    <w:lvl w:ilvl="5" w:tplc="D3AE6B6E">
      <w:start w:val="1"/>
      <w:numFmt w:val="decimal"/>
      <w:pStyle w:val="ListNumber6"/>
      <w:lvlText w:val="%6."/>
      <w:lvlJc w:val="left"/>
      <w:pPr>
        <w:tabs>
          <w:tab w:val="num" w:pos="2550"/>
        </w:tabs>
        <w:ind w:left="2550" w:hanging="425"/>
      </w:pPr>
      <w:rPr>
        <w:rFonts w:hint="default"/>
      </w:rPr>
    </w:lvl>
    <w:lvl w:ilvl="6" w:tplc="FA1A507C">
      <w:start w:val="1"/>
      <w:numFmt w:val="none"/>
      <w:lvlText w:val=""/>
      <w:lvlJc w:val="left"/>
      <w:pPr>
        <w:tabs>
          <w:tab w:val="num" w:pos="-31680"/>
        </w:tabs>
        <w:ind w:left="-32767" w:firstLine="0"/>
      </w:pPr>
      <w:rPr>
        <w:rFonts w:hint="default"/>
      </w:rPr>
    </w:lvl>
    <w:lvl w:ilvl="7" w:tplc="2842D1EE">
      <w:start w:val="1"/>
      <w:numFmt w:val="none"/>
      <w:lvlText w:val=""/>
      <w:lvlJc w:val="left"/>
      <w:pPr>
        <w:tabs>
          <w:tab w:val="num" w:pos="-31680"/>
        </w:tabs>
        <w:ind w:left="-32767" w:firstLine="0"/>
      </w:pPr>
      <w:rPr>
        <w:rFonts w:hint="default"/>
      </w:rPr>
    </w:lvl>
    <w:lvl w:ilvl="8" w:tplc="2A96264A">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B6707E58"/>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hybridMultilevel"/>
    <w:tmpl w:val="A906D87A"/>
    <w:styleLink w:val="ListTableBullet"/>
    <w:lvl w:ilvl="0" w:tplc="A48AEE96">
      <w:start w:val="1"/>
      <w:numFmt w:val="bullet"/>
      <w:pStyle w:val="TableBullet"/>
      <w:lvlText w:val=""/>
      <w:lvlJc w:val="left"/>
      <w:pPr>
        <w:tabs>
          <w:tab w:val="num" w:pos="397"/>
        </w:tabs>
        <w:ind w:left="397" w:hanging="284"/>
      </w:pPr>
      <w:rPr>
        <w:rFonts w:ascii="Symbol" w:hAnsi="Symbol" w:hint="default"/>
      </w:rPr>
    </w:lvl>
    <w:lvl w:ilvl="1" w:tplc="9586B998">
      <w:start w:val="1"/>
      <w:numFmt w:val="bullet"/>
      <w:pStyle w:val="TableBullet2"/>
      <w:lvlText w:val="–"/>
      <w:lvlJc w:val="left"/>
      <w:pPr>
        <w:tabs>
          <w:tab w:val="num" w:pos="680"/>
        </w:tabs>
        <w:ind w:left="680" w:hanging="283"/>
      </w:pPr>
      <w:rPr>
        <w:rFonts w:ascii="Arial Rounded MT" w:hAnsi="Arial Rounded MT" w:hint="default"/>
      </w:rPr>
    </w:lvl>
    <w:lvl w:ilvl="2" w:tplc="8534B866">
      <w:start w:val="1"/>
      <w:numFmt w:val="none"/>
      <w:lvlText w:val=""/>
      <w:lvlJc w:val="left"/>
      <w:pPr>
        <w:tabs>
          <w:tab w:val="num" w:pos="0"/>
        </w:tabs>
        <w:ind w:left="0" w:firstLine="0"/>
      </w:pPr>
      <w:rPr>
        <w:rFonts w:hint="default"/>
      </w:rPr>
    </w:lvl>
    <w:lvl w:ilvl="3" w:tplc="BEB4908A">
      <w:start w:val="1"/>
      <w:numFmt w:val="none"/>
      <w:lvlText w:val=""/>
      <w:lvlJc w:val="left"/>
      <w:pPr>
        <w:tabs>
          <w:tab w:val="num" w:pos="0"/>
        </w:tabs>
        <w:ind w:left="0" w:firstLine="0"/>
      </w:pPr>
      <w:rPr>
        <w:rFonts w:hint="default"/>
      </w:rPr>
    </w:lvl>
    <w:lvl w:ilvl="4" w:tplc="8872FDDA">
      <w:start w:val="1"/>
      <w:numFmt w:val="none"/>
      <w:lvlText w:val=""/>
      <w:lvlJc w:val="left"/>
      <w:pPr>
        <w:tabs>
          <w:tab w:val="num" w:pos="0"/>
        </w:tabs>
        <w:ind w:left="0" w:firstLine="0"/>
      </w:pPr>
      <w:rPr>
        <w:rFonts w:hint="default"/>
      </w:rPr>
    </w:lvl>
    <w:lvl w:ilvl="5" w:tplc="1BC6E58A">
      <w:start w:val="1"/>
      <w:numFmt w:val="none"/>
      <w:lvlText w:val=""/>
      <w:lvlJc w:val="left"/>
      <w:pPr>
        <w:tabs>
          <w:tab w:val="num" w:pos="0"/>
        </w:tabs>
        <w:ind w:left="0" w:firstLine="0"/>
      </w:pPr>
      <w:rPr>
        <w:rFonts w:hint="default"/>
      </w:rPr>
    </w:lvl>
    <w:lvl w:ilvl="6" w:tplc="80BE914E">
      <w:start w:val="1"/>
      <w:numFmt w:val="none"/>
      <w:lvlText w:val=""/>
      <w:lvlJc w:val="left"/>
      <w:pPr>
        <w:tabs>
          <w:tab w:val="num" w:pos="0"/>
        </w:tabs>
        <w:ind w:left="0" w:firstLine="0"/>
      </w:pPr>
      <w:rPr>
        <w:rFonts w:hint="default"/>
      </w:rPr>
    </w:lvl>
    <w:lvl w:ilvl="7" w:tplc="E87435F2">
      <w:start w:val="1"/>
      <w:numFmt w:val="none"/>
      <w:lvlText w:val=""/>
      <w:lvlJc w:val="left"/>
      <w:pPr>
        <w:tabs>
          <w:tab w:val="num" w:pos="0"/>
        </w:tabs>
        <w:ind w:left="0" w:firstLine="0"/>
      </w:pPr>
      <w:rPr>
        <w:rFonts w:hint="default"/>
      </w:rPr>
    </w:lvl>
    <w:lvl w:ilvl="8" w:tplc="09F2DF26">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5A72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7C63F4"/>
    <w:multiLevelType w:val="hybridMultilevel"/>
    <w:tmpl w:val="9DDA4576"/>
    <w:lvl w:ilvl="0" w:tplc="3F22675A">
      <w:start w:val="1"/>
      <w:numFmt w:val="bullet"/>
      <w:lvlText w:val=""/>
      <w:lvlJc w:val="left"/>
      <w:pPr>
        <w:ind w:left="720" w:hanging="360"/>
      </w:pPr>
      <w:rPr>
        <w:rFonts w:ascii="Symbol" w:hAnsi="Symbol" w:hint="default"/>
      </w:rPr>
    </w:lvl>
    <w:lvl w:ilvl="1" w:tplc="6700C392">
      <w:start w:val="1"/>
      <w:numFmt w:val="bullet"/>
      <w:lvlText w:val="o"/>
      <w:lvlJc w:val="left"/>
      <w:pPr>
        <w:ind w:left="1440" w:hanging="360"/>
      </w:pPr>
      <w:rPr>
        <w:rFonts w:ascii="Courier New" w:hAnsi="Courier New" w:hint="default"/>
      </w:rPr>
    </w:lvl>
    <w:lvl w:ilvl="2" w:tplc="62140BDA">
      <w:start w:val="1"/>
      <w:numFmt w:val="bullet"/>
      <w:lvlText w:val=""/>
      <w:lvlJc w:val="left"/>
      <w:pPr>
        <w:ind w:left="2160" w:hanging="360"/>
      </w:pPr>
      <w:rPr>
        <w:rFonts w:ascii="Wingdings" w:hAnsi="Wingdings" w:hint="default"/>
      </w:rPr>
    </w:lvl>
    <w:lvl w:ilvl="3" w:tplc="0540D7F2">
      <w:start w:val="1"/>
      <w:numFmt w:val="bullet"/>
      <w:lvlText w:val=""/>
      <w:lvlJc w:val="left"/>
      <w:pPr>
        <w:ind w:left="2880" w:hanging="360"/>
      </w:pPr>
      <w:rPr>
        <w:rFonts w:ascii="Symbol" w:hAnsi="Symbol" w:hint="default"/>
      </w:rPr>
    </w:lvl>
    <w:lvl w:ilvl="4" w:tplc="EA1E067A">
      <w:start w:val="1"/>
      <w:numFmt w:val="bullet"/>
      <w:lvlText w:val="o"/>
      <w:lvlJc w:val="left"/>
      <w:pPr>
        <w:ind w:left="3600" w:hanging="360"/>
      </w:pPr>
      <w:rPr>
        <w:rFonts w:ascii="Courier New" w:hAnsi="Courier New" w:hint="default"/>
      </w:rPr>
    </w:lvl>
    <w:lvl w:ilvl="5" w:tplc="B7C23B14">
      <w:start w:val="1"/>
      <w:numFmt w:val="bullet"/>
      <w:lvlText w:val=""/>
      <w:lvlJc w:val="left"/>
      <w:pPr>
        <w:ind w:left="4320" w:hanging="360"/>
      </w:pPr>
      <w:rPr>
        <w:rFonts w:ascii="Wingdings" w:hAnsi="Wingdings" w:hint="default"/>
      </w:rPr>
    </w:lvl>
    <w:lvl w:ilvl="6" w:tplc="DE504862">
      <w:start w:val="1"/>
      <w:numFmt w:val="bullet"/>
      <w:lvlText w:val=""/>
      <w:lvlJc w:val="left"/>
      <w:pPr>
        <w:ind w:left="5040" w:hanging="360"/>
      </w:pPr>
      <w:rPr>
        <w:rFonts w:ascii="Symbol" w:hAnsi="Symbol" w:hint="default"/>
      </w:rPr>
    </w:lvl>
    <w:lvl w:ilvl="7" w:tplc="5C9C67F0">
      <w:start w:val="1"/>
      <w:numFmt w:val="bullet"/>
      <w:lvlText w:val="o"/>
      <w:lvlJc w:val="left"/>
      <w:pPr>
        <w:ind w:left="5760" w:hanging="360"/>
      </w:pPr>
      <w:rPr>
        <w:rFonts w:ascii="Courier New" w:hAnsi="Courier New" w:hint="default"/>
      </w:rPr>
    </w:lvl>
    <w:lvl w:ilvl="8" w:tplc="E7A2F13C">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C6702CC8"/>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hybridMultilevel"/>
    <w:tmpl w:val="8752BC70"/>
    <w:numStyleLink w:val="ListSectionTitle"/>
  </w:abstractNum>
  <w:abstractNum w:abstractNumId="18"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A0A7D"/>
    <w:multiLevelType w:val="multilevel"/>
    <w:tmpl w:val="E9B44B6A"/>
    <w:numStyleLink w:val="ListParagraph0"/>
  </w:abstractNum>
  <w:abstractNum w:abstractNumId="20" w15:restartNumberingAfterBreak="0">
    <w:nsid w:val="53FE7795"/>
    <w:multiLevelType w:val="multilevel"/>
    <w:tmpl w:val="B5BC7C40"/>
    <w:numStyleLink w:val="ListAppendix"/>
  </w:abstractNum>
  <w:abstractNum w:abstractNumId="21"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F2119"/>
    <w:multiLevelType w:val="hybridMultilevel"/>
    <w:tmpl w:val="FFFFFFFF"/>
    <w:lvl w:ilvl="0" w:tplc="D41E239A">
      <w:start w:val="1"/>
      <w:numFmt w:val="bullet"/>
      <w:lvlText w:val=""/>
      <w:lvlJc w:val="left"/>
      <w:pPr>
        <w:ind w:left="720" w:hanging="360"/>
      </w:pPr>
      <w:rPr>
        <w:rFonts w:ascii="Symbol" w:hAnsi="Symbol" w:hint="default"/>
      </w:rPr>
    </w:lvl>
    <w:lvl w:ilvl="1" w:tplc="0BFADE9E">
      <w:start w:val="1"/>
      <w:numFmt w:val="bullet"/>
      <w:lvlText w:val="o"/>
      <w:lvlJc w:val="left"/>
      <w:pPr>
        <w:ind w:left="1440" w:hanging="360"/>
      </w:pPr>
      <w:rPr>
        <w:rFonts w:ascii="Courier New" w:hAnsi="Courier New" w:hint="default"/>
      </w:rPr>
    </w:lvl>
    <w:lvl w:ilvl="2" w:tplc="D0D6399E">
      <w:start w:val="1"/>
      <w:numFmt w:val="bullet"/>
      <w:lvlText w:val=""/>
      <w:lvlJc w:val="left"/>
      <w:pPr>
        <w:ind w:left="2160" w:hanging="360"/>
      </w:pPr>
      <w:rPr>
        <w:rFonts w:ascii="Wingdings" w:hAnsi="Wingdings" w:hint="default"/>
      </w:rPr>
    </w:lvl>
    <w:lvl w:ilvl="3" w:tplc="A9C4652A">
      <w:start w:val="1"/>
      <w:numFmt w:val="bullet"/>
      <w:lvlText w:val=""/>
      <w:lvlJc w:val="left"/>
      <w:pPr>
        <w:ind w:left="2880" w:hanging="360"/>
      </w:pPr>
      <w:rPr>
        <w:rFonts w:ascii="Symbol" w:hAnsi="Symbol" w:hint="default"/>
      </w:rPr>
    </w:lvl>
    <w:lvl w:ilvl="4" w:tplc="9C8E67D2">
      <w:start w:val="1"/>
      <w:numFmt w:val="bullet"/>
      <w:lvlText w:val="o"/>
      <w:lvlJc w:val="left"/>
      <w:pPr>
        <w:ind w:left="3600" w:hanging="360"/>
      </w:pPr>
      <w:rPr>
        <w:rFonts w:ascii="Courier New" w:hAnsi="Courier New" w:hint="default"/>
      </w:rPr>
    </w:lvl>
    <w:lvl w:ilvl="5" w:tplc="708412B8">
      <w:start w:val="1"/>
      <w:numFmt w:val="bullet"/>
      <w:lvlText w:val=""/>
      <w:lvlJc w:val="left"/>
      <w:pPr>
        <w:ind w:left="4320" w:hanging="360"/>
      </w:pPr>
      <w:rPr>
        <w:rFonts w:ascii="Wingdings" w:hAnsi="Wingdings" w:hint="default"/>
      </w:rPr>
    </w:lvl>
    <w:lvl w:ilvl="6" w:tplc="60424F84">
      <w:start w:val="1"/>
      <w:numFmt w:val="bullet"/>
      <w:lvlText w:val=""/>
      <w:lvlJc w:val="left"/>
      <w:pPr>
        <w:ind w:left="5040" w:hanging="360"/>
      </w:pPr>
      <w:rPr>
        <w:rFonts w:ascii="Symbol" w:hAnsi="Symbol" w:hint="default"/>
      </w:rPr>
    </w:lvl>
    <w:lvl w:ilvl="7" w:tplc="D51894E0">
      <w:start w:val="1"/>
      <w:numFmt w:val="bullet"/>
      <w:lvlText w:val="o"/>
      <w:lvlJc w:val="left"/>
      <w:pPr>
        <w:ind w:left="5760" w:hanging="360"/>
      </w:pPr>
      <w:rPr>
        <w:rFonts w:ascii="Courier New" w:hAnsi="Courier New" w:hint="default"/>
      </w:rPr>
    </w:lvl>
    <w:lvl w:ilvl="8" w:tplc="D4369CAE">
      <w:start w:val="1"/>
      <w:numFmt w:val="bullet"/>
      <w:lvlText w:val=""/>
      <w:lvlJc w:val="left"/>
      <w:pPr>
        <w:ind w:left="6480" w:hanging="360"/>
      </w:pPr>
      <w:rPr>
        <w:rFonts w:ascii="Wingdings" w:hAnsi="Wingdings" w:hint="default"/>
      </w:rPr>
    </w:lvl>
  </w:abstractNum>
  <w:abstractNum w:abstractNumId="23" w15:restartNumberingAfterBreak="0">
    <w:nsid w:val="63F16150"/>
    <w:multiLevelType w:val="hybridMultilevel"/>
    <w:tmpl w:val="111821A8"/>
    <w:lvl w:ilvl="0" w:tplc="55F6410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6" w15:restartNumberingAfterBreak="0">
    <w:nsid w:val="725B532E"/>
    <w:multiLevelType w:val="hybridMultilevel"/>
    <w:tmpl w:val="2F6CA4A0"/>
    <w:styleLink w:val="ListBullet"/>
    <w:lvl w:ilvl="0" w:tplc="924E206E">
      <w:start w:val="1"/>
      <w:numFmt w:val="bullet"/>
      <w:pStyle w:val="ListBullet0"/>
      <w:lvlText w:val=""/>
      <w:lvlJc w:val="left"/>
      <w:pPr>
        <w:tabs>
          <w:tab w:val="num" w:pos="425"/>
        </w:tabs>
        <w:ind w:left="425" w:hanging="425"/>
      </w:pPr>
      <w:rPr>
        <w:rFonts w:ascii="Symbol" w:hAnsi="Symbol" w:hint="default"/>
      </w:rPr>
    </w:lvl>
    <w:lvl w:ilvl="1" w:tplc="6D78141E">
      <w:start w:val="1"/>
      <w:numFmt w:val="bullet"/>
      <w:pStyle w:val="ListBullet2"/>
      <w:lvlText w:val="–"/>
      <w:lvlJc w:val="left"/>
      <w:pPr>
        <w:tabs>
          <w:tab w:val="num" w:pos="850"/>
        </w:tabs>
        <w:ind w:left="850" w:hanging="425"/>
      </w:pPr>
      <w:rPr>
        <w:rFonts w:ascii="Arial Rounded MT" w:hAnsi="Arial Rounded MT" w:hint="default"/>
        <w:color w:val="auto"/>
      </w:rPr>
    </w:lvl>
    <w:lvl w:ilvl="2" w:tplc="22C89D64">
      <w:start w:val="1"/>
      <w:numFmt w:val="bullet"/>
      <w:pStyle w:val="ListBullet3"/>
      <w:lvlText w:val=""/>
      <w:lvlJc w:val="left"/>
      <w:pPr>
        <w:tabs>
          <w:tab w:val="num" w:pos="1275"/>
        </w:tabs>
        <w:ind w:left="1275" w:hanging="425"/>
      </w:pPr>
      <w:rPr>
        <w:rFonts w:ascii="Symbol" w:hAnsi="Symbol" w:hint="default"/>
      </w:rPr>
    </w:lvl>
    <w:lvl w:ilvl="3" w:tplc="6D58696C">
      <w:start w:val="1"/>
      <w:numFmt w:val="bullet"/>
      <w:pStyle w:val="ListBullet4"/>
      <w:lvlText w:val="–"/>
      <w:lvlJc w:val="left"/>
      <w:pPr>
        <w:tabs>
          <w:tab w:val="num" w:pos="1700"/>
        </w:tabs>
        <w:ind w:left="1700" w:hanging="425"/>
      </w:pPr>
      <w:rPr>
        <w:rFonts w:ascii="Arial Rounded MT" w:hAnsi="Arial Rounded MT" w:hint="default"/>
      </w:rPr>
    </w:lvl>
    <w:lvl w:ilvl="4" w:tplc="C0E6D9E8">
      <w:start w:val="1"/>
      <w:numFmt w:val="bullet"/>
      <w:pStyle w:val="ListBullet5"/>
      <w:lvlText w:val=""/>
      <w:lvlJc w:val="left"/>
      <w:pPr>
        <w:tabs>
          <w:tab w:val="num" w:pos="2125"/>
        </w:tabs>
        <w:ind w:left="2125" w:hanging="425"/>
      </w:pPr>
      <w:rPr>
        <w:rFonts w:ascii="Symbol" w:hAnsi="Symbol" w:hint="default"/>
        <w:color w:val="auto"/>
      </w:rPr>
    </w:lvl>
    <w:lvl w:ilvl="5" w:tplc="3EBABF7E">
      <w:start w:val="1"/>
      <w:numFmt w:val="bullet"/>
      <w:pStyle w:val="ListBullet6"/>
      <w:lvlText w:val="–"/>
      <w:lvlJc w:val="left"/>
      <w:pPr>
        <w:tabs>
          <w:tab w:val="num" w:pos="2550"/>
        </w:tabs>
        <w:ind w:left="2550" w:hanging="425"/>
      </w:pPr>
      <w:rPr>
        <w:rFonts w:ascii="Arial Rounded MT" w:hAnsi="Arial Rounded MT" w:hint="default"/>
      </w:rPr>
    </w:lvl>
    <w:lvl w:ilvl="6" w:tplc="DE5AB3D0">
      <w:start w:val="1"/>
      <w:numFmt w:val="none"/>
      <w:lvlText w:val="%7"/>
      <w:lvlJc w:val="left"/>
      <w:pPr>
        <w:tabs>
          <w:tab w:val="num" w:pos="-31680"/>
        </w:tabs>
        <w:ind w:left="-32767" w:firstLine="0"/>
      </w:pPr>
      <w:rPr>
        <w:rFonts w:hint="default"/>
      </w:rPr>
    </w:lvl>
    <w:lvl w:ilvl="7" w:tplc="E2CAF6F0">
      <w:start w:val="1"/>
      <w:numFmt w:val="none"/>
      <w:lvlText w:val=""/>
      <w:lvlJc w:val="left"/>
      <w:pPr>
        <w:tabs>
          <w:tab w:val="num" w:pos="-31680"/>
        </w:tabs>
        <w:ind w:left="-32767" w:firstLine="0"/>
      </w:pPr>
      <w:rPr>
        <w:rFonts w:hint="default"/>
      </w:rPr>
    </w:lvl>
    <w:lvl w:ilvl="8" w:tplc="F796DD96">
      <w:start w:val="1"/>
      <w:numFmt w:val="none"/>
      <w:lvlText w:val=""/>
      <w:lvlJc w:val="left"/>
      <w:pPr>
        <w:tabs>
          <w:tab w:val="num" w:pos="-31680"/>
        </w:tabs>
        <w:ind w:left="-32767" w:firstLine="0"/>
      </w:pPr>
      <w:rPr>
        <w:rFonts w:hint="default"/>
      </w:rPr>
    </w:lvl>
  </w:abstractNum>
  <w:abstractNum w:abstractNumId="27"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785733">
    <w:abstractNumId w:val="26"/>
  </w:num>
  <w:num w:numId="2" w16cid:durableId="1603610338">
    <w:abstractNumId w:val="6"/>
  </w:num>
  <w:num w:numId="3" w16cid:durableId="2055347080">
    <w:abstractNumId w:val="15"/>
  </w:num>
  <w:num w:numId="4" w16cid:durableId="1284577892">
    <w:abstractNumId w:val="4"/>
  </w:num>
  <w:num w:numId="5" w16cid:durableId="899053321">
    <w:abstractNumId w:val="19"/>
  </w:num>
  <w:num w:numId="6" w16cid:durableId="1883177847">
    <w:abstractNumId w:val="7"/>
  </w:num>
  <w:num w:numId="7" w16cid:durableId="2012831376">
    <w:abstractNumId w:val="10"/>
  </w:num>
  <w:num w:numId="8" w16cid:durableId="1329674615">
    <w:abstractNumId w:val="12"/>
  </w:num>
  <w:num w:numId="9" w16cid:durableId="1052920079">
    <w:abstractNumId w:val="3"/>
  </w:num>
  <w:num w:numId="10" w16cid:durableId="608271938">
    <w:abstractNumId w:val="16"/>
  </w:num>
  <w:num w:numId="11" w16cid:durableId="469372736">
    <w:abstractNumId w:val="2"/>
  </w:num>
  <w:num w:numId="12" w16cid:durableId="1904246024">
    <w:abstractNumId w:val="0"/>
  </w:num>
  <w:num w:numId="13" w16cid:durableId="997072660">
    <w:abstractNumId w:val="17"/>
  </w:num>
  <w:num w:numId="14" w16cid:durableId="554856268">
    <w:abstractNumId w:val="20"/>
  </w:num>
  <w:num w:numId="15" w16cid:durableId="1336419387">
    <w:abstractNumId w:val="17"/>
  </w:num>
  <w:num w:numId="16" w16cid:durableId="670988835">
    <w:abstractNumId w:val="29"/>
  </w:num>
  <w:num w:numId="17" w16cid:durableId="175733052">
    <w:abstractNumId w:val="13"/>
  </w:num>
  <w:num w:numId="18" w16cid:durableId="169031890">
    <w:abstractNumId w:val="9"/>
  </w:num>
  <w:num w:numId="19" w16cid:durableId="21905926">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1558281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15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475265">
    <w:abstractNumId w:val="5"/>
  </w:num>
  <w:num w:numId="23" w16cid:durableId="1129125532">
    <w:abstractNumId w:val="1"/>
  </w:num>
  <w:num w:numId="24" w16cid:durableId="1462458603">
    <w:abstractNumId w:val="25"/>
  </w:num>
  <w:num w:numId="25" w16cid:durableId="203948769">
    <w:abstractNumId w:val="27"/>
  </w:num>
  <w:num w:numId="26" w16cid:durableId="978608800">
    <w:abstractNumId w:val="18"/>
  </w:num>
  <w:num w:numId="27" w16cid:durableId="268659470">
    <w:abstractNumId w:val="11"/>
  </w:num>
  <w:num w:numId="28" w16cid:durableId="172300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276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009281">
    <w:abstractNumId w:val="24"/>
  </w:num>
  <w:num w:numId="31" w16cid:durableId="1456413942">
    <w:abstractNumId w:val="21"/>
  </w:num>
  <w:num w:numId="32" w16cid:durableId="1166358123">
    <w:abstractNumId w:val="28"/>
  </w:num>
  <w:num w:numId="33" w16cid:durableId="2121798215">
    <w:abstractNumId w:val="8"/>
  </w:num>
  <w:num w:numId="34" w16cid:durableId="609901719">
    <w:abstractNumId w:val="17"/>
  </w:num>
  <w:num w:numId="35" w16cid:durableId="1503011507">
    <w:abstractNumId w:val="22"/>
  </w:num>
  <w:num w:numId="36" w16cid:durableId="508981718">
    <w:abstractNumId w:val="17"/>
  </w:num>
  <w:num w:numId="37" w16cid:durableId="27513696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16862"/>
    <w:rsid w:val="000265A1"/>
    <w:rsid w:val="00047539"/>
    <w:rsid w:val="00054798"/>
    <w:rsid w:val="0005761E"/>
    <w:rsid w:val="00057DFC"/>
    <w:rsid w:val="000663F1"/>
    <w:rsid w:val="00070760"/>
    <w:rsid w:val="00081407"/>
    <w:rsid w:val="00093170"/>
    <w:rsid w:val="00093720"/>
    <w:rsid w:val="00096E12"/>
    <w:rsid w:val="000A1715"/>
    <w:rsid w:val="000B4334"/>
    <w:rsid w:val="000C000C"/>
    <w:rsid w:val="000C738E"/>
    <w:rsid w:val="000D1AD3"/>
    <w:rsid w:val="000D7DE6"/>
    <w:rsid w:val="000E4190"/>
    <w:rsid w:val="000E4E24"/>
    <w:rsid w:val="000F26C5"/>
    <w:rsid w:val="000F30C0"/>
    <w:rsid w:val="001146B0"/>
    <w:rsid w:val="00116DCB"/>
    <w:rsid w:val="00127A61"/>
    <w:rsid w:val="00132BB1"/>
    <w:rsid w:val="00140E9C"/>
    <w:rsid w:val="00146251"/>
    <w:rsid w:val="001530B4"/>
    <w:rsid w:val="001642AD"/>
    <w:rsid w:val="00170E65"/>
    <w:rsid w:val="00190407"/>
    <w:rsid w:val="00192B7C"/>
    <w:rsid w:val="00197D6E"/>
    <w:rsid w:val="001A0611"/>
    <w:rsid w:val="001A06FD"/>
    <w:rsid w:val="001B2A75"/>
    <w:rsid w:val="001B4F4E"/>
    <w:rsid w:val="001C0475"/>
    <w:rsid w:val="001C6CBB"/>
    <w:rsid w:val="001D1145"/>
    <w:rsid w:val="001E17F5"/>
    <w:rsid w:val="001E451D"/>
    <w:rsid w:val="001F0BA4"/>
    <w:rsid w:val="00215C07"/>
    <w:rsid w:val="00222D1D"/>
    <w:rsid w:val="0023186F"/>
    <w:rsid w:val="002426B2"/>
    <w:rsid w:val="00242EE3"/>
    <w:rsid w:val="00256E66"/>
    <w:rsid w:val="00274D39"/>
    <w:rsid w:val="00281369"/>
    <w:rsid w:val="002A11DE"/>
    <w:rsid w:val="002A77AE"/>
    <w:rsid w:val="002C4476"/>
    <w:rsid w:val="002C786A"/>
    <w:rsid w:val="002D26C1"/>
    <w:rsid w:val="002D76DB"/>
    <w:rsid w:val="002E1526"/>
    <w:rsid w:val="002E4634"/>
    <w:rsid w:val="003154C8"/>
    <w:rsid w:val="003169A4"/>
    <w:rsid w:val="00323DCC"/>
    <w:rsid w:val="00323E55"/>
    <w:rsid w:val="00326453"/>
    <w:rsid w:val="00327BB9"/>
    <w:rsid w:val="003324C6"/>
    <w:rsid w:val="00340139"/>
    <w:rsid w:val="0035363B"/>
    <w:rsid w:val="003546BD"/>
    <w:rsid w:val="00363BDC"/>
    <w:rsid w:val="00380094"/>
    <w:rsid w:val="00380F84"/>
    <w:rsid w:val="003916D8"/>
    <w:rsid w:val="003A00C1"/>
    <w:rsid w:val="003A31A7"/>
    <w:rsid w:val="003B18D2"/>
    <w:rsid w:val="003C2DD6"/>
    <w:rsid w:val="004007D6"/>
    <w:rsid w:val="00410506"/>
    <w:rsid w:val="00413215"/>
    <w:rsid w:val="0041539C"/>
    <w:rsid w:val="00415B27"/>
    <w:rsid w:val="00426576"/>
    <w:rsid w:val="00433054"/>
    <w:rsid w:val="004373A9"/>
    <w:rsid w:val="00437DB0"/>
    <w:rsid w:val="00442318"/>
    <w:rsid w:val="0045679F"/>
    <w:rsid w:val="00463D8C"/>
    <w:rsid w:val="0047539E"/>
    <w:rsid w:val="004835D3"/>
    <w:rsid w:val="004857B6"/>
    <w:rsid w:val="0049590F"/>
    <w:rsid w:val="004965D0"/>
    <w:rsid w:val="004A514A"/>
    <w:rsid w:val="004B4B02"/>
    <w:rsid w:val="004B5DEC"/>
    <w:rsid w:val="004B61CC"/>
    <w:rsid w:val="004C1E48"/>
    <w:rsid w:val="004C6B20"/>
    <w:rsid w:val="004C7C0F"/>
    <w:rsid w:val="004D0420"/>
    <w:rsid w:val="004D15FE"/>
    <w:rsid w:val="004D3E49"/>
    <w:rsid w:val="004E0B77"/>
    <w:rsid w:val="004E28B5"/>
    <w:rsid w:val="004E2A82"/>
    <w:rsid w:val="004E4458"/>
    <w:rsid w:val="004E465B"/>
    <w:rsid w:val="004E47B7"/>
    <w:rsid w:val="004E664C"/>
    <w:rsid w:val="004F05D8"/>
    <w:rsid w:val="004F06B9"/>
    <w:rsid w:val="004F2F12"/>
    <w:rsid w:val="005050D1"/>
    <w:rsid w:val="005067BB"/>
    <w:rsid w:val="005079FF"/>
    <w:rsid w:val="00515334"/>
    <w:rsid w:val="0051755D"/>
    <w:rsid w:val="005323B8"/>
    <w:rsid w:val="00534607"/>
    <w:rsid w:val="005455B4"/>
    <w:rsid w:val="0054610F"/>
    <w:rsid w:val="00551FA7"/>
    <w:rsid w:val="00565CAF"/>
    <w:rsid w:val="0056624C"/>
    <w:rsid w:val="00570806"/>
    <w:rsid w:val="00572951"/>
    <w:rsid w:val="00575C9E"/>
    <w:rsid w:val="00587080"/>
    <w:rsid w:val="005A1EE4"/>
    <w:rsid w:val="005A7B33"/>
    <w:rsid w:val="005B5E8D"/>
    <w:rsid w:val="005C49EF"/>
    <w:rsid w:val="005E2029"/>
    <w:rsid w:val="005E517D"/>
    <w:rsid w:val="005F119A"/>
    <w:rsid w:val="00612480"/>
    <w:rsid w:val="0061692E"/>
    <w:rsid w:val="006270DF"/>
    <w:rsid w:val="00635D32"/>
    <w:rsid w:val="00640D1C"/>
    <w:rsid w:val="0064743C"/>
    <w:rsid w:val="00652573"/>
    <w:rsid w:val="006658DD"/>
    <w:rsid w:val="00672859"/>
    <w:rsid w:val="0068136D"/>
    <w:rsid w:val="006918B1"/>
    <w:rsid w:val="00693286"/>
    <w:rsid w:val="00694C3E"/>
    <w:rsid w:val="00696018"/>
    <w:rsid w:val="006A4740"/>
    <w:rsid w:val="006A5305"/>
    <w:rsid w:val="006C4098"/>
    <w:rsid w:val="006D466F"/>
    <w:rsid w:val="006D4962"/>
    <w:rsid w:val="006D6184"/>
    <w:rsid w:val="006D6EEC"/>
    <w:rsid w:val="006E1164"/>
    <w:rsid w:val="006F58DF"/>
    <w:rsid w:val="007059A5"/>
    <w:rsid w:val="00716FCC"/>
    <w:rsid w:val="00725398"/>
    <w:rsid w:val="0073078D"/>
    <w:rsid w:val="0073506E"/>
    <w:rsid w:val="00742DF2"/>
    <w:rsid w:val="0074574B"/>
    <w:rsid w:val="00756D71"/>
    <w:rsid w:val="00773D6C"/>
    <w:rsid w:val="007747EE"/>
    <w:rsid w:val="00777E39"/>
    <w:rsid w:val="00780C04"/>
    <w:rsid w:val="00781220"/>
    <w:rsid w:val="00783784"/>
    <w:rsid w:val="0078512D"/>
    <w:rsid w:val="00785BDB"/>
    <w:rsid w:val="0078627F"/>
    <w:rsid w:val="007942D1"/>
    <w:rsid w:val="007A4563"/>
    <w:rsid w:val="007B2552"/>
    <w:rsid w:val="007B56D7"/>
    <w:rsid w:val="007B58D1"/>
    <w:rsid w:val="007D6A9F"/>
    <w:rsid w:val="007D7E22"/>
    <w:rsid w:val="007E539F"/>
    <w:rsid w:val="007F0964"/>
    <w:rsid w:val="00801B33"/>
    <w:rsid w:val="00803149"/>
    <w:rsid w:val="00813267"/>
    <w:rsid w:val="00820772"/>
    <w:rsid w:val="0082256D"/>
    <w:rsid w:val="00822835"/>
    <w:rsid w:val="00844E8C"/>
    <w:rsid w:val="00860F52"/>
    <w:rsid w:val="00865D1C"/>
    <w:rsid w:val="00870127"/>
    <w:rsid w:val="0087519E"/>
    <w:rsid w:val="00875378"/>
    <w:rsid w:val="00875E46"/>
    <w:rsid w:val="00891B65"/>
    <w:rsid w:val="00893AFD"/>
    <w:rsid w:val="008A2625"/>
    <w:rsid w:val="008A7B53"/>
    <w:rsid w:val="008B3071"/>
    <w:rsid w:val="008C150D"/>
    <w:rsid w:val="008D0ED4"/>
    <w:rsid w:val="008D4A71"/>
    <w:rsid w:val="008D4C2C"/>
    <w:rsid w:val="008D539C"/>
    <w:rsid w:val="008E1B6E"/>
    <w:rsid w:val="008F09FC"/>
    <w:rsid w:val="008F32AF"/>
    <w:rsid w:val="00910525"/>
    <w:rsid w:val="009111AF"/>
    <w:rsid w:val="0092077C"/>
    <w:rsid w:val="00927454"/>
    <w:rsid w:val="009301D4"/>
    <w:rsid w:val="00951032"/>
    <w:rsid w:val="00961959"/>
    <w:rsid w:val="00987446"/>
    <w:rsid w:val="00995B3E"/>
    <w:rsid w:val="00997FBB"/>
    <w:rsid w:val="009A1003"/>
    <w:rsid w:val="009B0453"/>
    <w:rsid w:val="009B1A7A"/>
    <w:rsid w:val="009B2F2C"/>
    <w:rsid w:val="009B4213"/>
    <w:rsid w:val="009B4384"/>
    <w:rsid w:val="009B5F54"/>
    <w:rsid w:val="009C4621"/>
    <w:rsid w:val="009E79AC"/>
    <w:rsid w:val="009F59D4"/>
    <w:rsid w:val="00A0086C"/>
    <w:rsid w:val="00A07772"/>
    <w:rsid w:val="00A17839"/>
    <w:rsid w:val="00A17C13"/>
    <w:rsid w:val="00A212F1"/>
    <w:rsid w:val="00A21D71"/>
    <w:rsid w:val="00A2270D"/>
    <w:rsid w:val="00A22779"/>
    <w:rsid w:val="00A23198"/>
    <w:rsid w:val="00A540E4"/>
    <w:rsid w:val="00A54A5D"/>
    <w:rsid w:val="00A5591D"/>
    <w:rsid w:val="00A55CED"/>
    <w:rsid w:val="00A73869"/>
    <w:rsid w:val="00A81780"/>
    <w:rsid w:val="00A82795"/>
    <w:rsid w:val="00A84B3D"/>
    <w:rsid w:val="00A85BDA"/>
    <w:rsid w:val="00A873FE"/>
    <w:rsid w:val="00A9049F"/>
    <w:rsid w:val="00AC38CC"/>
    <w:rsid w:val="00AE34CC"/>
    <w:rsid w:val="00B04174"/>
    <w:rsid w:val="00B05497"/>
    <w:rsid w:val="00B07058"/>
    <w:rsid w:val="00B07941"/>
    <w:rsid w:val="00B23173"/>
    <w:rsid w:val="00B3522A"/>
    <w:rsid w:val="00B43565"/>
    <w:rsid w:val="00B50731"/>
    <w:rsid w:val="00B545C3"/>
    <w:rsid w:val="00B83A59"/>
    <w:rsid w:val="00B84BCA"/>
    <w:rsid w:val="00B84F6E"/>
    <w:rsid w:val="00B87C82"/>
    <w:rsid w:val="00B91724"/>
    <w:rsid w:val="00B97969"/>
    <w:rsid w:val="00BA44AA"/>
    <w:rsid w:val="00BB68AA"/>
    <w:rsid w:val="00BC0738"/>
    <w:rsid w:val="00BD6C21"/>
    <w:rsid w:val="00BD7B73"/>
    <w:rsid w:val="00BE0543"/>
    <w:rsid w:val="00BE4B2D"/>
    <w:rsid w:val="00BF0F01"/>
    <w:rsid w:val="00C05BFA"/>
    <w:rsid w:val="00C0633C"/>
    <w:rsid w:val="00C11201"/>
    <w:rsid w:val="00C154EF"/>
    <w:rsid w:val="00C32FA8"/>
    <w:rsid w:val="00C36CC1"/>
    <w:rsid w:val="00C37315"/>
    <w:rsid w:val="00C40FAC"/>
    <w:rsid w:val="00C75769"/>
    <w:rsid w:val="00C84E5B"/>
    <w:rsid w:val="00C84ECC"/>
    <w:rsid w:val="00C901BE"/>
    <w:rsid w:val="00CA54D5"/>
    <w:rsid w:val="00CA60D8"/>
    <w:rsid w:val="00CB4213"/>
    <w:rsid w:val="00CC6F08"/>
    <w:rsid w:val="00CD1123"/>
    <w:rsid w:val="00CD267F"/>
    <w:rsid w:val="00CD7830"/>
    <w:rsid w:val="00CE0EE8"/>
    <w:rsid w:val="00CE265D"/>
    <w:rsid w:val="00CE3623"/>
    <w:rsid w:val="00CE3722"/>
    <w:rsid w:val="00CE7388"/>
    <w:rsid w:val="00CF3835"/>
    <w:rsid w:val="00CF47B6"/>
    <w:rsid w:val="00CF5D51"/>
    <w:rsid w:val="00CF7E32"/>
    <w:rsid w:val="00D11962"/>
    <w:rsid w:val="00D17E84"/>
    <w:rsid w:val="00D213DB"/>
    <w:rsid w:val="00D33D83"/>
    <w:rsid w:val="00D371A6"/>
    <w:rsid w:val="00D67885"/>
    <w:rsid w:val="00D8754A"/>
    <w:rsid w:val="00DA131C"/>
    <w:rsid w:val="00DB1D8E"/>
    <w:rsid w:val="00DB3E5B"/>
    <w:rsid w:val="00DC59F6"/>
    <w:rsid w:val="00DD60B5"/>
    <w:rsid w:val="00DD6A79"/>
    <w:rsid w:val="00DF1023"/>
    <w:rsid w:val="00DF72E0"/>
    <w:rsid w:val="00E016EA"/>
    <w:rsid w:val="00E14D34"/>
    <w:rsid w:val="00E161F7"/>
    <w:rsid w:val="00E1776E"/>
    <w:rsid w:val="00E20019"/>
    <w:rsid w:val="00E34124"/>
    <w:rsid w:val="00E34508"/>
    <w:rsid w:val="00E5370A"/>
    <w:rsid w:val="00E632DA"/>
    <w:rsid w:val="00E717CF"/>
    <w:rsid w:val="00E806A5"/>
    <w:rsid w:val="00E82D04"/>
    <w:rsid w:val="00E91BDD"/>
    <w:rsid w:val="00E93FF8"/>
    <w:rsid w:val="00E96C59"/>
    <w:rsid w:val="00EA02D1"/>
    <w:rsid w:val="00EA3D53"/>
    <w:rsid w:val="00EA6633"/>
    <w:rsid w:val="00EC4D36"/>
    <w:rsid w:val="00ED7A26"/>
    <w:rsid w:val="00EE3E51"/>
    <w:rsid w:val="00EEAAF0"/>
    <w:rsid w:val="00EF22EB"/>
    <w:rsid w:val="00EF4812"/>
    <w:rsid w:val="00F01139"/>
    <w:rsid w:val="00F168D3"/>
    <w:rsid w:val="00F37608"/>
    <w:rsid w:val="00F44144"/>
    <w:rsid w:val="00F51DA9"/>
    <w:rsid w:val="00F5565F"/>
    <w:rsid w:val="00F576BD"/>
    <w:rsid w:val="00F64411"/>
    <w:rsid w:val="00F812B7"/>
    <w:rsid w:val="00F83170"/>
    <w:rsid w:val="00F9278A"/>
    <w:rsid w:val="00F96DA7"/>
    <w:rsid w:val="00F97A4A"/>
    <w:rsid w:val="00FA4638"/>
    <w:rsid w:val="00FC162F"/>
    <w:rsid w:val="00FD41C4"/>
    <w:rsid w:val="00FD478F"/>
    <w:rsid w:val="00FE1CEC"/>
    <w:rsid w:val="00FE1D53"/>
    <w:rsid w:val="00FE33F5"/>
    <w:rsid w:val="00FF4293"/>
    <w:rsid w:val="00FF5296"/>
    <w:rsid w:val="027B7A6E"/>
    <w:rsid w:val="0578E779"/>
    <w:rsid w:val="05FBB21A"/>
    <w:rsid w:val="096419DF"/>
    <w:rsid w:val="139CC601"/>
    <w:rsid w:val="15FF0776"/>
    <w:rsid w:val="1BDFFA66"/>
    <w:rsid w:val="1FADCB63"/>
    <w:rsid w:val="235CAA8C"/>
    <w:rsid w:val="256D1DD2"/>
    <w:rsid w:val="2926EBD5"/>
    <w:rsid w:val="2ED2C6DA"/>
    <w:rsid w:val="34F0707A"/>
    <w:rsid w:val="358A64D9"/>
    <w:rsid w:val="3869B791"/>
    <w:rsid w:val="3B13F713"/>
    <w:rsid w:val="42D4801B"/>
    <w:rsid w:val="479ED4B7"/>
    <w:rsid w:val="4A8B1FF1"/>
    <w:rsid w:val="4B4904B6"/>
    <w:rsid w:val="53107AA3"/>
    <w:rsid w:val="53A4B83A"/>
    <w:rsid w:val="545951FA"/>
    <w:rsid w:val="59AD0E04"/>
    <w:rsid w:val="5AB8BEAD"/>
    <w:rsid w:val="5B2714B8"/>
    <w:rsid w:val="606C2BA3"/>
    <w:rsid w:val="65029C8A"/>
    <w:rsid w:val="657EAA03"/>
    <w:rsid w:val="667D8140"/>
    <w:rsid w:val="70299D2F"/>
    <w:rsid w:val="710680C6"/>
    <w:rsid w:val="713FEEEE"/>
    <w:rsid w:val="7181E78B"/>
    <w:rsid w:val="77989E9C"/>
    <w:rsid w:val="79622600"/>
    <w:rsid w:val="79855EF3"/>
    <w:rsid w:val="7B1D1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37BD"/>
  <w15:chartTrackingRefBased/>
  <w15:docId w15:val="{883F26BA-29AE-4576-A304-A48F4F31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9"/>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numbering" w:customStyle="1" w:styleId="ListParagraph0">
    <w:name w:val="List Paragraph0"/>
    <w:uiPriority w:val="99"/>
    <w:pPr>
      <w:numPr>
        <w:numId w:val="3"/>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5"/>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5"/>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67BB"/>
    <w:rPr>
      <w:i/>
      <w:iCs/>
    </w:rPr>
  </w:style>
  <w:style w:type="character" w:styleId="Strong">
    <w:name w:val="Strong"/>
    <w:basedOn w:val="DefaultParagraphFont"/>
    <w:uiPriority w:val="22"/>
    <w:qFormat/>
    <w:rsid w:val="00EA6633"/>
    <w:rPr>
      <w:b/>
      <w:bCs/>
    </w:rPr>
  </w:style>
  <w:style w:type="table" w:styleId="TableGridLight">
    <w:name w:val="Grid Table Light"/>
    <w:basedOn w:val="TableNormal"/>
    <w:uiPriority w:val="40"/>
    <w:rsid w:val="008B3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1539C"/>
    <w:pPr>
      <w:spacing w:after="0" w:line="240" w:lineRule="auto"/>
    </w:pPr>
    <w:rPr>
      <w:sz w:val="20"/>
    </w:rPr>
  </w:style>
  <w:style w:type="character" w:customStyle="1" w:styleId="apple-converted-space">
    <w:name w:val="apple-converted-space"/>
    <w:basedOn w:val="DefaultParagraphFont"/>
    <w:rsid w:val="00A5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4321">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56912062">
      <w:bodyDiv w:val="1"/>
      <w:marLeft w:val="0"/>
      <w:marRight w:val="0"/>
      <w:marTop w:val="0"/>
      <w:marBottom w:val="0"/>
      <w:divBdr>
        <w:top w:val="none" w:sz="0" w:space="0" w:color="auto"/>
        <w:left w:val="none" w:sz="0" w:space="0" w:color="auto"/>
        <w:bottom w:val="none" w:sz="0" w:space="0" w:color="auto"/>
        <w:right w:val="none" w:sz="0" w:space="0" w:color="auto"/>
      </w:divBdr>
    </w:div>
    <w:div w:id="1963002362">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ibrary.uq.edu.au/contact-u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earn.uq.edu.au" TargetMode="External"/><Relationship Id="rId17" Type="http://schemas.openxmlformats.org/officeDocument/2006/relationships/hyperlink" Target="https://support.my.uq.edu.au/app/answers/detail/a_id/318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y.uq.edu.au/information-and-services/information-technology/uq-accounts-and-passwords/multi-factor-authentication-m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xamsupport@library.uq.edu.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y.uq.edu.au/app/chat/chat_launch_lib"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92B5F8-8F7F-4EF3-981A-F437730D9168}"/>
      </w:docPartPr>
      <w:docPartBody>
        <w:p w:rsidR="00A242F1" w:rsidRDefault="00FC162F">
          <w:r w:rsidRPr="005D0876">
            <w:rPr>
              <w:rStyle w:val="PlaceholderText"/>
            </w:rPr>
            <w:t>Click or tap here to enter text.</w:t>
          </w:r>
        </w:p>
      </w:docPartBody>
    </w:docPart>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E016EA" w:rsidP="00E016EA">
          <w:pPr>
            <w:pStyle w:val="AC1F7690A4314F728235055687A009AE"/>
          </w:pPr>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E016EA" w:rsidP="00E016EA">
          <w:pPr>
            <w:pStyle w:val="F4AA8CD1ED7F43D5967CE3AC86CB6091"/>
          </w:pPr>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E016EA" w:rsidP="00E016EA">
          <w:pPr>
            <w:pStyle w:val="C64EB3389FBD409EABBEBFB16E3A260F"/>
          </w:pPr>
          <w:r>
            <w:rPr>
              <w:highlight w:val="yellow"/>
            </w:rPr>
            <w:t>[email]</w:t>
          </w:r>
        </w:p>
      </w:docPartBody>
    </w:docPart>
    <w:docPart>
      <w:docPartPr>
        <w:name w:val="A7891297E259452484D3132F14B45C87"/>
        <w:category>
          <w:name w:val="General"/>
          <w:gallery w:val="placeholder"/>
        </w:category>
        <w:types>
          <w:type w:val="bbPlcHdr"/>
        </w:types>
        <w:behaviors>
          <w:behavior w:val="content"/>
        </w:behaviors>
        <w:guid w:val="{ED44344C-2AA1-4E72-BE67-F345539BE612}"/>
      </w:docPartPr>
      <w:docPartBody>
        <w:p w:rsidR="00A242F1" w:rsidRDefault="00E016EA" w:rsidP="00E016EA">
          <w:pPr>
            <w:pStyle w:val="A7891297E259452484D3132F14B45C87"/>
          </w:pPr>
          <w:r w:rsidRPr="003546BD">
            <w:rPr>
              <w:rStyle w:val="PlaceholderText"/>
              <w:rFonts w:cstheme="minorHAnsi"/>
              <w:szCs w:val="20"/>
            </w:rPr>
            <w:t>Select an option</w:t>
          </w:r>
        </w:p>
      </w:docPartBody>
    </w:docPart>
    <w:docPart>
      <w:docPartPr>
        <w:name w:val="BB084BDF5C034C79872E6F731057A354"/>
        <w:category>
          <w:name w:val="General"/>
          <w:gallery w:val="placeholder"/>
        </w:category>
        <w:types>
          <w:type w:val="bbPlcHdr"/>
        </w:types>
        <w:behaviors>
          <w:behavior w:val="content"/>
        </w:behaviors>
        <w:guid w:val="{2F713EDC-D168-473C-B512-55E9224B4D0E}"/>
      </w:docPartPr>
      <w:docPartBody>
        <w:p w:rsidR="00A242F1" w:rsidRDefault="00E016EA" w:rsidP="00E016EA">
          <w:pPr>
            <w:pStyle w:val="BB084BDF5C034C79872E6F731057A354"/>
          </w:pPr>
          <w:r w:rsidRPr="003546BD">
            <w:rPr>
              <w:rStyle w:val="PlaceholderText"/>
              <w:rFonts w:cstheme="minorHAnsi"/>
              <w:szCs w:val="20"/>
            </w:rPr>
            <w:t>Select a template and edit as required</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E016EA" w:rsidP="00E016EA">
          <w:pPr>
            <w:pStyle w:val="6BC6FBD437C64880BB02713074919B6B"/>
          </w:pPr>
          <w:r>
            <w:rPr>
              <w:szCs w:val="20"/>
            </w:rPr>
            <w:t xml:space="preserve">Course code (i.e. </w:t>
          </w:r>
          <w:r>
            <w:rPr>
              <w:rStyle w:val="PlaceholderText"/>
              <w:rFonts w:cstheme="minorHAnsi"/>
              <w:color w:val="000000" w:themeColor="text1"/>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E016EA" w:rsidP="00E016EA">
          <w:pPr>
            <w:pStyle w:val="A9E3E253F1C643BEB9537B4AAA94AFBF"/>
          </w:pPr>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B99981ACC1EE4D3CB646BA49798B1A2A"/>
        <w:category>
          <w:name w:val="General"/>
          <w:gallery w:val="placeholder"/>
        </w:category>
        <w:types>
          <w:type w:val="bbPlcHdr"/>
        </w:types>
        <w:behaviors>
          <w:behavior w:val="content"/>
        </w:behaviors>
        <w:guid w:val="{0A94504A-14C6-40BE-B92D-66E1821281B9}"/>
      </w:docPartPr>
      <w:docPartBody>
        <w:p w:rsidR="00361C74" w:rsidRDefault="00E016EA" w:rsidP="00E016EA">
          <w:pPr>
            <w:pStyle w:val="B99981ACC1EE4D3CB646BA49798B1A2A"/>
          </w:pPr>
          <w:r w:rsidRPr="003546BD">
            <w:rPr>
              <w:rStyle w:val="PlaceholderText"/>
              <w:rFonts w:cstheme="minorHAnsi"/>
              <w:szCs w:val="20"/>
            </w:rPr>
            <w:t>Select an option</w:t>
          </w:r>
        </w:p>
      </w:docPartBody>
    </w:docPart>
    <w:docPart>
      <w:docPartPr>
        <w:name w:val="B8E811C8E04141BC92F1E55B785B1218"/>
        <w:category>
          <w:name w:val="General"/>
          <w:gallery w:val="placeholder"/>
        </w:category>
        <w:types>
          <w:type w:val="bbPlcHdr"/>
        </w:types>
        <w:behaviors>
          <w:behavior w:val="content"/>
        </w:behaviors>
        <w:guid w:val="{9B640C2D-44A0-44EB-91C3-160E1436F6F0}"/>
      </w:docPartPr>
      <w:docPartBody>
        <w:p w:rsidR="00361C74" w:rsidRDefault="00E016EA" w:rsidP="00E016EA">
          <w:pPr>
            <w:pStyle w:val="B8E811C8E04141BC92F1E55B785B1218"/>
          </w:pPr>
          <w:r>
            <w:rPr>
              <w:szCs w:val="20"/>
            </w:rPr>
            <w:t>C</w:t>
          </w:r>
          <w:r w:rsidRPr="003546BD">
            <w:rPr>
              <w:szCs w:val="20"/>
            </w:rPr>
            <w:t>alculator; bilingual dictionary; phone/camera/scanner</w:t>
          </w:r>
        </w:p>
      </w:docPartBody>
    </w:docPart>
    <w:docPart>
      <w:docPartPr>
        <w:name w:val="574EF1314F0B45DE8DAF7BB390DB9945"/>
        <w:category>
          <w:name w:val="General"/>
          <w:gallery w:val="placeholder"/>
        </w:category>
        <w:types>
          <w:type w:val="bbPlcHdr"/>
        </w:types>
        <w:behaviors>
          <w:behavior w:val="content"/>
        </w:behaviors>
        <w:guid w:val="{D7C79AB5-0AD4-44EB-960C-CF708C8CBBA6}"/>
      </w:docPartPr>
      <w:docPartBody>
        <w:p w:rsidR="00C16D25" w:rsidRDefault="00E016EA" w:rsidP="00E016EA">
          <w:pPr>
            <w:pStyle w:val="574EF1314F0B45DE8DAF7BB390DB9945"/>
          </w:pPr>
          <w:r w:rsidRPr="003546BD">
            <w:rPr>
              <w:rStyle w:val="PlaceholderText"/>
              <w:rFonts w:cstheme="minorHAnsi"/>
              <w:szCs w:val="20"/>
            </w:rPr>
            <w:t>Select an option</w:t>
          </w:r>
        </w:p>
      </w:docPartBody>
    </w:docPart>
    <w:docPart>
      <w:docPartPr>
        <w:name w:val="8C9B8D3DB2F44515B6D6C45D7B924C15"/>
        <w:category>
          <w:name w:val="General"/>
          <w:gallery w:val="placeholder"/>
        </w:category>
        <w:types>
          <w:type w:val="bbPlcHdr"/>
        </w:types>
        <w:behaviors>
          <w:behavior w:val="content"/>
        </w:behaviors>
        <w:guid w:val="{A66F853F-85E4-4B2A-92D6-367FF3E8E830}"/>
      </w:docPartPr>
      <w:docPartBody>
        <w:p w:rsidR="00C16D25" w:rsidRDefault="00E016EA" w:rsidP="00E016EA">
          <w:pPr>
            <w:pStyle w:val="8C9B8D3DB2F44515B6D6C45D7B924C15"/>
          </w:pPr>
          <w:r>
            <w:rPr>
              <w:szCs w:val="20"/>
            </w:rPr>
            <w:t>Select an option</w:t>
          </w:r>
        </w:p>
      </w:docPartBody>
    </w:docPart>
    <w:docPart>
      <w:docPartPr>
        <w:name w:val="D7E4D811966542F49A027353C3F9EE06"/>
        <w:category>
          <w:name w:val="General"/>
          <w:gallery w:val="placeholder"/>
        </w:category>
        <w:types>
          <w:type w:val="bbPlcHdr"/>
        </w:types>
        <w:behaviors>
          <w:behavior w:val="content"/>
        </w:behaviors>
        <w:guid w:val="{DD2C43A2-82F5-4261-B13D-F3F892428F66}"/>
      </w:docPartPr>
      <w:docPartBody>
        <w:p w:rsidR="008846D0" w:rsidRDefault="00E016EA" w:rsidP="00E016EA">
          <w:pPr>
            <w:pStyle w:val="D7E4D811966542F49A027353C3F9EE061"/>
          </w:pPr>
          <w:r w:rsidRPr="003546BD">
            <w:rPr>
              <w:rStyle w:val="PlaceholderText"/>
              <w:rFonts w:cstheme="minorHAnsi"/>
              <w:szCs w:val="20"/>
            </w:rPr>
            <w:t>Select an option</w:t>
          </w:r>
        </w:p>
      </w:docPartBody>
    </w:docPart>
    <w:docPart>
      <w:docPartPr>
        <w:name w:val="0A2A9B3C1A4F4FC7A1278A49F86268B6"/>
        <w:category>
          <w:name w:val="General"/>
          <w:gallery w:val="placeholder"/>
        </w:category>
        <w:types>
          <w:type w:val="bbPlcHdr"/>
        </w:types>
        <w:behaviors>
          <w:behavior w:val="content"/>
        </w:behaviors>
        <w:guid w:val="{595CC85A-B88B-4AC3-9694-64C5A63F7017}"/>
      </w:docPartPr>
      <w:docPartBody>
        <w:p w:rsidR="00854CDA" w:rsidRDefault="00E016EA" w:rsidP="00E016EA">
          <w:pPr>
            <w:pStyle w:val="0A2A9B3C1A4F4FC7A1278A49F86268B61"/>
          </w:pPr>
          <w:r w:rsidRPr="00EE3E51">
            <w:rPr>
              <w:szCs w:val="20"/>
            </w:rPr>
            <w:t xml:space="preserve">Select a </w:t>
          </w:r>
          <w:r w:rsidRPr="00EE3E51">
            <w:rPr>
              <w:rStyle w:val="PlaceholderText"/>
              <w:rFonts w:cstheme="minorHAnsi"/>
            </w:rPr>
            <w:t>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120DD3"/>
    <w:rsid w:val="00154AC1"/>
    <w:rsid w:val="00170E65"/>
    <w:rsid w:val="0017621F"/>
    <w:rsid w:val="001764D1"/>
    <w:rsid w:val="001B480E"/>
    <w:rsid w:val="00202580"/>
    <w:rsid w:val="00213693"/>
    <w:rsid w:val="00251ED2"/>
    <w:rsid w:val="00262288"/>
    <w:rsid w:val="002D76DB"/>
    <w:rsid w:val="002E32FF"/>
    <w:rsid w:val="00314EC2"/>
    <w:rsid w:val="00346D6D"/>
    <w:rsid w:val="00361C74"/>
    <w:rsid w:val="00375401"/>
    <w:rsid w:val="003D58AE"/>
    <w:rsid w:val="003F4EF2"/>
    <w:rsid w:val="004054F6"/>
    <w:rsid w:val="004106CA"/>
    <w:rsid w:val="00420D22"/>
    <w:rsid w:val="004845DD"/>
    <w:rsid w:val="0049775E"/>
    <w:rsid w:val="004B36F6"/>
    <w:rsid w:val="004C7E63"/>
    <w:rsid w:val="00613E4E"/>
    <w:rsid w:val="00644CC1"/>
    <w:rsid w:val="00667635"/>
    <w:rsid w:val="0067146C"/>
    <w:rsid w:val="006A5305"/>
    <w:rsid w:val="00745286"/>
    <w:rsid w:val="007A7B00"/>
    <w:rsid w:val="00854CDA"/>
    <w:rsid w:val="008729E5"/>
    <w:rsid w:val="008846D0"/>
    <w:rsid w:val="00890B43"/>
    <w:rsid w:val="008B2920"/>
    <w:rsid w:val="008E63AF"/>
    <w:rsid w:val="009C506D"/>
    <w:rsid w:val="009D721C"/>
    <w:rsid w:val="009D75E1"/>
    <w:rsid w:val="00A242F1"/>
    <w:rsid w:val="00A63B7C"/>
    <w:rsid w:val="00A72DC2"/>
    <w:rsid w:val="00AF4B88"/>
    <w:rsid w:val="00BA2ADD"/>
    <w:rsid w:val="00C16D25"/>
    <w:rsid w:val="00C8115E"/>
    <w:rsid w:val="00C84ECC"/>
    <w:rsid w:val="00C901BE"/>
    <w:rsid w:val="00CA7AC1"/>
    <w:rsid w:val="00D55731"/>
    <w:rsid w:val="00D82ABE"/>
    <w:rsid w:val="00DB1D8E"/>
    <w:rsid w:val="00E016EA"/>
    <w:rsid w:val="00EB5709"/>
    <w:rsid w:val="00F51A47"/>
    <w:rsid w:val="00F920BA"/>
    <w:rsid w:val="00FB0BC3"/>
    <w:rsid w:val="00FC162F"/>
    <w:rsid w:val="00FC3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6EA"/>
    <w:rPr>
      <w:color w:val="808080"/>
    </w:rPr>
  </w:style>
  <w:style w:type="paragraph" w:customStyle="1" w:styleId="6BC6FBD437C64880BB02713074919B6B">
    <w:name w:val="6BC6FBD437C64880BB02713074919B6B"/>
    <w:rsid w:val="00E016EA"/>
    <w:pPr>
      <w:spacing w:before="120" w:after="120" w:line="260" w:lineRule="atLeast"/>
    </w:pPr>
    <w:rPr>
      <w:rFonts w:eastAsiaTheme="minorHAnsi"/>
      <w:sz w:val="20"/>
      <w:lang w:eastAsia="en-US"/>
    </w:rPr>
  </w:style>
  <w:style w:type="paragraph" w:customStyle="1" w:styleId="A9E3E253F1C643BEB9537B4AAA94AFBF">
    <w:name w:val="A9E3E253F1C643BEB9537B4AAA94AFBF"/>
    <w:rsid w:val="00E016EA"/>
    <w:pPr>
      <w:spacing w:before="120" w:after="120" w:line="260" w:lineRule="atLeast"/>
    </w:pPr>
    <w:rPr>
      <w:rFonts w:eastAsiaTheme="minorHAnsi"/>
      <w:sz w:val="20"/>
      <w:lang w:eastAsia="en-US"/>
    </w:rPr>
  </w:style>
  <w:style w:type="paragraph" w:customStyle="1" w:styleId="574EF1314F0B45DE8DAF7BB390DB9945">
    <w:name w:val="574EF1314F0B45DE8DAF7BB390DB9945"/>
    <w:rsid w:val="00E016EA"/>
    <w:pPr>
      <w:spacing w:before="120" w:after="120" w:line="260" w:lineRule="atLeast"/>
    </w:pPr>
    <w:rPr>
      <w:rFonts w:eastAsiaTheme="minorHAnsi"/>
      <w:sz w:val="20"/>
      <w:lang w:eastAsia="en-US"/>
    </w:rPr>
  </w:style>
  <w:style w:type="paragraph" w:customStyle="1" w:styleId="A7891297E259452484D3132F14B45C87">
    <w:name w:val="A7891297E259452484D3132F14B45C87"/>
    <w:rsid w:val="00E016EA"/>
    <w:pPr>
      <w:spacing w:before="120" w:after="120" w:line="260" w:lineRule="atLeast"/>
    </w:pPr>
    <w:rPr>
      <w:rFonts w:eastAsiaTheme="minorHAnsi"/>
      <w:sz w:val="20"/>
      <w:lang w:eastAsia="en-US"/>
    </w:rPr>
  </w:style>
  <w:style w:type="paragraph" w:customStyle="1" w:styleId="0A2A9B3C1A4F4FC7A1278A49F86268B61">
    <w:name w:val="0A2A9B3C1A4F4FC7A1278A49F86268B61"/>
    <w:rsid w:val="00E016EA"/>
    <w:pPr>
      <w:spacing w:before="120" w:after="120" w:line="260" w:lineRule="atLeast"/>
    </w:pPr>
    <w:rPr>
      <w:rFonts w:eastAsiaTheme="minorHAnsi"/>
      <w:sz w:val="20"/>
      <w:lang w:eastAsia="en-US"/>
    </w:rPr>
  </w:style>
  <w:style w:type="paragraph" w:customStyle="1" w:styleId="B99981ACC1EE4D3CB646BA49798B1A2A">
    <w:name w:val="B99981ACC1EE4D3CB646BA49798B1A2A"/>
    <w:rsid w:val="00E016EA"/>
    <w:pPr>
      <w:spacing w:before="120" w:after="120" w:line="260" w:lineRule="atLeast"/>
    </w:pPr>
    <w:rPr>
      <w:rFonts w:eastAsiaTheme="minorHAnsi"/>
      <w:sz w:val="20"/>
      <w:lang w:eastAsia="en-US"/>
    </w:rPr>
  </w:style>
  <w:style w:type="paragraph" w:customStyle="1" w:styleId="B8E811C8E04141BC92F1E55B785B1218">
    <w:name w:val="B8E811C8E04141BC92F1E55B785B1218"/>
    <w:rsid w:val="00E016EA"/>
    <w:pPr>
      <w:spacing w:before="120" w:after="120" w:line="260" w:lineRule="atLeast"/>
    </w:pPr>
    <w:rPr>
      <w:rFonts w:eastAsiaTheme="minorHAnsi"/>
      <w:sz w:val="20"/>
      <w:lang w:eastAsia="en-US"/>
    </w:rPr>
  </w:style>
  <w:style w:type="paragraph" w:customStyle="1" w:styleId="BB084BDF5C034C79872E6F731057A354">
    <w:name w:val="BB084BDF5C034C79872E6F731057A354"/>
    <w:rsid w:val="00E016EA"/>
    <w:pPr>
      <w:spacing w:before="120" w:after="120" w:line="260" w:lineRule="atLeast"/>
    </w:pPr>
    <w:rPr>
      <w:rFonts w:eastAsiaTheme="minorHAnsi"/>
      <w:sz w:val="20"/>
      <w:lang w:eastAsia="en-US"/>
    </w:rPr>
  </w:style>
  <w:style w:type="paragraph" w:customStyle="1" w:styleId="D7E4D811966542F49A027353C3F9EE061">
    <w:name w:val="D7E4D811966542F49A027353C3F9EE061"/>
    <w:rsid w:val="00E016EA"/>
    <w:pPr>
      <w:spacing w:before="120" w:after="120" w:line="260" w:lineRule="atLeast"/>
    </w:pPr>
    <w:rPr>
      <w:rFonts w:eastAsiaTheme="minorHAnsi"/>
      <w:sz w:val="20"/>
      <w:lang w:eastAsia="en-US"/>
    </w:rPr>
  </w:style>
  <w:style w:type="paragraph" w:customStyle="1" w:styleId="8C9B8D3DB2F44515B6D6C45D7B924C15">
    <w:name w:val="8C9B8D3DB2F44515B6D6C45D7B924C15"/>
    <w:rsid w:val="00E016EA"/>
    <w:pPr>
      <w:spacing w:before="120" w:after="120" w:line="260" w:lineRule="atLeast"/>
    </w:pPr>
    <w:rPr>
      <w:rFonts w:eastAsiaTheme="minorHAnsi"/>
      <w:sz w:val="20"/>
      <w:lang w:eastAsia="en-US"/>
    </w:rPr>
  </w:style>
  <w:style w:type="paragraph" w:customStyle="1" w:styleId="AC1F7690A4314F728235055687A009AE">
    <w:name w:val="AC1F7690A4314F728235055687A009AE"/>
    <w:rsid w:val="00E016EA"/>
    <w:pPr>
      <w:tabs>
        <w:tab w:val="left" w:pos="284"/>
      </w:tabs>
      <w:spacing w:after="0" w:line="240" w:lineRule="auto"/>
    </w:pPr>
    <w:rPr>
      <w:rFonts w:eastAsiaTheme="minorHAnsi"/>
      <w:sz w:val="15"/>
      <w:lang w:eastAsia="en-US"/>
    </w:rPr>
  </w:style>
  <w:style w:type="paragraph" w:customStyle="1" w:styleId="F4AA8CD1ED7F43D5967CE3AC86CB6091">
    <w:name w:val="F4AA8CD1ED7F43D5967CE3AC86CB6091"/>
    <w:rsid w:val="00E016EA"/>
    <w:pPr>
      <w:tabs>
        <w:tab w:val="left" w:pos="284"/>
      </w:tabs>
      <w:spacing w:after="0" w:line="240" w:lineRule="auto"/>
    </w:pPr>
    <w:rPr>
      <w:rFonts w:eastAsiaTheme="minorHAnsi"/>
      <w:sz w:val="15"/>
      <w:lang w:eastAsia="en-US"/>
    </w:rPr>
  </w:style>
  <w:style w:type="paragraph" w:customStyle="1" w:styleId="C64EB3389FBD409EABBEBFB16E3A260F">
    <w:name w:val="C64EB3389FBD409EABBEBFB16E3A260F"/>
    <w:rsid w:val="00E016EA"/>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9" ma:contentTypeDescription="Create a new document." ma:contentTypeScope="" ma:versionID="79ba71603f5a679ccbb5de18facab991">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5dc9772e4073f5a24ffab4119466ce9"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77F36-7A06-4EFF-882F-3D8E9748BAA8}">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24e6724d-a119-4c3c-bfcb-7b90ac87b8c8"/>
    <ds:schemaRef ds:uri="7071b8d0-8ee3-440d-a2e9-c5e794b796f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E4D966E-D677-45C3-B91D-683913F9C9D1}">
  <ds:schemaRefs>
    <ds:schemaRef ds:uri="http://schemas.microsoft.com/sharepoint/v3/contenttype/forms"/>
  </ds:schemaRefs>
</ds:datastoreItem>
</file>

<file path=customXml/itemProps3.xml><?xml version="1.0" encoding="utf-8"?>
<ds:datastoreItem xmlns:ds="http://schemas.openxmlformats.org/officeDocument/2006/customXml" ds:itemID="{07CEEED1-BE49-4755-B35D-97B6BB9577F9}">
  <ds:schemaRefs>
    <ds:schemaRef ds:uri="http://schemas.openxmlformats.org/officeDocument/2006/bibliography"/>
  </ds:schemaRefs>
</ds:datastoreItem>
</file>

<file path=customXml/itemProps4.xml><?xml version="1.0" encoding="utf-8"?>
<ds:datastoreItem xmlns:ds="http://schemas.openxmlformats.org/officeDocument/2006/customXml" ds:itemID="{79639A45-E275-4392-A797-B890DDA1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005</Characters>
  <Application>Microsoft Office Word</Application>
  <DocSecurity>0</DocSecurity>
  <Lines>230</Lines>
  <Paragraphs>160</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Helen Ratnykova</cp:lastModifiedBy>
  <cp:revision>2</cp:revision>
  <cp:lastPrinted>2020-04-17T20:37:00Z</cp:lastPrinted>
  <dcterms:created xsi:type="dcterms:W3CDTF">2024-03-13T01:24:00Z</dcterms:created>
  <dcterms:modified xsi:type="dcterms:W3CDTF">2024-03-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EAB401A4354CA8F12A6E4EDFA7F2</vt:lpwstr>
  </property>
  <property fmtid="{D5CDD505-2E9C-101B-9397-08002B2CF9AE}" pid="3" name="MSIP_Label_0f488380-630a-4f55-a077-a19445e3f360_Enabled">
    <vt:lpwstr>true</vt:lpwstr>
  </property>
  <property fmtid="{D5CDD505-2E9C-101B-9397-08002B2CF9AE}" pid="4" name="MSIP_Label_0f488380-630a-4f55-a077-a19445e3f360_SetDate">
    <vt:lpwstr>2021-12-09T06:25:43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07460c53-f089-4196-82ae-4e39ea1b7f7b</vt:lpwstr>
  </property>
  <property fmtid="{D5CDD505-2E9C-101B-9397-08002B2CF9AE}" pid="9" name="MSIP_Label_0f488380-630a-4f55-a077-a19445e3f360_ContentBits">
    <vt:lpwstr>0</vt:lpwstr>
  </property>
  <property fmtid="{D5CDD505-2E9C-101B-9397-08002B2CF9AE}" pid="10" name="MediaServiceImageTags">
    <vt:lpwstr/>
  </property>
</Properties>
</file>